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039CE" w14:textId="33D33249" w:rsidR="00304ECC" w:rsidRDefault="007E7784" w:rsidP="007B4194">
      <w:pPr>
        <w:spacing w:after="0" w:line="240" w:lineRule="auto"/>
        <w:ind w:left="72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548D14F1" wp14:editId="382B16B0">
                <wp:simplePos x="0" y="0"/>
                <wp:positionH relativeFrom="column">
                  <wp:posOffset>5329555</wp:posOffset>
                </wp:positionH>
                <wp:positionV relativeFrom="paragraph">
                  <wp:posOffset>32385</wp:posOffset>
                </wp:positionV>
                <wp:extent cx="1333500" cy="108585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1085850"/>
                          <a:chOff x="0" y="0"/>
                          <a:chExt cx="1333500" cy="108585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219075" y="0"/>
                            <a:ext cx="879757" cy="81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F6D729" w14:textId="77777777" w:rsidR="00252240" w:rsidRDefault="00252240" w:rsidP="00252240">
                              <w:pPr>
                                <w:jc w:val="center"/>
                              </w:pPr>
                              <w:r w:rsidRPr="00DC057D">
                                <w:rPr>
                                  <w:noProof/>
                                </w:rPr>
                                <w:drawing>
                                  <wp:inline distT="0" distB="0" distL="0" distR="0" wp14:anchorId="1E78880D" wp14:editId="1108214F">
                                    <wp:extent cx="698333" cy="699911"/>
                                    <wp:effectExtent l="0" t="0" r="6985" b="508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5057" cy="706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742950"/>
                            <a:ext cx="13335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C3667A" w14:textId="187477DB" w:rsidR="00A038A7" w:rsidRPr="00A038A7" w:rsidRDefault="00A038A7" w:rsidP="00A038A7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A038A7">
                                <w:rPr>
                                  <w:sz w:val="32"/>
                                  <w:szCs w:val="32"/>
                                </w:rPr>
                                <w:t>Harche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D14F1" id="Group 20" o:spid="_x0000_s1026" style="position:absolute;left:0;text-align:left;margin-left:419.65pt;margin-top:2.55pt;width:105pt;height:85.5pt;z-index:251828224" coordsize="1333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2190;width:8798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46F6D729" w14:textId="77777777" w:rsidR="00252240" w:rsidRDefault="00252240" w:rsidP="00252240">
                        <w:pPr>
                          <w:jc w:val="center"/>
                        </w:pPr>
                        <w:r w:rsidRPr="00DC057D">
                          <w:rPr>
                            <w:noProof/>
                          </w:rPr>
                          <w:drawing>
                            <wp:inline distT="0" distB="0" distL="0" distR="0" wp14:anchorId="1E78880D" wp14:editId="1108214F">
                              <wp:extent cx="698333" cy="699911"/>
                              <wp:effectExtent l="0" t="0" r="6985" b="508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5057" cy="706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8" o:spid="_x0000_s1028" type="#_x0000_t202" style="position:absolute;top:7429;width:133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7AC3667A" w14:textId="187477DB" w:rsidR="00A038A7" w:rsidRPr="00A038A7" w:rsidRDefault="00A038A7" w:rsidP="00A038A7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A038A7">
                          <w:rPr>
                            <w:sz w:val="32"/>
                            <w:szCs w:val="32"/>
                          </w:rPr>
                          <w:t>Harche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6784" w:rsidRPr="00252240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A6D5D02" wp14:editId="4858EA32">
                <wp:simplePos x="0" y="0"/>
                <wp:positionH relativeFrom="margin">
                  <wp:posOffset>659765</wp:posOffset>
                </wp:positionH>
                <wp:positionV relativeFrom="paragraph">
                  <wp:posOffset>-6985</wp:posOffset>
                </wp:positionV>
                <wp:extent cx="5267325" cy="66548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28B38" w14:textId="32B45B44" w:rsidR="00187118" w:rsidRPr="00DF00CF" w:rsidRDefault="00187118" w:rsidP="00D2678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F00CF">
                              <w:rPr>
                                <w:sz w:val="52"/>
                                <w:szCs w:val="52"/>
                              </w:rPr>
                              <w:t>Design Ans</w:t>
                            </w:r>
                            <w:r w:rsidR="00DF00CF" w:rsidRPr="00DF00CF">
                              <w:rPr>
                                <w:sz w:val="52"/>
                                <w:szCs w:val="52"/>
                              </w:rPr>
                              <w:t>wer Booklet</w:t>
                            </w:r>
                          </w:p>
                          <w:p w14:paraId="577A3E4D" w14:textId="7533F4E0" w:rsidR="00252240" w:rsidRPr="00DC057D" w:rsidRDefault="00252240" w:rsidP="002522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5D02" id="Text Box 6" o:spid="_x0000_s1029" type="#_x0000_t202" style="position:absolute;left:0;text-align:left;margin-left:51.95pt;margin-top:-.55pt;width:414.75pt;height:52.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" filled="f" stroked="f" strokeweight=".5pt">
                <v:textbox>
                  <w:txbxContent>
                    <w:p w14:paraId="7FF28B38" w14:textId="32B45B44" w:rsidR="00187118" w:rsidRPr="00DF00CF" w:rsidRDefault="00187118" w:rsidP="00D2678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DF00CF">
                        <w:rPr>
                          <w:sz w:val="52"/>
                          <w:szCs w:val="52"/>
                        </w:rPr>
                        <w:t>Design Ans</w:t>
                      </w:r>
                      <w:r w:rsidR="00DF00CF" w:rsidRPr="00DF00CF">
                        <w:rPr>
                          <w:sz w:val="52"/>
                          <w:szCs w:val="52"/>
                        </w:rPr>
                        <w:t>wer Booklet</w:t>
                      </w:r>
                    </w:p>
                    <w:p w14:paraId="577A3E4D" w14:textId="7533F4E0" w:rsidR="00252240" w:rsidRPr="00DC057D" w:rsidRDefault="00252240" w:rsidP="0025224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78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9F7DC5" wp14:editId="431E3F81">
                <wp:simplePos x="0" y="0"/>
                <wp:positionH relativeFrom="column">
                  <wp:posOffset>-178435</wp:posOffset>
                </wp:positionH>
                <wp:positionV relativeFrom="paragraph">
                  <wp:posOffset>-6986</wp:posOffset>
                </wp:positionV>
                <wp:extent cx="819150" cy="86772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8677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DE78F" w14:textId="60E72EE4" w:rsidR="00D26784" w:rsidRPr="00D26784" w:rsidRDefault="00D26784" w:rsidP="0044389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C929321" w14:textId="76CAE6E4" w:rsidR="00440C2E" w:rsidRPr="00D26784" w:rsidRDefault="00440C2E" w:rsidP="00D26784">
                            <w:pPr>
                              <w:spacing w:after="0" w:line="240" w:lineRule="auto"/>
                              <w:ind w:firstLine="720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26784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Design in the Built Environ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7DC5" id="Text Box 19" o:spid="_x0000_s1030" type="#_x0000_t202" style="position:absolute;left:0;text-align:left;margin-left:-14.05pt;margin-top:-.55pt;width:64.5pt;height:68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" fillcolor="red" strokeweight=".5pt">
                <v:textbox style="layout-flow:vertical;mso-layout-flow-alt:bottom-to-top">
                  <w:txbxContent>
                    <w:p w14:paraId="637DE78F" w14:textId="60E72EE4" w:rsidR="00D26784" w:rsidRPr="00D26784" w:rsidRDefault="00D26784" w:rsidP="0044389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5C929321" w14:textId="76CAE6E4" w:rsidR="00440C2E" w:rsidRPr="00D26784" w:rsidRDefault="00440C2E" w:rsidP="00D26784">
                      <w:pPr>
                        <w:spacing w:after="0" w:line="240" w:lineRule="auto"/>
                        <w:ind w:firstLine="720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D26784">
                        <w:rPr>
                          <w:color w:val="FFFFFF" w:themeColor="background1"/>
                          <w:sz w:val="56"/>
                          <w:szCs w:val="56"/>
                        </w:rPr>
                        <w:t>Design in the Built Environment</w:t>
                      </w:r>
                    </w:p>
                  </w:txbxContent>
                </v:textbox>
              </v:shape>
            </w:pict>
          </mc:Fallback>
        </mc:AlternateContent>
      </w:r>
      <w:r w:rsidR="00252240" w:rsidRPr="00252240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F9FDFC" wp14:editId="38EED556">
                <wp:simplePos x="0" y="0"/>
                <wp:positionH relativeFrom="column">
                  <wp:posOffset>6146800</wp:posOffset>
                </wp:positionH>
                <wp:positionV relativeFrom="paragraph">
                  <wp:posOffset>9546590</wp:posOffset>
                </wp:positionV>
                <wp:extent cx="752475" cy="4000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5335D" w14:textId="77777777" w:rsidR="00252240" w:rsidRDefault="00252240" w:rsidP="00252240">
                            <w:pPr>
                              <w:jc w:val="center"/>
                            </w:pPr>
                            <w:r w:rsidRPr="00F70B3B">
                              <w:rPr>
                                <w:noProof/>
                              </w:rPr>
                              <w:drawing>
                                <wp:inline distT="0" distB="0" distL="0" distR="0" wp14:anchorId="451853FB" wp14:editId="515AA105">
                                  <wp:extent cx="548368" cy="295275"/>
                                  <wp:effectExtent l="0" t="0" r="444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551" cy="297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FDFC" id="Text Box 9" o:spid="_x0000_s1031" type="#_x0000_t202" style="position:absolute;left:0;text-align:left;margin-left:484pt;margin-top:751.7pt;width:59.25pt;height:31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" fillcolor="white [3201]" strokeweight=".5pt">
                <v:textbox>
                  <w:txbxContent>
                    <w:p w14:paraId="43C5335D" w14:textId="77777777" w:rsidR="00252240" w:rsidRDefault="00252240" w:rsidP="00252240">
                      <w:pPr>
                        <w:jc w:val="center"/>
                      </w:pPr>
                      <w:r w:rsidRPr="00F70B3B">
                        <w:rPr>
                          <w:noProof/>
                        </w:rPr>
                        <w:drawing>
                          <wp:inline distT="0" distB="0" distL="0" distR="0" wp14:anchorId="451853FB" wp14:editId="515AA105">
                            <wp:extent cx="548368" cy="295275"/>
                            <wp:effectExtent l="0" t="0" r="444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551" cy="297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81D71D" w14:textId="04D4114D" w:rsidR="00304ECC" w:rsidRDefault="00304ECC" w:rsidP="007B4194">
      <w:pPr>
        <w:spacing w:after="0" w:line="240" w:lineRule="auto"/>
        <w:ind w:left="720" w:hanging="360"/>
      </w:pPr>
    </w:p>
    <w:p w14:paraId="78478CF4" w14:textId="013DFDEA" w:rsidR="00304ECC" w:rsidRDefault="00304ECC" w:rsidP="007B4194">
      <w:pPr>
        <w:spacing w:after="0" w:line="240" w:lineRule="auto"/>
        <w:ind w:left="720" w:hanging="360"/>
      </w:pPr>
    </w:p>
    <w:p w14:paraId="0D9EB1A7" w14:textId="7452B534" w:rsidR="00304ECC" w:rsidRDefault="00304ECC" w:rsidP="007B4194">
      <w:pPr>
        <w:spacing w:after="0" w:line="240" w:lineRule="auto"/>
        <w:ind w:left="720" w:hanging="360"/>
      </w:pPr>
    </w:p>
    <w:p w14:paraId="78D73D10" w14:textId="5666E449" w:rsidR="00304ECC" w:rsidRDefault="00656CEC" w:rsidP="007B4194">
      <w:pPr>
        <w:spacing w:after="0" w:line="240" w:lineRule="auto"/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3989BD" wp14:editId="40E07472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2667000" cy="19913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99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DF169" w14:textId="48737361" w:rsidR="00656CEC" w:rsidRDefault="00656C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1E3073" wp14:editId="0C756E05">
                                  <wp:extent cx="2419350" cy="1814864"/>
                                  <wp:effectExtent l="0" t="0" r="0" b="0"/>
                                  <wp:docPr id="25" name="Picture 25" descr="A close up of a devi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20180719_085950945_iOS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1492" cy="18164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3989BD" id="Text Box 22" o:spid="_x0000_s1032" type="#_x0000_t202" style="position:absolute;left:0;text-align:left;margin-left:63.55pt;margin-top:1pt;width:210pt;height:156.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" filled="f" stroked="f" strokeweight=".5pt">
                <v:textbox>
                  <w:txbxContent>
                    <w:p w14:paraId="5FADF169" w14:textId="48737361" w:rsidR="00656CEC" w:rsidRDefault="00656CEC">
                      <w:r>
                        <w:rPr>
                          <w:noProof/>
                        </w:rPr>
                        <w:drawing>
                          <wp:inline distT="0" distB="0" distL="0" distR="0" wp14:anchorId="101E3073" wp14:editId="0C756E05">
                            <wp:extent cx="2419350" cy="1814864"/>
                            <wp:effectExtent l="0" t="0" r="0" b="0"/>
                            <wp:docPr id="25" name="Picture 25" descr="A close up of a devi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20180719_085950945_iO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1492" cy="18164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50868E" w14:textId="68928A80" w:rsidR="00304ECC" w:rsidRDefault="00304ECC" w:rsidP="007B4194">
      <w:pPr>
        <w:spacing w:after="0" w:line="240" w:lineRule="auto"/>
        <w:ind w:left="720" w:hanging="360"/>
      </w:pPr>
    </w:p>
    <w:p w14:paraId="7504B12D" w14:textId="47A36E3E" w:rsidR="00304ECC" w:rsidRDefault="00304ECC" w:rsidP="007B4194">
      <w:pPr>
        <w:spacing w:after="0" w:line="240" w:lineRule="auto"/>
        <w:ind w:left="720" w:hanging="360"/>
      </w:pPr>
    </w:p>
    <w:p w14:paraId="42DA24BB" w14:textId="1C18FBAA" w:rsidR="00304ECC" w:rsidRDefault="00304ECC" w:rsidP="007B4194">
      <w:pPr>
        <w:spacing w:after="0" w:line="240" w:lineRule="auto"/>
        <w:ind w:left="720" w:hanging="360"/>
      </w:pPr>
    </w:p>
    <w:p w14:paraId="70901DBF" w14:textId="057B7257" w:rsidR="00304ECC" w:rsidRDefault="00700B1F" w:rsidP="007B4194">
      <w:pPr>
        <w:spacing w:after="0" w:line="240" w:lineRule="auto"/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2968644" wp14:editId="48241416">
                <wp:simplePos x="0" y="0"/>
                <wp:positionH relativeFrom="margin">
                  <wp:posOffset>3651885</wp:posOffset>
                </wp:positionH>
                <wp:positionV relativeFrom="paragraph">
                  <wp:posOffset>5715</wp:posOffset>
                </wp:positionV>
                <wp:extent cx="2828925" cy="2092960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09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34E98" w14:textId="30717521" w:rsidR="00656CEC" w:rsidRDefault="00656CEC" w:rsidP="00656C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73D2C" wp14:editId="71186966">
                                  <wp:extent cx="2707286" cy="1914525"/>
                                  <wp:effectExtent l="0" t="0" r="0" b="0"/>
                                  <wp:docPr id="29" name="Picture 29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drawings-0005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2999" cy="1925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8644" id="Text Box 28" o:spid="_x0000_s1033" type="#_x0000_t202" style="position:absolute;left:0;text-align:left;margin-left:287.55pt;margin-top:.45pt;width:222.75pt;height:164.8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" filled="f" stroked="f" strokeweight=".5pt">
                <v:textbox>
                  <w:txbxContent>
                    <w:p w14:paraId="51534E98" w14:textId="30717521" w:rsidR="00656CEC" w:rsidRDefault="00656CEC" w:rsidP="00656C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A73D2C" wp14:editId="71186966">
                            <wp:extent cx="2707286" cy="1914525"/>
                            <wp:effectExtent l="0" t="0" r="0" b="0"/>
                            <wp:docPr id="29" name="Picture 29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drawings-0005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2999" cy="19256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E495E" w14:textId="7DF4C92F" w:rsidR="00304ECC" w:rsidRDefault="00304ECC" w:rsidP="007B4194">
      <w:pPr>
        <w:spacing w:after="0" w:line="240" w:lineRule="auto"/>
        <w:ind w:left="720" w:hanging="360"/>
      </w:pPr>
    </w:p>
    <w:p w14:paraId="3762B922" w14:textId="7E5AF94C" w:rsidR="00304ECC" w:rsidRDefault="00304ECC" w:rsidP="007B4194">
      <w:pPr>
        <w:spacing w:after="0" w:line="240" w:lineRule="auto"/>
        <w:ind w:left="720" w:hanging="360"/>
      </w:pPr>
    </w:p>
    <w:p w14:paraId="7F69C24F" w14:textId="794E0B1B" w:rsidR="00304ECC" w:rsidRDefault="00304ECC" w:rsidP="007B4194">
      <w:pPr>
        <w:spacing w:after="0" w:line="240" w:lineRule="auto"/>
        <w:ind w:left="720" w:hanging="360"/>
      </w:pPr>
    </w:p>
    <w:p w14:paraId="7C42C202" w14:textId="2819BFF6" w:rsidR="00304ECC" w:rsidRDefault="00304ECC" w:rsidP="007B4194">
      <w:pPr>
        <w:spacing w:after="0" w:line="240" w:lineRule="auto"/>
        <w:ind w:left="720" w:hanging="360"/>
      </w:pPr>
    </w:p>
    <w:p w14:paraId="7EE6164E" w14:textId="10E33F4E" w:rsidR="00304ECC" w:rsidRDefault="00304ECC" w:rsidP="007B4194">
      <w:pPr>
        <w:spacing w:after="0" w:line="240" w:lineRule="auto"/>
        <w:ind w:left="720" w:hanging="360"/>
      </w:pPr>
    </w:p>
    <w:p w14:paraId="0A15BF53" w14:textId="7F599BD4" w:rsidR="00304ECC" w:rsidRDefault="00304ECC" w:rsidP="007B4194">
      <w:pPr>
        <w:spacing w:after="0" w:line="240" w:lineRule="auto"/>
        <w:ind w:left="720" w:hanging="360"/>
      </w:pPr>
    </w:p>
    <w:p w14:paraId="2BBC1B90" w14:textId="0E343754" w:rsidR="00304ECC" w:rsidRDefault="00304ECC" w:rsidP="007B4194">
      <w:pPr>
        <w:spacing w:after="0" w:line="240" w:lineRule="auto"/>
        <w:ind w:left="720" w:hanging="360"/>
      </w:pPr>
    </w:p>
    <w:p w14:paraId="6C2D2DFF" w14:textId="03436EDA" w:rsidR="00304ECC" w:rsidRDefault="00304ECC" w:rsidP="007B4194">
      <w:pPr>
        <w:spacing w:after="0" w:line="240" w:lineRule="auto"/>
        <w:ind w:left="720" w:hanging="360"/>
      </w:pPr>
    </w:p>
    <w:p w14:paraId="70E21ADA" w14:textId="1A4D281B" w:rsidR="00304ECC" w:rsidRPr="00C45C1F" w:rsidRDefault="00304ECC" w:rsidP="007B4194">
      <w:pPr>
        <w:spacing w:after="0" w:line="240" w:lineRule="auto"/>
        <w:ind w:left="720" w:hanging="360"/>
        <w:rPr>
          <w:color w:val="FFFFFF" w:themeColor="background1"/>
          <w14:textFill>
            <w14:noFill/>
          </w14:textFill>
        </w:rPr>
      </w:pPr>
    </w:p>
    <w:p w14:paraId="3754BDCD" w14:textId="3B600EE8" w:rsidR="00304ECC" w:rsidRDefault="00656CEC" w:rsidP="007B4194">
      <w:pPr>
        <w:spacing w:after="0" w:line="240" w:lineRule="auto"/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6" behindDoc="0" locked="0" layoutInCell="1" allowOverlap="1" wp14:anchorId="0152163A" wp14:editId="081714FD">
                <wp:simplePos x="0" y="0"/>
                <wp:positionH relativeFrom="column">
                  <wp:posOffset>958850</wp:posOffset>
                </wp:positionH>
                <wp:positionV relativeFrom="paragraph">
                  <wp:posOffset>19050</wp:posOffset>
                </wp:positionV>
                <wp:extent cx="2790825" cy="239776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39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848A9" w14:textId="62B14384" w:rsidR="00656CEC" w:rsidRDefault="00656C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7FDAA" wp14:editId="13CF17F8">
                                  <wp:extent cx="2895065" cy="2171700"/>
                                  <wp:effectExtent l="0" t="0" r="635" b="0"/>
                                  <wp:docPr id="26" name="Picture 26" descr="A picture containing indoor, bed, sitting, ca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DSC05287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5884" cy="2172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2163A" id="Text Box 23" o:spid="_x0000_s1034" type="#_x0000_t202" style="position:absolute;left:0;text-align:left;margin-left:75.5pt;margin-top:1.5pt;width:219.75pt;height:188.8pt;z-index:2516577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" filled="f" stroked="f" strokeweight=".5pt">
                <v:textbox>
                  <w:txbxContent>
                    <w:p w14:paraId="51D848A9" w14:textId="62B14384" w:rsidR="00656CEC" w:rsidRDefault="00656CEC">
                      <w:r>
                        <w:rPr>
                          <w:noProof/>
                        </w:rPr>
                        <w:drawing>
                          <wp:inline distT="0" distB="0" distL="0" distR="0" wp14:anchorId="4577FDAA" wp14:editId="13CF17F8">
                            <wp:extent cx="2895065" cy="2171700"/>
                            <wp:effectExtent l="0" t="0" r="635" b="0"/>
                            <wp:docPr id="26" name="Picture 26" descr="A picture containing indoor, bed, sitting, ca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DSC05287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5884" cy="2172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A80BE7" w14:textId="6896D61F" w:rsidR="00304ECC" w:rsidRDefault="00304ECC" w:rsidP="007B4194">
      <w:pPr>
        <w:spacing w:after="0" w:line="240" w:lineRule="auto"/>
        <w:ind w:left="720" w:hanging="360"/>
      </w:pPr>
    </w:p>
    <w:p w14:paraId="0B130BC7" w14:textId="1DE87300" w:rsidR="00304ECC" w:rsidRDefault="00304ECC" w:rsidP="007B4194">
      <w:pPr>
        <w:spacing w:after="0" w:line="240" w:lineRule="auto"/>
        <w:ind w:left="720" w:hanging="360"/>
      </w:pPr>
    </w:p>
    <w:p w14:paraId="41C05078" w14:textId="547643BB" w:rsidR="00304ECC" w:rsidRDefault="00304ECC" w:rsidP="007B4194">
      <w:pPr>
        <w:spacing w:after="0" w:line="240" w:lineRule="auto"/>
        <w:ind w:left="720" w:hanging="360"/>
      </w:pPr>
    </w:p>
    <w:p w14:paraId="5293754A" w14:textId="0221349B" w:rsidR="00304ECC" w:rsidRDefault="00304ECC" w:rsidP="007B4194">
      <w:pPr>
        <w:spacing w:after="0" w:line="240" w:lineRule="auto"/>
        <w:ind w:left="720" w:hanging="360"/>
      </w:pPr>
    </w:p>
    <w:p w14:paraId="01A4F539" w14:textId="4EEBD2D5" w:rsidR="00304ECC" w:rsidRDefault="001A5767" w:rsidP="007B4194">
      <w:pPr>
        <w:spacing w:after="0" w:line="240" w:lineRule="auto"/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AACBB2" wp14:editId="457C7299">
                <wp:simplePos x="0" y="0"/>
                <wp:positionH relativeFrom="page">
                  <wp:posOffset>3860800</wp:posOffset>
                </wp:positionH>
                <wp:positionV relativeFrom="paragraph">
                  <wp:posOffset>27940</wp:posOffset>
                </wp:positionV>
                <wp:extent cx="3575050" cy="178816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178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24244" w14:textId="1B92DCF4" w:rsidR="00656CEC" w:rsidRDefault="00656C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3342B2" wp14:editId="79865E62">
                                  <wp:extent cx="3174365" cy="1555949"/>
                                  <wp:effectExtent l="0" t="0" r="6985" b="6350"/>
                                  <wp:docPr id="27" name="Picture 27" descr="A close up of a build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Museum 5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1521" cy="1559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CBB2" id="Text Box 24" o:spid="_x0000_s1035" type="#_x0000_t202" style="position:absolute;left:0;text-align:left;margin-left:304pt;margin-top:2.2pt;width:281.5pt;height:140.8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" filled="f" stroked="f" strokeweight=".5pt">
                <v:textbox>
                  <w:txbxContent>
                    <w:p w14:paraId="37B24244" w14:textId="1B92DCF4" w:rsidR="00656CEC" w:rsidRDefault="00656CEC">
                      <w:r>
                        <w:rPr>
                          <w:noProof/>
                        </w:rPr>
                        <w:drawing>
                          <wp:inline distT="0" distB="0" distL="0" distR="0" wp14:anchorId="6C3342B2" wp14:editId="79865E62">
                            <wp:extent cx="3174365" cy="1555949"/>
                            <wp:effectExtent l="0" t="0" r="6985" b="6350"/>
                            <wp:docPr id="27" name="Picture 27" descr="A close up of a build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Museum 5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1521" cy="1559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8FB24B" w14:textId="09F45C75" w:rsidR="00304ECC" w:rsidRDefault="00304ECC" w:rsidP="007B4194">
      <w:pPr>
        <w:spacing w:after="0" w:line="240" w:lineRule="auto"/>
        <w:ind w:left="720" w:hanging="360"/>
      </w:pPr>
    </w:p>
    <w:p w14:paraId="19E200DF" w14:textId="77AA7702" w:rsidR="00304ECC" w:rsidRDefault="00304ECC" w:rsidP="007B4194">
      <w:pPr>
        <w:spacing w:after="0" w:line="240" w:lineRule="auto"/>
        <w:ind w:left="720" w:hanging="360"/>
      </w:pPr>
    </w:p>
    <w:p w14:paraId="7F05DBBE" w14:textId="1ECC0F59" w:rsidR="00304ECC" w:rsidRDefault="00304ECC" w:rsidP="007B4194">
      <w:pPr>
        <w:spacing w:after="0" w:line="240" w:lineRule="auto"/>
        <w:ind w:left="720" w:hanging="360"/>
      </w:pPr>
    </w:p>
    <w:p w14:paraId="15757E9C" w14:textId="7A3F0C96" w:rsidR="00304ECC" w:rsidRDefault="00304ECC" w:rsidP="007B4194">
      <w:pPr>
        <w:spacing w:after="0" w:line="240" w:lineRule="auto"/>
        <w:ind w:left="720" w:hanging="360"/>
      </w:pPr>
    </w:p>
    <w:p w14:paraId="6C434BC6" w14:textId="656A6151" w:rsidR="00304ECC" w:rsidRDefault="00304ECC" w:rsidP="007B4194">
      <w:pPr>
        <w:spacing w:after="0" w:line="240" w:lineRule="auto"/>
        <w:ind w:left="720" w:hanging="360"/>
      </w:pPr>
    </w:p>
    <w:p w14:paraId="72EAAD8C" w14:textId="3286ABB1" w:rsidR="00304ECC" w:rsidRDefault="00304ECC" w:rsidP="007B4194">
      <w:pPr>
        <w:spacing w:after="0" w:line="240" w:lineRule="auto"/>
        <w:ind w:left="720" w:hanging="360"/>
      </w:pPr>
    </w:p>
    <w:p w14:paraId="0F344C1E" w14:textId="51B16DB1" w:rsidR="00304ECC" w:rsidRDefault="00304ECC" w:rsidP="007B4194">
      <w:pPr>
        <w:spacing w:after="0" w:line="240" w:lineRule="auto"/>
        <w:ind w:left="720" w:hanging="360"/>
      </w:pPr>
    </w:p>
    <w:p w14:paraId="3D7C2FDA" w14:textId="2BDB4358" w:rsidR="00304ECC" w:rsidRDefault="00304ECC" w:rsidP="007B4194">
      <w:pPr>
        <w:spacing w:after="0" w:line="240" w:lineRule="auto"/>
        <w:ind w:left="720" w:hanging="360"/>
      </w:pPr>
    </w:p>
    <w:p w14:paraId="3F0B6B29" w14:textId="18EB4A9E" w:rsidR="00304ECC" w:rsidRDefault="00304ECC" w:rsidP="007B4194">
      <w:pPr>
        <w:spacing w:after="0" w:line="240" w:lineRule="auto"/>
        <w:ind w:left="720" w:hanging="360"/>
      </w:pPr>
    </w:p>
    <w:p w14:paraId="0800CCB8" w14:textId="53CA532E" w:rsidR="00304ECC" w:rsidRDefault="00304ECC" w:rsidP="007B4194">
      <w:pPr>
        <w:spacing w:after="0" w:line="240" w:lineRule="auto"/>
        <w:ind w:left="720" w:hanging="360"/>
      </w:pPr>
    </w:p>
    <w:p w14:paraId="07660970" w14:textId="47B72136" w:rsidR="00304ECC" w:rsidRDefault="00563788" w:rsidP="007B4194">
      <w:pPr>
        <w:spacing w:after="0" w:line="240" w:lineRule="auto"/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248E4C" wp14:editId="47124D00">
                <wp:simplePos x="0" y="0"/>
                <wp:positionH relativeFrom="column">
                  <wp:posOffset>3564255</wp:posOffset>
                </wp:positionH>
                <wp:positionV relativeFrom="paragraph">
                  <wp:posOffset>21590</wp:posOffset>
                </wp:positionV>
                <wp:extent cx="3027680" cy="2187575"/>
                <wp:effectExtent l="0" t="0" r="0" b="317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2187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8565F" w14:textId="277CC9E4" w:rsidR="004B0E9C" w:rsidRDefault="005637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A03AB" wp14:editId="0812B680">
                                  <wp:extent cx="1953895" cy="2770672"/>
                                  <wp:effectExtent l="0" t="8255" r="0" b="0"/>
                                  <wp:docPr id="354" name="Picture 354" descr="A close up of text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4" name="Office Lens 20170822-150014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956227" cy="27739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8E4C" id="Text Box 353" o:spid="_x0000_s1036" type="#_x0000_t202" style="position:absolute;left:0;text-align:left;margin-left:280.65pt;margin-top:1.7pt;width:238.4pt;height:172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" filled="f" stroked="f" strokeweight=".5pt">
                <v:textbox>
                  <w:txbxContent>
                    <w:p w14:paraId="18E8565F" w14:textId="277CC9E4" w:rsidR="004B0E9C" w:rsidRDefault="00563788">
                      <w:r>
                        <w:rPr>
                          <w:noProof/>
                        </w:rPr>
                        <w:drawing>
                          <wp:inline distT="0" distB="0" distL="0" distR="0" wp14:anchorId="795A03AB" wp14:editId="0812B680">
                            <wp:extent cx="1953895" cy="2770672"/>
                            <wp:effectExtent l="0" t="8255" r="0" b="0"/>
                            <wp:docPr id="354" name="Picture 354" descr="A close up of text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4" name="Office Lens 20170822-150014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1956227" cy="27739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F05A0F" w14:textId="5674ED53" w:rsidR="00304ECC" w:rsidRDefault="00304ECC" w:rsidP="007B4194">
      <w:pPr>
        <w:spacing w:after="0" w:line="240" w:lineRule="auto"/>
        <w:ind w:left="720" w:hanging="360"/>
      </w:pPr>
    </w:p>
    <w:p w14:paraId="6A026116" w14:textId="140AA1E2" w:rsidR="00304ECC" w:rsidRDefault="00656CEC" w:rsidP="007B4194">
      <w:pPr>
        <w:spacing w:after="0" w:line="240" w:lineRule="auto"/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BC526E" wp14:editId="3BDAEF7F">
                <wp:simplePos x="0" y="0"/>
                <wp:positionH relativeFrom="column">
                  <wp:posOffset>922655</wp:posOffset>
                </wp:positionH>
                <wp:positionV relativeFrom="paragraph">
                  <wp:posOffset>26035</wp:posOffset>
                </wp:positionV>
                <wp:extent cx="2458720" cy="172720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DE3CB" w14:textId="506E16C6" w:rsidR="00656CEC" w:rsidRDefault="00656C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6C7F80" wp14:editId="4AB7B8B7">
                                  <wp:extent cx="2172335" cy="1629410"/>
                                  <wp:effectExtent l="0" t="0" r="0" b="8890"/>
                                  <wp:docPr id="352" name="Picture 352" descr="A picture containing table, indoor, cake, smal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2" name="001 - Best 1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2335" cy="1629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C526E" id="Text Box 30" o:spid="_x0000_s1037" type="#_x0000_t202" style="position:absolute;left:0;text-align:left;margin-left:72.65pt;margin-top:2.05pt;width:193.6pt;height:13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" filled="f" stroked="f" strokeweight=".5pt">
                <v:textbox>
                  <w:txbxContent>
                    <w:p w14:paraId="57FDE3CB" w14:textId="506E16C6" w:rsidR="00656CEC" w:rsidRDefault="00656CEC">
                      <w:r>
                        <w:rPr>
                          <w:noProof/>
                        </w:rPr>
                        <w:drawing>
                          <wp:inline distT="0" distB="0" distL="0" distR="0" wp14:anchorId="2A6C7F80" wp14:editId="4AB7B8B7">
                            <wp:extent cx="2172335" cy="1629410"/>
                            <wp:effectExtent l="0" t="0" r="0" b="8890"/>
                            <wp:docPr id="352" name="Picture 352" descr="A picture containing table, indoor, cake, smal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2" name="001 - Best 1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2335" cy="1629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8FAE2F" w14:textId="7A23BA83" w:rsidR="00304ECC" w:rsidRDefault="00304ECC" w:rsidP="007B4194">
      <w:pPr>
        <w:spacing w:after="0" w:line="240" w:lineRule="auto"/>
        <w:ind w:left="720" w:hanging="360"/>
      </w:pPr>
    </w:p>
    <w:p w14:paraId="58CC5193" w14:textId="31625DFA" w:rsidR="00304ECC" w:rsidRDefault="00304ECC" w:rsidP="007B4194">
      <w:pPr>
        <w:spacing w:after="0" w:line="240" w:lineRule="auto"/>
        <w:ind w:left="720" w:hanging="360"/>
      </w:pPr>
    </w:p>
    <w:p w14:paraId="25BC170A" w14:textId="3BCC9E98" w:rsidR="00304ECC" w:rsidRDefault="00304ECC" w:rsidP="007B4194">
      <w:pPr>
        <w:spacing w:after="0" w:line="240" w:lineRule="auto"/>
        <w:ind w:left="720" w:hanging="360"/>
      </w:pPr>
    </w:p>
    <w:p w14:paraId="33ECFD65" w14:textId="25C1CCCE" w:rsidR="00304ECC" w:rsidRDefault="00304ECC" w:rsidP="007B4194">
      <w:pPr>
        <w:spacing w:after="0" w:line="240" w:lineRule="auto"/>
        <w:ind w:left="720" w:hanging="360"/>
      </w:pPr>
    </w:p>
    <w:p w14:paraId="16DACEC2" w14:textId="633AACBC" w:rsidR="00304ECC" w:rsidRDefault="00304ECC" w:rsidP="007B4194">
      <w:pPr>
        <w:spacing w:after="0" w:line="240" w:lineRule="auto"/>
        <w:ind w:left="720" w:hanging="360"/>
      </w:pPr>
    </w:p>
    <w:p w14:paraId="5D019458" w14:textId="20A4CAF6" w:rsidR="00304ECC" w:rsidRDefault="00304ECC" w:rsidP="007B4194">
      <w:pPr>
        <w:spacing w:after="0" w:line="240" w:lineRule="auto"/>
        <w:ind w:left="720" w:hanging="360"/>
      </w:pPr>
    </w:p>
    <w:p w14:paraId="6D0B14C8" w14:textId="5D293F8E" w:rsidR="00304ECC" w:rsidRDefault="00304ECC" w:rsidP="007B4194">
      <w:pPr>
        <w:spacing w:after="0" w:line="240" w:lineRule="auto"/>
        <w:ind w:left="720" w:hanging="360"/>
      </w:pPr>
    </w:p>
    <w:p w14:paraId="12781104" w14:textId="79D0F598" w:rsidR="00304ECC" w:rsidRDefault="00304ECC" w:rsidP="007B4194">
      <w:pPr>
        <w:spacing w:after="0" w:line="240" w:lineRule="auto"/>
        <w:ind w:left="720" w:hanging="360"/>
      </w:pPr>
    </w:p>
    <w:p w14:paraId="3DDCFD16" w14:textId="66428BF7" w:rsidR="00304ECC" w:rsidRDefault="00304ECC" w:rsidP="007B4194">
      <w:pPr>
        <w:spacing w:after="0" w:line="240" w:lineRule="auto"/>
        <w:ind w:left="720" w:hanging="360"/>
      </w:pPr>
    </w:p>
    <w:p w14:paraId="53C51CAD" w14:textId="29B80D13" w:rsidR="00304ECC" w:rsidRDefault="00304ECC" w:rsidP="007B4194">
      <w:pPr>
        <w:spacing w:after="0" w:line="240" w:lineRule="auto"/>
        <w:ind w:left="720" w:hanging="360"/>
      </w:pPr>
    </w:p>
    <w:p w14:paraId="6B6320D6" w14:textId="14DA55A4" w:rsidR="00304ECC" w:rsidRDefault="00C62E8D" w:rsidP="007B4194">
      <w:pPr>
        <w:spacing w:after="0" w:line="240" w:lineRule="auto"/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5EFD9C2" wp14:editId="080F85D2">
                <wp:simplePos x="0" y="0"/>
                <wp:positionH relativeFrom="margin">
                  <wp:align>right</wp:align>
                </wp:positionH>
                <wp:positionV relativeFrom="paragraph">
                  <wp:posOffset>169544</wp:posOffset>
                </wp:positionV>
                <wp:extent cx="5894070" cy="490855"/>
                <wp:effectExtent l="0" t="0" r="0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F6825" w14:textId="6C0DE527" w:rsidR="00761397" w:rsidRPr="00761397" w:rsidRDefault="00761397" w:rsidP="00B955BF">
                            <w:pPr>
                              <w:spacing w:before="120"/>
                              <w:rPr>
                                <w:sz w:val="36"/>
                                <w:szCs w:val="36"/>
                              </w:rPr>
                            </w:pPr>
                            <w:r w:rsidRPr="00761397">
                              <w:rPr>
                                <w:sz w:val="36"/>
                                <w:szCs w:val="36"/>
                              </w:rPr>
                              <w:t xml:space="preserve">Name: </w:t>
                            </w:r>
                            <w:r w:rsidR="002C08E2">
                              <w:rPr>
                                <w:sz w:val="36"/>
                                <w:szCs w:val="36"/>
                              </w:rPr>
                              <w:t>___________________________</w:t>
                            </w:r>
                            <w:r w:rsidR="00FE30D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C08E2">
                              <w:rPr>
                                <w:sz w:val="36"/>
                                <w:szCs w:val="36"/>
                              </w:rPr>
                              <w:t>D</w:t>
                            </w:r>
                            <w:r w:rsidRPr="00761397">
                              <w:rPr>
                                <w:sz w:val="36"/>
                                <w:szCs w:val="36"/>
                              </w:rPr>
                              <w:t>T Group:</w:t>
                            </w:r>
                            <w:r w:rsidR="009537C9">
                              <w:rPr>
                                <w:sz w:val="36"/>
                                <w:szCs w:val="36"/>
                              </w:rPr>
                              <w:t xml:space="preserve"> _____</w:t>
                            </w:r>
                            <w:r w:rsidR="00C62E8D">
                              <w:rPr>
                                <w:sz w:val="36"/>
                                <w:szCs w:val="36"/>
                              </w:rPr>
                              <w:t>_</w:t>
                            </w:r>
                            <w:r w:rsidR="00A73955">
                              <w:rPr>
                                <w:sz w:val="36"/>
                                <w:szCs w:val="36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D9C2" id="Text Box 17" o:spid="_x0000_s1038" type="#_x0000_t202" style="position:absolute;left:0;text-align:left;margin-left:412.9pt;margin-top:13.35pt;width:464.1pt;height:38.65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" filled="f" stroked="f" strokeweight=".5pt">
                <v:textbox>
                  <w:txbxContent>
                    <w:p w14:paraId="06BF6825" w14:textId="6C0DE527" w:rsidR="00761397" w:rsidRPr="00761397" w:rsidRDefault="00761397" w:rsidP="00B955BF">
                      <w:pPr>
                        <w:spacing w:before="120"/>
                        <w:rPr>
                          <w:sz w:val="36"/>
                          <w:szCs w:val="36"/>
                        </w:rPr>
                      </w:pPr>
                      <w:r w:rsidRPr="00761397">
                        <w:rPr>
                          <w:sz w:val="36"/>
                          <w:szCs w:val="36"/>
                        </w:rPr>
                        <w:t xml:space="preserve">Name: </w:t>
                      </w:r>
                      <w:r w:rsidR="002C08E2">
                        <w:rPr>
                          <w:sz w:val="36"/>
                          <w:szCs w:val="36"/>
                        </w:rPr>
                        <w:t>___________________________</w:t>
                      </w:r>
                      <w:r w:rsidR="00FE30D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2C08E2">
                        <w:rPr>
                          <w:sz w:val="36"/>
                          <w:szCs w:val="36"/>
                        </w:rPr>
                        <w:t>D</w:t>
                      </w:r>
                      <w:r w:rsidRPr="00761397">
                        <w:rPr>
                          <w:sz w:val="36"/>
                          <w:szCs w:val="36"/>
                        </w:rPr>
                        <w:t>T Group:</w:t>
                      </w:r>
                      <w:r w:rsidR="009537C9">
                        <w:rPr>
                          <w:sz w:val="36"/>
                          <w:szCs w:val="36"/>
                        </w:rPr>
                        <w:t xml:space="preserve"> _____</w:t>
                      </w:r>
                      <w:r w:rsidR="00C62E8D">
                        <w:rPr>
                          <w:sz w:val="36"/>
                          <w:szCs w:val="36"/>
                        </w:rPr>
                        <w:t>_</w:t>
                      </w:r>
                      <w:r w:rsidR="00A73955">
                        <w:rPr>
                          <w:sz w:val="36"/>
                          <w:szCs w:val="36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D5304" w14:textId="714E8A26" w:rsidR="00304ECC" w:rsidRDefault="00304ECC" w:rsidP="007B4194">
      <w:pPr>
        <w:spacing w:after="0" w:line="240" w:lineRule="auto"/>
        <w:ind w:left="720" w:hanging="360"/>
      </w:pPr>
    </w:p>
    <w:p w14:paraId="47BCAB2C" w14:textId="14169890" w:rsidR="00304ECC" w:rsidRDefault="00304ECC" w:rsidP="007B4194">
      <w:pPr>
        <w:spacing w:after="0" w:line="240" w:lineRule="auto"/>
        <w:ind w:left="720" w:hanging="360"/>
      </w:pPr>
    </w:p>
    <w:p w14:paraId="620B6400" w14:textId="5BB49F79" w:rsidR="00304ECC" w:rsidRDefault="00304ECC" w:rsidP="007B4194">
      <w:pPr>
        <w:spacing w:after="0" w:line="240" w:lineRule="auto"/>
        <w:ind w:left="720" w:hanging="360"/>
      </w:pPr>
    </w:p>
    <w:p w14:paraId="524E1CCA" w14:textId="278F7507" w:rsidR="007E69D5" w:rsidRDefault="00AD2CAA" w:rsidP="007B4194">
      <w:pPr>
        <w:spacing w:after="0" w:line="240" w:lineRule="auto"/>
        <w:ind w:left="72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894883" wp14:editId="5204AB03">
                <wp:simplePos x="0" y="0"/>
                <wp:positionH relativeFrom="column">
                  <wp:posOffset>130175</wp:posOffset>
                </wp:positionH>
                <wp:positionV relativeFrom="paragraph">
                  <wp:posOffset>8255</wp:posOffset>
                </wp:positionV>
                <wp:extent cx="6543040" cy="8636000"/>
                <wp:effectExtent l="0" t="0" r="1016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040" cy="863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2812E" w14:textId="5AB71F44" w:rsidR="00AD2CAA" w:rsidRDefault="00AD2CAA" w:rsidP="00AD2C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) DESIGN SPECIFICATION – 4 Marks</w:t>
                            </w:r>
                            <w:r w:rsidR="00573E38">
                              <w:rPr>
                                <w:b/>
                              </w:rPr>
                              <w:tab/>
                            </w:r>
                            <w:r w:rsidR="00573E38">
                              <w:rPr>
                                <w:b/>
                              </w:rPr>
                              <w:tab/>
                            </w:r>
                            <w:r w:rsidR="00573E38">
                              <w:rPr>
                                <w:b/>
                              </w:rPr>
                              <w:tab/>
                            </w:r>
                            <w:r w:rsidR="00573E38">
                              <w:rPr>
                                <w:b/>
                              </w:rPr>
                              <w:tab/>
                            </w:r>
                            <w:r w:rsidR="00573E38">
                              <w:rPr>
                                <w:b/>
                              </w:rPr>
                              <w:tab/>
                            </w:r>
                            <w:r w:rsidR="00573E38">
                              <w:rPr>
                                <w:b/>
                              </w:rPr>
                              <w:tab/>
                            </w:r>
                            <w:r w:rsidR="00573E38">
                              <w:rPr>
                                <w:b/>
                              </w:rPr>
                              <w:tab/>
                              <w:t xml:space="preserve">              MARK </w:t>
                            </w:r>
                            <w:proofErr w:type="gramStart"/>
                            <w:r w:rsidR="00573E38">
                              <w:rPr>
                                <w:b/>
                              </w:rPr>
                              <w:t>SCHEME</w:t>
                            </w:r>
                            <w:proofErr w:type="gramEnd"/>
                          </w:p>
                          <w:p w14:paraId="0AE29A21" w14:textId="49CFE035" w:rsidR="00AD2CAA" w:rsidRDefault="00AD2CAA" w:rsidP="00AD2CAA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 xml:space="preserve">Four requirements – 1 mark for each point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1 Mark x 4</w:t>
                            </w:r>
                          </w:p>
                          <w:p w14:paraId="7C51623B" w14:textId="77777777" w:rsidR="00D4775D" w:rsidRDefault="00AD2CAA" w:rsidP="00AD2CAA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 xml:space="preserve">i.e. reference to materials, easy to assemble, need to fit into car, safe, attractive,                            </w:t>
                            </w:r>
                          </w:p>
                          <w:p w14:paraId="323FA45A" w14:textId="79F12D0B" w:rsidR="00AD2CAA" w:rsidRDefault="002C76FA" w:rsidP="002C76FA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re</w:t>
                            </w:r>
                            <w:r w:rsidR="00AD2CAA">
                              <w:t>flect strong brand image, attract customers, portable, not too heavy, stable.</w:t>
                            </w:r>
                          </w:p>
                          <w:p w14:paraId="4E90EBA8" w14:textId="77777777" w:rsidR="00AD2CAA" w:rsidRDefault="00AD2CAA" w:rsidP="00AD2CAA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</w:pPr>
                            <w:r>
                              <w:t>Understanding of brief reflected in statement</w:t>
                            </w:r>
                          </w:p>
                          <w:p w14:paraId="28AD7981" w14:textId="77777777" w:rsidR="00AD2CAA" w:rsidRDefault="00AD2CAA" w:rsidP="00AD2CAA">
                            <w:pPr>
                              <w:rPr>
                                <w:b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b/>
                              </w:rPr>
                              <w:t>b) RESEARCH – 10 Marks</w:t>
                            </w:r>
                          </w:p>
                          <w:p w14:paraId="221B0BCD" w14:textId="2C766999" w:rsidR="00AD2CAA" w:rsidRDefault="00AD2CAA" w:rsidP="00AD2CA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 xml:space="preserve">Wide Range – very well </w:t>
                            </w:r>
                            <w:r w:rsidR="00A57603">
                              <w:t>presented</w:t>
                            </w:r>
                            <w:r>
                              <w:t xml:space="preserve"> &amp; annotated, clear thinking &amp; good information</w:t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10- 9 Marks</w:t>
                            </w:r>
                          </w:p>
                          <w:p w14:paraId="02A08B52" w14:textId="77777777" w:rsidR="00AD2CAA" w:rsidRDefault="00AD2CAA" w:rsidP="00AD2CA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t>Range – well presented &amp; annotated, clear thinking &amp; reasonable informa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8-6 Marks</w:t>
                            </w:r>
                          </w:p>
                          <w:p w14:paraId="640D8614" w14:textId="77777777" w:rsidR="00AD2CAA" w:rsidRDefault="00AD2CAA" w:rsidP="00AD2CA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>One or two sources. Some reasonable thinking, limited analysi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5-3 Marks</w:t>
                            </w:r>
                          </w:p>
                          <w:p w14:paraId="75DD9D6F" w14:textId="345A0232" w:rsidR="00AD2CAA" w:rsidRDefault="00AD2CAA" w:rsidP="00AD2CA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>Limited, little real thought and no analysi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2-1 Marks</w:t>
                            </w:r>
                          </w:p>
                          <w:p w14:paraId="51ED98F2" w14:textId="77777777" w:rsidR="00AD2CAA" w:rsidRDefault="00AD2CAA" w:rsidP="00AD2CAA">
                            <w:pPr>
                              <w:rPr>
                                <w:b/>
                              </w:rPr>
                            </w:pPr>
                          </w:p>
                          <w:p w14:paraId="23114BDD" w14:textId="77777777" w:rsidR="00AD2CAA" w:rsidRDefault="00AD2CAA" w:rsidP="00AD2C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) INITIAL IDEAS – 12 Marks</w:t>
                            </w:r>
                          </w:p>
                          <w:p w14:paraId="69982FDB" w14:textId="02F6FE6B" w:rsidR="00AD2CAA" w:rsidRDefault="00AD2CAA" w:rsidP="00AD2CA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Range – very well drawn &amp; annotated, clear thinking &amp; good solutions to problem</w:t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12-10 Marks</w:t>
                            </w:r>
                          </w:p>
                          <w:p w14:paraId="0E70C4D8" w14:textId="77777777" w:rsidR="00AD2CAA" w:rsidRDefault="00AD2CAA" w:rsidP="00AD2CA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t>Range – well drawn &amp; annotated, clear thinking &amp; reasonable solutions to problem</w:t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9-7 Marks</w:t>
                            </w:r>
                          </w:p>
                          <w:p w14:paraId="173C559B" w14:textId="588B01BF" w:rsidR="00AD2CAA" w:rsidRDefault="00AD2CAA" w:rsidP="00AD2CA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t>Ideas – vary a little. Some reasonable thinking, will probably wor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6-4 Marks</w:t>
                            </w:r>
                          </w:p>
                          <w:p w14:paraId="00ACEB90" w14:textId="77777777" w:rsidR="00AD2CAA" w:rsidRDefault="00AD2CAA" w:rsidP="00AD2CAA">
                            <w:pPr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</w:pPr>
                            <w:r>
                              <w:t>Vague idea or two, little real thought and will not really wor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3-1 Marks</w:t>
                            </w:r>
                          </w:p>
                          <w:p w14:paraId="04D59509" w14:textId="77777777" w:rsidR="00AD2CAA" w:rsidRDefault="00AD2CAA" w:rsidP="00AD2CAA"/>
                          <w:p w14:paraId="10C323B6" w14:textId="77777777" w:rsidR="00AD2CAA" w:rsidRDefault="00AD2CAA" w:rsidP="00AD2CAA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) DEVELOPMENT – 12 Marks</w:t>
                            </w:r>
                          </w:p>
                          <w:p w14:paraId="293DA6E3" w14:textId="67CEE30A" w:rsidR="00AD2CAA" w:rsidRDefault="00AD2CAA" w:rsidP="00AD2CAA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t>Quality idea, which shows progress &amp; improvement, sizes/materials sort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12-10 Marks</w:t>
                            </w:r>
                          </w:p>
                          <w:p w14:paraId="3D381BA7" w14:textId="77777777" w:rsidR="00AD2CAA" w:rsidRDefault="00AD2CAA" w:rsidP="00AD2CAA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t>Sound idea showing improvement &amp; progression some developme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9-7 Marks</w:t>
                            </w:r>
                          </w:p>
                          <w:p w14:paraId="2C89A2C5" w14:textId="06E8E1A2" w:rsidR="00AD2CAA" w:rsidRDefault="00AD2CAA" w:rsidP="00AD2CAA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t>Some improvement, but limited progression some consideration such as materials</w:t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6-4 Marks</w:t>
                            </w:r>
                          </w:p>
                          <w:p w14:paraId="373635E2" w14:textId="2F24C604" w:rsidR="00AD2CAA" w:rsidRDefault="00AD2CAA" w:rsidP="00AD2CAA">
                            <w:pPr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t>Idea improved little, if at all. Idea redrawn with more detai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3-1 Marks</w:t>
                            </w:r>
                          </w:p>
                          <w:p w14:paraId="35BE0288" w14:textId="77777777" w:rsidR="00AD2CAA" w:rsidRDefault="00AD2CAA" w:rsidP="00AD2CAA"/>
                          <w:p w14:paraId="5573F6AB" w14:textId="77777777" w:rsidR="00AD2CAA" w:rsidRDefault="00AD2CAA" w:rsidP="00AD2CAA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) FINAL DESIGN – 8 Marks</w:t>
                            </w:r>
                          </w:p>
                          <w:p w14:paraId="5CCAE11A" w14:textId="77777777" w:rsidR="00AD2CAA" w:rsidRDefault="00AD2CAA" w:rsidP="00AD2CAA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t>Clear details of all relevant aspects i.e. appearance, materials, size, construc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8-6 Marks</w:t>
                            </w:r>
                          </w:p>
                          <w:p w14:paraId="6E2A7A42" w14:textId="30CD49D7" w:rsidR="00AD2CAA" w:rsidRDefault="00AD2CAA" w:rsidP="00AD2CAA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</w:pPr>
                            <w:r>
                              <w:t>Some details in most areas, reasonable and realisti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5-3 Marks</w:t>
                            </w:r>
                          </w:p>
                          <w:p w14:paraId="6EA131AE" w14:textId="4E969465" w:rsidR="00AD2CAA" w:rsidRDefault="00AD2CAA" w:rsidP="00AD2CAA">
                            <w:pPr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t>Vague details in some areas, little if any information or annota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2-1 Marks</w:t>
                            </w:r>
                          </w:p>
                          <w:p w14:paraId="38FBDC38" w14:textId="77777777" w:rsidR="00AD2CAA" w:rsidRDefault="00AD2CAA" w:rsidP="00AD2CAA"/>
                          <w:p w14:paraId="313C1B80" w14:textId="77777777" w:rsidR="00AD2CAA" w:rsidRDefault="00AD2CAA" w:rsidP="00AD2C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) PRODUCT TESTING – 4 Marks</w:t>
                            </w:r>
                          </w:p>
                          <w:p w14:paraId="69F7B817" w14:textId="3A548862" w:rsidR="00AD2CAA" w:rsidRDefault="006E6CB6" w:rsidP="00AD2CA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 xml:space="preserve">2 </w:t>
                            </w:r>
                            <w:r w:rsidR="00AD2CAA">
                              <w:t>Test</w:t>
                            </w:r>
                            <w:r>
                              <w:t>s</w:t>
                            </w:r>
                            <w:r w:rsidR="00AD2CAA">
                              <w:t xml:space="preserve">, which </w:t>
                            </w:r>
                            <w:r>
                              <w:t>are</w:t>
                            </w:r>
                            <w:r w:rsidR="00AD2CAA">
                              <w:t xml:space="preserve"> clear, </w:t>
                            </w:r>
                            <w:r w:rsidR="002C76FA">
                              <w:t>well-reasoned</w:t>
                            </w:r>
                            <w:r w:rsidR="00AD2CAA">
                              <w:t xml:space="preserve"> &amp; explained</w:t>
                            </w:r>
                            <w:r w:rsidR="00AD2CAA">
                              <w:tab/>
                            </w:r>
                            <w:r w:rsidR="00AD2CAA">
                              <w:tab/>
                            </w:r>
                            <w:r w:rsidR="00AD2CAA">
                              <w:tab/>
                            </w:r>
                            <w:r w:rsidR="00AD2CAA">
                              <w:tab/>
                            </w:r>
                            <w:r w:rsidR="00AD2CAA">
                              <w:tab/>
                            </w:r>
                            <w:r>
                              <w:rPr>
                                <w:i/>
                              </w:rPr>
                              <w:t>1</w:t>
                            </w:r>
                            <w:r w:rsidR="00AD2CAA">
                              <w:rPr>
                                <w:i/>
                              </w:rPr>
                              <w:t xml:space="preserve"> Marks</w:t>
                            </w:r>
                            <w:r>
                              <w:rPr>
                                <w:i/>
                              </w:rPr>
                              <w:t xml:space="preserve"> each</w:t>
                            </w:r>
                            <w:r w:rsidR="00AD2CAA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5F5E4C34" w14:textId="17D7AE1E" w:rsidR="00AD2CAA" w:rsidRDefault="00AD2CAA" w:rsidP="00AD2CA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Test with no real explana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E6CB6">
                              <w:rPr>
                                <w:i/>
                              </w:rPr>
                              <w:t>0.5</w:t>
                            </w:r>
                            <w:r>
                              <w:rPr>
                                <w:i/>
                              </w:rPr>
                              <w:t xml:space="preserve"> Mark </w:t>
                            </w:r>
                            <w:r w:rsidR="006E6CB6">
                              <w:rPr>
                                <w:i/>
                              </w:rPr>
                              <w:t>each</w:t>
                            </w:r>
                          </w:p>
                          <w:p w14:paraId="3F9E5EC7" w14:textId="77777777" w:rsidR="00AD2CAA" w:rsidRDefault="00AD2CAA" w:rsidP="00AD2CAA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Two tests required</w:t>
                            </w:r>
                            <w:r>
                              <w:tab/>
                            </w:r>
                          </w:p>
                          <w:p w14:paraId="39A6C3BF" w14:textId="59D2A078" w:rsidR="00AD2CAA" w:rsidRPr="00787713" w:rsidRDefault="00AD2CAA" w:rsidP="009532C7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Specification points checked</w:t>
                            </w:r>
                            <w:r>
                              <w:tab/>
                            </w:r>
                            <w:r w:rsidR="009532C7">
                              <w:tab/>
                            </w:r>
                            <w:r w:rsidR="009532C7">
                              <w:tab/>
                            </w:r>
                            <w:r w:rsidR="009532C7">
                              <w:tab/>
                            </w:r>
                            <w:r w:rsidR="009532C7">
                              <w:tab/>
                            </w:r>
                            <w:r w:rsidR="009532C7">
                              <w:tab/>
                            </w:r>
                            <w:r w:rsidR="009532C7">
                              <w:tab/>
                            </w:r>
                            <w:r w:rsidR="009532C7">
                              <w:tab/>
                            </w:r>
                            <w:r w:rsidRPr="009532C7">
                              <w:rPr>
                                <w:i/>
                              </w:rPr>
                              <w:t>0.5 x 4</w:t>
                            </w:r>
                            <w:r w:rsidRPr="009532C7">
                              <w:rPr>
                                <w:i/>
                              </w:rPr>
                              <w:tab/>
                            </w:r>
                          </w:p>
                          <w:p w14:paraId="7F81388F" w14:textId="37EC8A1C" w:rsidR="00AD2CAA" w:rsidRPr="001C55E3" w:rsidRDefault="00AD2CAA" w:rsidP="00704B0F">
                            <w:pPr>
                              <w:spacing w:after="0" w:line="240" w:lineRule="auto"/>
                              <w:ind w:firstLine="36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C55E3">
                              <w:rPr>
                                <w:b/>
                                <w:bCs/>
                              </w:rPr>
                              <w:t>Tests – Suitable Responses</w:t>
                            </w:r>
                          </w:p>
                          <w:p w14:paraId="5CB0039B" w14:textId="70F25E6B" w:rsidR="00AD2CAA" w:rsidRDefault="00AD2CAA" w:rsidP="001C55E3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Safety tests, material tests for durability,</w:t>
                            </w:r>
                            <w:r w:rsidR="00A85910">
                              <w:t xml:space="preserve"> </w:t>
                            </w:r>
                            <w:r>
                              <w:t>observational/questionnaire, user tests, rating tests, descriptive tests,</w:t>
                            </w:r>
                            <w:r w:rsidR="00A85910">
                              <w:t xml:space="preserve"> </w:t>
                            </w:r>
                            <w:r>
                              <w:t>assessment of product by a specialist.</w:t>
                            </w:r>
                          </w:p>
                          <w:p w14:paraId="67874871" w14:textId="77777777" w:rsidR="00AD2CAA" w:rsidRPr="001C55E3" w:rsidRDefault="00AD2CAA" w:rsidP="00704B0F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C55E3">
                              <w:rPr>
                                <w:b/>
                                <w:bCs/>
                              </w:rPr>
                              <w:t>Specification Points – Suitable responses</w:t>
                            </w:r>
                          </w:p>
                          <w:p w14:paraId="4BF30FE9" w14:textId="6924F077" w:rsidR="00AD2CAA" w:rsidRDefault="00AD2CAA" w:rsidP="001C55E3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Yes/No answer, with comment</w:t>
                            </w:r>
                            <w:r w:rsidR="009532C7">
                              <w:tab/>
                            </w:r>
                            <w:r w:rsidR="009532C7">
                              <w:tab/>
                            </w:r>
                            <w:r w:rsidR="009532C7">
                              <w:tab/>
                            </w:r>
                            <w:r w:rsidR="009532C7">
                              <w:tab/>
                            </w:r>
                            <w:r w:rsidR="009532C7">
                              <w:tab/>
                            </w:r>
                            <w:r w:rsidR="009532C7">
                              <w:tab/>
                            </w:r>
                            <w:r w:rsidR="009532C7">
                              <w:tab/>
                            </w:r>
                            <w:r w:rsidR="009532C7">
                              <w:tab/>
                            </w:r>
                            <w:r w:rsidR="009532C7">
                              <w:rPr>
                                <w:i/>
                                <w:iCs/>
                              </w:rPr>
                              <w:t>0.5 x 4</w:t>
                            </w:r>
                          </w:p>
                          <w:p w14:paraId="46B636F5" w14:textId="3C438ABB" w:rsidR="00AD2CAA" w:rsidRDefault="00AD2CAA" w:rsidP="001C55E3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</w:pPr>
                            <w:r>
                              <w:t>Yes/No answer only</w:t>
                            </w:r>
                            <w:r w:rsidR="009532C7">
                              <w:tab/>
                            </w:r>
                            <w:r w:rsidR="009532C7">
                              <w:tab/>
                            </w:r>
                            <w:r w:rsidR="009532C7">
                              <w:tab/>
                            </w:r>
                            <w:r w:rsidR="009532C7">
                              <w:tab/>
                            </w:r>
                            <w:r w:rsidR="009532C7">
                              <w:tab/>
                            </w:r>
                            <w:r w:rsidR="009532C7">
                              <w:tab/>
                            </w:r>
                            <w:r w:rsidR="009532C7">
                              <w:tab/>
                            </w:r>
                            <w:r w:rsidR="009532C7">
                              <w:tab/>
                            </w:r>
                            <w:r w:rsidR="009532C7">
                              <w:tab/>
                            </w:r>
                            <w:r w:rsidR="009532C7" w:rsidRPr="009532C7">
                              <w:rPr>
                                <w:i/>
                                <w:iCs/>
                              </w:rPr>
                              <w:t>0.25 x 4</w:t>
                            </w:r>
                          </w:p>
                          <w:p w14:paraId="5767429F" w14:textId="77777777" w:rsidR="00AD2CAA" w:rsidRDefault="00AD2CAA" w:rsidP="00AD2CAA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2F73C400" w14:textId="77777777" w:rsidR="00AD2CAA" w:rsidRDefault="00AD2CAA" w:rsidP="00AD2CAA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 50</w:t>
                            </w:r>
                          </w:p>
                          <w:p w14:paraId="72D5A7DD" w14:textId="77777777" w:rsidR="00AD2CAA" w:rsidRDefault="00AD2C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94883" id="Text Box 16" o:spid="_x0000_s1039" type="#_x0000_t202" style="position:absolute;left:0;text-align:left;margin-left:10.25pt;margin-top:.65pt;width:515.2pt;height:680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" fillcolor="white [3201]" strokeweight=".5pt">
                <v:textbox>
                  <w:txbxContent>
                    <w:p w14:paraId="52C2812E" w14:textId="5AB71F44" w:rsidR="00AD2CAA" w:rsidRDefault="00AD2CAA" w:rsidP="00AD2C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) DESIGN SPECIFICATION – 4 Marks</w:t>
                      </w:r>
                      <w:r w:rsidR="00573E38">
                        <w:rPr>
                          <w:b/>
                        </w:rPr>
                        <w:tab/>
                      </w:r>
                      <w:r w:rsidR="00573E38">
                        <w:rPr>
                          <w:b/>
                        </w:rPr>
                        <w:tab/>
                      </w:r>
                      <w:r w:rsidR="00573E38">
                        <w:rPr>
                          <w:b/>
                        </w:rPr>
                        <w:tab/>
                      </w:r>
                      <w:r w:rsidR="00573E38">
                        <w:rPr>
                          <w:b/>
                        </w:rPr>
                        <w:tab/>
                      </w:r>
                      <w:r w:rsidR="00573E38">
                        <w:rPr>
                          <w:b/>
                        </w:rPr>
                        <w:tab/>
                      </w:r>
                      <w:r w:rsidR="00573E38">
                        <w:rPr>
                          <w:b/>
                        </w:rPr>
                        <w:tab/>
                      </w:r>
                      <w:r w:rsidR="00573E38">
                        <w:rPr>
                          <w:b/>
                        </w:rPr>
                        <w:tab/>
                        <w:t xml:space="preserve">              MARK </w:t>
                      </w:r>
                      <w:proofErr w:type="gramStart"/>
                      <w:r w:rsidR="00573E38">
                        <w:rPr>
                          <w:b/>
                        </w:rPr>
                        <w:t>SCHEME</w:t>
                      </w:r>
                      <w:proofErr w:type="gramEnd"/>
                    </w:p>
                    <w:p w14:paraId="0AE29A21" w14:textId="49CFE035" w:rsidR="00AD2CAA" w:rsidRDefault="00AD2CAA" w:rsidP="00AD2CAA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 xml:space="preserve">Four requirements – 1 mark for each point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i/>
                        </w:rPr>
                        <w:t>1 Mark x 4</w:t>
                      </w:r>
                    </w:p>
                    <w:p w14:paraId="7C51623B" w14:textId="77777777" w:rsidR="00D4775D" w:rsidRDefault="00AD2CAA" w:rsidP="00AD2CAA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 xml:space="preserve">i.e. reference to materials, easy to assemble, need to fit into car, safe, attractive,                            </w:t>
                      </w:r>
                    </w:p>
                    <w:p w14:paraId="323FA45A" w14:textId="79F12D0B" w:rsidR="00AD2CAA" w:rsidRDefault="002C76FA" w:rsidP="002C76FA">
                      <w:pPr>
                        <w:spacing w:after="0" w:line="240" w:lineRule="auto"/>
                        <w:ind w:left="720"/>
                      </w:pPr>
                      <w:r>
                        <w:t>re</w:t>
                      </w:r>
                      <w:r w:rsidR="00AD2CAA">
                        <w:t>flect strong brand image, attract customers, portable, not too heavy, stable.</w:t>
                      </w:r>
                    </w:p>
                    <w:p w14:paraId="4E90EBA8" w14:textId="77777777" w:rsidR="00AD2CAA" w:rsidRDefault="00AD2CAA" w:rsidP="00AD2CAA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</w:pPr>
                      <w:r>
                        <w:t>Understanding of brief reflected in statement</w:t>
                      </w:r>
                    </w:p>
                    <w:p w14:paraId="28AD7981" w14:textId="77777777" w:rsidR="00AD2CAA" w:rsidRDefault="00AD2CAA" w:rsidP="00AD2CAA">
                      <w:pPr>
                        <w:rPr>
                          <w:b/>
                        </w:rPr>
                      </w:pPr>
                      <w:r>
                        <w:br/>
                      </w:r>
                      <w:r>
                        <w:rPr>
                          <w:b/>
                        </w:rPr>
                        <w:t>b) RESEARCH – 10 Marks</w:t>
                      </w:r>
                    </w:p>
                    <w:p w14:paraId="221B0BCD" w14:textId="2C766999" w:rsidR="00AD2CAA" w:rsidRDefault="00AD2CAA" w:rsidP="00AD2CAA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 xml:space="preserve">Wide Range – very well </w:t>
                      </w:r>
                      <w:r w:rsidR="00A57603">
                        <w:t>presented</w:t>
                      </w:r>
                      <w:r>
                        <w:t xml:space="preserve"> &amp; annotated, clear thinking &amp; good information</w:t>
                      </w:r>
                      <w:r>
                        <w:tab/>
                      </w:r>
                      <w:r>
                        <w:rPr>
                          <w:i/>
                        </w:rPr>
                        <w:t>10- 9 Marks</w:t>
                      </w:r>
                    </w:p>
                    <w:p w14:paraId="02A08B52" w14:textId="77777777" w:rsidR="00AD2CAA" w:rsidRDefault="00AD2CAA" w:rsidP="00AD2CAA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i/>
                        </w:rPr>
                      </w:pPr>
                      <w:r>
                        <w:t>Range – well presented &amp; annotated, clear thinking &amp; reasonable information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i/>
                        </w:rPr>
                        <w:t>8-6 Marks</w:t>
                      </w:r>
                    </w:p>
                    <w:p w14:paraId="640D8614" w14:textId="77777777" w:rsidR="00AD2CAA" w:rsidRDefault="00AD2CAA" w:rsidP="00AD2CAA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b/>
                        </w:rPr>
                      </w:pPr>
                      <w:r>
                        <w:t>One or two sources. Some reasonable thinking, limited analysi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i/>
                        </w:rPr>
                        <w:t>5-3 Marks</w:t>
                      </w:r>
                    </w:p>
                    <w:p w14:paraId="75DD9D6F" w14:textId="345A0232" w:rsidR="00AD2CAA" w:rsidRDefault="00AD2CAA" w:rsidP="00AD2CAA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b/>
                        </w:rPr>
                      </w:pPr>
                      <w:r>
                        <w:t>Limited, little real thought and no analysi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i/>
                        </w:rPr>
                        <w:t>2-1 Marks</w:t>
                      </w:r>
                    </w:p>
                    <w:p w14:paraId="51ED98F2" w14:textId="77777777" w:rsidR="00AD2CAA" w:rsidRDefault="00AD2CAA" w:rsidP="00AD2CAA">
                      <w:pPr>
                        <w:rPr>
                          <w:b/>
                        </w:rPr>
                      </w:pPr>
                    </w:p>
                    <w:p w14:paraId="23114BDD" w14:textId="77777777" w:rsidR="00AD2CAA" w:rsidRDefault="00AD2CAA" w:rsidP="00AD2C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) INITIAL IDEAS – 12 Marks</w:t>
                      </w:r>
                    </w:p>
                    <w:p w14:paraId="69982FDB" w14:textId="02F6FE6B" w:rsidR="00AD2CAA" w:rsidRDefault="00AD2CAA" w:rsidP="00AD2CAA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Range – very well drawn &amp; annotated, clear thinking &amp; good solutions to problem</w:t>
                      </w:r>
                      <w:r>
                        <w:tab/>
                      </w:r>
                      <w:r>
                        <w:rPr>
                          <w:i/>
                        </w:rPr>
                        <w:t>12-10 Marks</w:t>
                      </w:r>
                    </w:p>
                    <w:p w14:paraId="0E70C4D8" w14:textId="77777777" w:rsidR="00AD2CAA" w:rsidRDefault="00AD2CAA" w:rsidP="00AD2CAA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i/>
                        </w:rPr>
                      </w:pPr>
                      <w:r>
                        <w:t>Range – well drawn &amp; annotated, clear thinking &amp; reasonable solutions to problem</w:t>
                      </w:r>
                      <w:r>
                        <w:tab/>
                      </w:r>
                      <w:r>
                        <w:rPr>
                          <w:i/>
                        </w:rPr>
                        <w:t>9-7 Marks</w:t>
                      </w:r>
                    </w:p>
                    <w:p w14:paraId="173C559B" w14:textId="588B01BF" w:rsidR="00AD2CAA" w:rsidRDefault="00AD2CAA" w:rsidP="00AD2CAA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i/>
                        </w:rPr>
                      </w:pPr>
                      <w:r>
                        <w:t>Ideas – vary a little. Some reasonable thinking, will probably wor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i/>
                        </w:rPr>
                        <w:t>6-4 Marks</w:t>
                      </w:r>
                    </w:p>
                    <w:p w14:paraId="00ACEB90" w14:textId="77777777" w:rsidR="00AD2CAA" w:rsidRDefault="00AD2CAA" w:rsidP="00AD2CAA">
                      <w:pPr>
                        <w:numPr>
                          <w:ilvl w:val="0"/>
                          <w:numId w:val="18"/>
                        </w:numPr>
                        <w:spacing w:after="0" w:line="240" w:lineRule="auto"/>
                      </w:pPr>
                      <w:r>
                        <w:t>Vague idea or two, little real thought and will not really wor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i/>
                        </w:rPr>
                        <w:t>3-1 Marks</w:t>
                      </w:r>
                    </w:p>
                    <w:p w14:paraId="04D59509" w14:textId="77777777" w:rsidR="00AD2CAA" w:rsidRDefault="00AD2CAA" w:rsidP="00AD2CAA"/>
                    <w:p w14:paraId="10C323B6" w14:textId="77777777" w:rsidR="00AD2CAA" w:rsidRDefault="00AD2CAA" w:rsidP="00AD2CAA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) DEVELOPMENT – 12 Marks</w:t>
                      </w:r>
                    </w:p>
                    <w:p w14:paraId="293DA6E3" w14:textId="67CEE30A" w:rsidR="00AD2CAA" w:rsidRDefault="00AD2CAA" w:rsidP="00AD2CAA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i/>
                        </w:rPr>
                      </w:pPr>
                      <w:r>
                        <w:t>Quality idea, which shows progress &amp; improvement, sizes/materials sorted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i/>
                        </w:rPr>
                        <w:t>12-10 Marks</w:t>
                      </w:r>
                    </w:p>
                    <w:p w14:paraId="3D381BA7" w14:textId="77777777" w:rsidR="00AD2CAA" w:rsidRDefault="00AD2CAA" w:rsidP="00AD2CAA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i/>
                        </w:rPr>
                      </w:pPr>
                      <w:r>
                        <w:t>Sound idea showing improvement &amp; progression some developme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i/>
                        </w:rPr>
                        <w:t>9-7 Marks</w:t>
                      </w:r>
                    </w:p>
                    <w:p w14:paraId="2C89A2C5" w14:textId="06E8E1A2" w:rsidR="00AD2CAA" w:rsidRDefault="00AD2CAA" w:rsidP="00AD2CAA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i/>
                        </w:rPr>
                      </w:pPr>
                      <w:r>
                        <w:t>Some improvement, but limited progression some consideration such as materials</w:t>
                      </w:r>
                      <w:r>
                        <w:tab/>
                      </w:r>
                      <w:r>
                        <w:rPr>
                          <w:i/>
                        </w:rPr>
                        <w:t>6-4 Marks</w:t>
                      </w:r>
                    </w:p>
                    <w:p w14:paraId="373635E2" w14:textId="2F24C604" w:rsidR="00AD2CAA" w:rsidRDefault="00AD2CAA" w:rsidP="00AD2CAA">
                      <w:pPr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i/>
                        </w:rPr>
                      </w:pPr>
                      <w:r>
                        <w:t>Idea improved little, if at all. Idea redrawn with more detai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i/>
                        </w:rPr>
                        <w:t>3-1 Marks</w:t>
                      </w:r>
                    </w:p>
                    <w:p w14:paraId="35BE0288" w14:textId="77777777" w:rsidR="00AD2CAA" w:rsidRDefault="00AD2CAA" w:rsidP="00AD2CAA"/>
                    <w:p w14:paraId="5573F6AB" w14:textId="77777777" w:rsidR="00AD2CAA" w:rsidRDefault="00AD2CAA" w:rsidP="00AD2CAA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) FINAL DESIGN – 8 Marks</w:t>
                      </w:r>
                    </w:p>
                    <w:p w14:paraId="5CCAE11A" w14:textId="77777777" w:rsidR="00AD2CAA" w:rsidRDefault="00AD2CAA" w:rsidP="00AD2CAA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i/>
                        </w:rPr>
                      </w:pPr>
                      <w:r>
                        <w:t>Clear details of all relevant aspects i.e. appearance, materials, size, construction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i/>
                        </w:rPr>
                        <w:t>8-6 Marks</w:t>
                      </w:r>
                    </w:p>
                    <w:p w14:paraId="6E2A7A42" w14:textId="30CD49D7" w:rsidR="00AD2CAA" w:rsidRDefault="00AD2CAA" w:rsidP="00AD2CAA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</w:pPr>
                      <w:r>
                        <w:t>Some details in most areas, reasonable and realisti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i/>
                        </w:rPr>
                        <w:t>5-3 Marks</w:t>
                      </w:r>
                    </w:p>
                    <w:p w14:paraId="6EA131AE" w14:textId="4E969465" w:rsidR="00AD2CAA" w:rsidRDefault="00AD2CAA" w:rsidP="00AD2CAA">
                      <w:pPr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i/>
                        </w:rPr>
                      </w:pPr>
                      <w:r>
                        <w:t>Vague details in some areas, little if any information or annotat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i/>
                        </w:rPr>
                        <w:t>2-1 Marks</w:t>
                      </w:r>
                    </w:p>
                    <w:p w14:paraId="38FBDC38" w14:textId="77777777" w:rsidR="00AD2CAA" w:rsidRDefault="00AD2CAA" w:rsidP="00AD2CAA"/>
                    <w:p w14:paraId="313C1B80" w14:textId="77777777" w:rsidR="00AD2CAA" w:rsidRDefault="00AD2CAA" w:rsidP="00AD2C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) PRODUCT TESTING – 4 Marks</w:t>
                      </w:r>
                    </w:p>
                    <w:p w14:paraId="69F7B817" w14:textId="3A548862" w:rsidR="00AD2CAA" w:rsidRDefault="006E6CB6" w:rsidP="00AD2CAA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t xml:space="preserve">2 </w:t>
                      </w:r>
                      <w:r w:rsidR="00AD2CAA">
                        <w:t>Test</w:t>
                      </w:r>
                      <w:r>
                        <w:t>s</w:t>
                      </w:r>
                      <w:r w:rsidR="00AD2CAA">
                        <w:t xml:space="preserve">, which </w:t>
                      </w:r>
                      <w:r>
                        <w:t>are</w:t>
                      </w:r>
                      <w:r w:rsidR="00AD2CAA">
                        <w:t xml:space="preserve"> clear, </w:t>
                      </w:r>
                      <w:r w:rsidR="002C76FA">
                        <w:t>well-reasoned</w:t>
                      </w:r>
                      <w:r w:rsidR="00AD2CAA">
                        <w:t xml:space="preserve"> &amp; explained</w:t>
                      </w:r>
                      <w:r w:rsidR="00AD2CAA">
                        <w:tab/>
                      </w:r>
                      <w:r w:rsidR="00AD2CAA">
                        <w:tab/>
                      </w:r>
                      <w:r w:rsidR="00AD2CAA">
                        <w:tab/>
                      </w:r>
                      <w:r w:rsidR="00AD2CAA">
                        <w:tab/>
                      </w:r>
                      <w:r w:rsidR="00AD2CAA">
                        <w:tab/>
                      </w:r>
                      <w:r>
                        <w:rPr>
                          <w:i/>
                        </w:rPr>
                        <w:t>1</w:t>
                      </w:r>
                      <w:r w:rsidR="00AD2CAA">
                        <w:rPr>
                          <w:i/>
                        </w:rPr>
                        <w:t xml:space="preserve"> Marks</w:t>
                      </w:r>
                      <w:r>
                        <w:rPr>
                          <w:i/>
                        </w:rPr>
                        <w:t xml:space="preserve"> each</w:t>
                      </w:r>
                      <w:r w:rsidR="00AD2CAA">
                        <w:rPr>
                          <w:i/>
                        </w:rPr>
                        <w:t xml:space="preserve"> </w:t>
                      </w:r>
                    </w:p>
                    <w:p w14:paraId="5F5E4C34" w14:textId="17D7AE1E" w:rsidR="00AD2CAA" w:rsidRDefault="00AD2CAA" w:rsidP="00AD2CAA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t>Test with no real explanatio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6E6CB6">
                        <w:rPr>
                          <w:i/>
                        </w:rPr>
                        <w:t>0.5</w:t>
                      </w:r>
                      <w:r>
                        <w:rPr>
                          <w:i/>
                        </w:rPr>
                        <w:t xml:space="preserve"> Mark </w:t>
                      </w:r>
                      <w:r w:rsidR="006E6CB6">
                        <w:rPr>
                          <w:i/>
                        </w:rPr>
                        <w:t>each</w:t>
                      </w:r>
                    </w:p>
                    <w:p w14:paraId="3F9E5EC7" w14:textId="77777777" w:rsidR="00AD2CAA" w:rsidRDefault="00AD2CAA" w:rsidP="00AD2CAA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t>Two tests required</w:t>
                      </w:r>
                      <w:r>
                        <w:tab/>
                      </w:r>
                    </w:p>
                    <w:p w14:paraId="39A6C3BF" w14:textId="59D2A078" w:rsidR="00AD2CAA" w:rsidRPr="00787713" w:rsidRDefault="00AD2CAA" w:rsidP="009532C7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t>Specification points checked</w:t>
                      </w:r>
                      <w:r>
                        <w:tab/>
                      </w:r>
                      <w:r w:rsidR="009532C7">
                        <w:tab/>
                      </w:r>
                      <w:r w:rsidR="009532C7">
                        <w:tab/>
                      </w:r>
                      <w:r w:rsidR="009532C7">
                        <w:tab/>
                      </w:r>
                      <w:r w:rsidR="009532C7">
                        <w:tab/>
                      </w:r>
                      <w:r w:rsidR="009532C7">
                        <w:tab/>
                      </w:r>
                      <w:r w:rsidR="009532C7">
                        <w:tab/>
                      </w:r>
                      <w:r w:rsidR="009532C7">
                        <w:tab/>
                      </w:r>
                      <w:r w:rsidRPr="009532C7">
                        <w:rPr>
                          <w:i/>
                        </w:rPr>
                        <w:t>0.5 x 4</w:t>
                      </w:r>
                      <w:r w:rsidRPr="009532C7">
                        <w:rPr>
                          <w:i/>
                        </w:rPr>
                        <w:tab/>
                      </w:r>
                    </w:p>
                    <w:p w14:paraId="7F81388F" w14:textId="37EC8A1C" w:rsidR="00AD2CAA" w:rsidRPr="001C55E3" w:rsidRDefault="00AD2CAA" w:rsidP="00704B0F">
                      <w:pPr>
                        <w:spacing w:after="0" w:line="240" w:lineRule="auto"/>
                        <w:ind w:firstLine="360"/>
                        <w:jc w:val="center"/>
                        <w:rPr>
                          <w:b/>
                          <w:bCs/>
                        </w:rPr>
                      </w:pPr>
                      <w:r w:rsidRPr="001C55E3">
                        <w:rPr>
                          <w:b/>
                          <w:bCs/>
                        </w:rPr>
                        <w:t>Tests – Suitable Responses</w:t>
                      </w:r>
                    </w:p>
                    <w:p w14:paraId="5CB0039B" w14:textId="70F25E6B" w:rsidR="00AD2CAA" w:rsidRDefault="00AD2CAA" w:rsidP="001C55E3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t>Safety tests, material tests for durability,</w:t>
                      </w:r>
                      <w:r w:rsidR="00A85910">
                        <w:t xml:space="preserve"> </w:t>
                      </w:r>
                      <w:r>
                        <w:t>observational/questionnaire, user tests, rating tests, descriptive tests,</w:t>
                      </w:r>
                      <w:r w:rsidR="00A85910">
                        <w:t xml:space="preserve"> </w:t>
                      </w:r>
                      <w:r>
                        <w:t>assessment of product by a specialist.</w:t>
                      </w:r>
                    </w:p>
                    <w:p w14:paraId="67874871" w14:textId="77777777" w:rsidR="00AD2CAA" w:rsidRPr="001C55E3" w:rsidRDefault="00AD2CAA" w:rsidP="00704B0F"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  <w:bCs/>
                        </w:rPr>
                      </w:pPr>
                      <w:r w:rsidRPr="001C55E3">
                        <w:rPr>
                          <w:b/>
                          <w:bCs/>
                        </w:rPr>
                        <w:t>Specification Points – Suitable responses</w:t>
                      </w:r>
                    </w:p>
                    <w:p w14:paraId="4BF30FE9" w14:textId="6924F077" w:rsidR="00AD2CAA" w:rsidRDefault="00AD2CAA" w:rsidP="001C55E3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t>Yes/No answer, with comment</w:t>
                      </w:r>
                      <w:r w:rsidR="009532C7">
                        <w:tab/>
                      </w:r>
                      <w:r w:rsidR="009532C7">
                        <w:tab/>
                      </w:r>
                      <w:r w:rsidR="009532C7">
                        <w:tab/>
                      </w:r>
                      <w:r w:rsidR="009532C7">
                        <w:tab/>
                      </w:r>
                      <w:r w:rsidR="009532C7">
                        <w:tab/>
                      </w:r>
                      <w:r w:rsidR="009532C7">
                        <w:tab/>
                      </w:r>
                      <w:r w:rsidR="009532C7">
                        <w:tab/>
                      </w:r>
                      <w:r w:rsidR="009532C7">
                        <w:tab/>
                      </w:r>
                      <w:r w:rsidR="009532C7">
                        <w:rPr>
                          <w:i/>
                          <w:iCs/>
                        </w:rPr>
                        <w:t>0.5 x 4</w:t>
                      </w:r>
                    </w:p>
                    <w:p w14:paraId="46B636F5" w14:textId="3C438ABB" w:rsidR="00AD2CAA" w:rsidRDefault="00AD2CAA" w:rsidP="001C55E3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</w:pPr>
                      <w:r>
                        <w:t>Yes/No answer only</w:t>
                      </w:r>
                      <w:r w:rsidR="009532C7">
                        <w:tab/>
                      </w:r>
                      <w:r w:rsidR="009532C7">
                        <w:tab/>
                      </w:r>
                      <w:r w:rsidR="009532C7">
                        <w:tab/>
                      </w:r>
                      <w:r w:rsidR="009532C7">
                        <w:tab/>
                      </w:r>
                      <w:r w:rsidR="009532C7">
                        <w:tab/>
                      </w:r>
                      <w:r w:rsidR="009532C7">
                        <w:tab/>
                      </w:r>
                      <w:r w:rsidR="009532C7">
                        <w:tab/>
                      </w:r>
                      <w:r w:rsidR="009532C7">
                        <w:tab/>
                      </w:r>
                      <w:r w:rsidR="009532C7">
                        <w:tab/>
                      </w:r>
                      <w:r w:rsidR="009532C7" w:rsidRPr="009532C7">
                        <w:rPr>
                          <w:i/>
                          <w:iCs/>
                        </w:rPr>
                        <w:t>0.25 x 4</w:t>
                      </w:r>
                    </w:p>
                    <w:p w14:paraId="5767429F" w14:textId="77777777" w:rsidR="00AD2CAA" w:rsidRDefault="00AD2CAA" w:rsidP="00AD2CAA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2F73C400" w14:textId="77777777" w:rsidR="00AD2CAA" w:rsidRDefault="00AD2CAA" w:rsidP="00AD2CAA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 50</w:t>
                      </w:r>
                    </w:p>
                    <w:p w14:paraId="72D5A7DD" w14:textId="77777777" w:rsidR="00AD2CAA" w:rsidRDefault="00AD2CAA"/>
                  </w:txbxContent>
                </v:textbox>
              </v:shape>
            </w:pict>
          </mc:Fallback>
        </mc:AlternateContent>
      </w:r>
    </w:p>
    <w:p w14:paraId="01D8775E" w14:textId="68680B71" w:rsidR="007E69D5" w:rsidRDefault="007E69D5" w:rsidP="007B4194">
      <w:pPr>
        <w:spacing w:after="0" w:line="240" w:lineRule="auto"/>
        <w:ind w:left="720" w:hanging="360"/>
      </w:pPr>
    </w:p>
    <w:p w14:paraId="7A8BD407" w14:textId="6152098D" w:rsidR="007E69D5" w:rsidRDefault="007E69D5" w:rsidP="007B4194">
      <w:pPr>
        <w:spacing w:after="0" w:line="240" w:lineRule="auto"/>
        <w:ind w:left="720" w:hanging="360"/>
      </w:pPr>
    </w:p>
    <w:p w14:paraId="23454D8D" w14:textId="34BCE035" w:rsidR="007E69D5" w:rsidRDefault="007E69D5" w:rsidP="007B4194">
      <w:pPr>
        <w:spacing w:after="0" w:line="240" w:lineRule="auto"/>
        <w:ind w:left="720" w:hanging="360"/>
      </w:pPr>
    </w:p>
    <w:p w14:paraId="4CF21DC1" w14:textId="7F6C6068" w:rsidR="007E69D5" w:rsidRDefault="007E69D5" w:rsidP="007B4194">
      <w:pPr>
        <w:spacing w:after="0" w:line="240" w:lineRule="auto"/>
        <w:ind w:left="720" w:hanging="360"/>
      </w:pPr>
    </w:p>
    <w:p w14:paraId="7BBB7A2D" w14:textId="624B0F0D" w:rsidR="007E69D5" w:rsidRDefault="007E69D5" w:rsidP="007B4194">
      <w:pPr>
        <w:spacing w:after="0" w:line="240" w:lineRule="auto"/>
        <w:ind w:left="720" w:hanging="360"/>
      </w:pPr>
    </w:p>
    <w:p w14:paraId="748D458E" w14:textId="6AB23EA3" w:rsidR="007E69D5" w:rsidRDefault="007E69D5" w:rsidP="007B4194">
      <w:pPr>
        <w:spacing w:after="0" w:line="240" w:lineRule="auto"/>
        <w:ind w:left="720" w:hanging="360"/>
      </w:pPr>
    </w:p>
    <w:p w14:paraId="5319DC57" w14:textId="2226C961" w:rsidR="007E69D5" w:rsidRDefault="007E69D5" w:rsidP="007B4194">
      <w:pPr>
        <w:spacing w:after="0" w:line="240" w:lineRule="auto"/>
        <w:ind w:left="720" w:hanging="360"/>
      </w:pPr>
    </w:p>
    <w:p w14:paraId="45084490" w14:textId="693B163C" w:rsidR="007E69D5" w:rsidRDefault="007E69D5" w:rsidP="007B4194">
      <w:pPr>
        <w:spacing w:after="0" w:line="240" w:lineRule="auto"/>
        <w:ind w:left="720" w:hanging="360"/>
      </w:pPr>
    </w:p>
    <w:p w14:paraId="1AD0F868" w14:textId="5DD663E1" w:rsidR="007E69D5" w:rsidRDefault="007E69D5" w:rsidP="007B4194">
      <w:pPr>
        <w:spacing w:after="0" w:line="240" w:lineRule="auto"/>
        <w:ind w:left="720" w:hanging="360"/>
      </w:pPr>
    </w:p>
    <w:p w14:paraId="04C28E20" w14:textId="36D31DDE" w:rsidR="007E69D5" w:rsidRDefault="007E69D5" w:rsidP="007B4194">
      <w:pPr>
        <w:spacing w:after="0" w:line="240" w:lineRule="auto"/>
        <w:ind w:left="720" w:hanging="360"/>
      </w:pPr>
    </w:p>
    <w:p w14:paraId="5C2DA8FC" w14:textId="5EB8B57E" w:rsidR="007E69D5" w:rsidRDefault="007E69D5" w:rsidP="007B4194">
      <w:pPr>
        <w:spacing w:after="0" w:line="240" w:lineRule="auto"/>
        <w:ind w:left="720" w:hanging="360"/>
      </w:pPr>
    </w:p>
    <w:p w14:paraId="6F179CD4" w14:textId="77E86D18" w:rsidR="007E69D5" w:rsidRDefault="007E69D5" w:rsidP="007B4194">
      <w:pPr>
        <w:spacing w:after="0" w:line="240" w:lineRule="auto"/>
        <w:ind w:left="720" w:hanging="360"/>
      </w:pPr>
    </w:p>
    <w:p w14:paraId="2AAE2A21" w14:textId="769309EE" w:rsidR="007E69D5" w:rsidRDefault="007E69D5" w:rsidP="007B4194">
      <w:pPr>
        <w:spacing w:after="0" w:line="240" w:lineRule="auto"/>
        <w:ind w:left="720" w:hanging="360"/>
      </w:pPr>
    </w:p>
    <w:p w14:paraId="01F0D66B" w14:textId="0F5E6A2A" w:rsidR="007E69D5" w:rsidRDefault="007E69D5" w:rsidP="007B4194">
      <w:pPr>
        <w:spacing w:after="0" w:line="240" w:lineRule="auto"/>
        <w:ind w:left="720" w:hanging="360"/>
      </w:pPr>
    </w:p>
    <w:p w14:paraId="341B95F1" w14:textId="21541060" w:rsidR="007E69D5" w:rsidRDefault="007E69D5" w:rsidP="007B4194">
      <w:pPr>
        <w:spacing w:after="0" w:line="240" w:lineRule="auto"/>
        <w:ind w:left="720" w:hanging="360"/>
      </w:pPr>
    </w:p>
    <w:p w14:paraId="3104F3D7" w14:textId="260B4517" w:rsidR="007E69D5" w:rsidRDefault="007E69D5" w:rsidP="007B4194">
      <w:pPr>
        <w:spacing w:after="0" w:line="240" w:lineRule="auto"/>
        <w:ind w:left="720" w:hanging="360"/>
      </w:pPr>
    </w:p>
    <w:p w14:paraId="19664FDC" w14:textId="05126FDC" w:rsidR="007E69D5" w:rsidRDefault="007E69D5" w:rsidP="007B4194">
      <w:pPr>
        <w:spacing w:after="0" w:line="240" w:lineRule="auto"/>
        <w:ind w:left="720" w:hanging="360"/>
      </w:pPr>
    </w:p>
    <w:p w14:paraId="2F5A0298" w14:textId="2B22597C" w:rsidR="007E69D5" w:rsidRDefault="007E69D5" w:rsidP="007B4194">
      <w:pPr>
        <w:spacing w:after="0" w:line="240" w:lineRule="auto"/>
        <w:ind w:left="720" w:hanging="360"/>
      </w:pPr>
    </w:p>
    <w:p w14:paraId="5FCFC2D6" w14:textId="40726EF3" w:rsidR="007E69D5" w:rsidRDefault="007E69D5" w:rsidP="007B4194">
      <w:pPr>
        <w:spacing w:after="0" w:line="240" w:lineRule="auto"/>
        <w:ind w:left="720" w:hanging="360"/>
      </w:pPr>
    </w:p>
    <w:p w14:paraId="011726A4" w14:textId="70320431" w:rsidR="007E69D5" w:rsidRDefault="007E69D5" w:rsidP="007B4194">
      <w:pPr>
        <w:spacing w:after="0" w:line="240" w:lineRule="auto"/>
        <w:ind w:left="720" w:hanging="360"/>
      </w:pPr>
    </w:p>
    <w:p w14:paraId="49D7C8DB" w14:textId="76416514" w:rsidR="007E69D5" w:rsidRDefault="007E69D5" w:rsidP="007B4194">
      <w:pPr>
        <w:spacing w:after="0" w:line="240" w:lineRule="auto"/>
        <w:ind w:left="720" w:hanging="360"/>
      </w:pPr>
    </w:p>
    <w:p w14:paraId="45CFA335" w14:textId="49B4F44E" w:rsidR="007E69D5" w:rsidRDefault="007E69D5" w:rsidP="007B4194">
      <w:pPr>
        <w:spacing w:after="0" w:line="240" w:lineRule="auto"/>
        <w:ind w:left="720" w:hanging="360"/>
      </w:pPr>
    </w:p>
    <w:p w14:paraId="3E0D3C30" w14:textId="1CCACDD7" w:rsidR="007E69D5" w:rsidRDefault="007E69D5" w:rsidP="007B4194">
      <w:pPr>
        <w:spacing w:after="0" w:line="240" w:lineRule="auto"/>
        <w:ind w:left="720" w:hanging="360"/>
      </w:pPr>
    </w:p>
    <w:p w14:paraId="2B4760C3" w14:textId="6C57E065" w:rsidR="007E69D5" w:rsidRDefault="007E69D5" w:rsidP="007B4194">
      <w:pPr>
        <w:spacing w:after="0" w:line="240" w:lineRule="auto"/>
        <w:ind w:left="720" w:hanging="360"/>
      </w:pPr>
    </w:p>
    <w:p w14:paraId="02486E71" w14:textId="2FC1A052" w:rsidR="007E69D5" w:rsidRDefault="007E69D5" w:rsidP="007B4194">
      <w:pPr>
        <w:spacing w:after="0" w:line="240" w:lineRule="auto"/>
        <w:ind w:left="720" w:hanging="360"/>
      </w:pPr>
    </w:p>
    <w:p w14:paraId="32303745" w14:textId="7EC51580" w:rsidR="007E69D5" w:rsidRDefault="007E69D5" w:rsidP="007B4194">
      <w:pPr>
        <w:spacing w:after="0" w:line="240" w:lineRule="auto"/>
        <w:ind w:left="720" w:hanging="360"/>
      </w:pPr>
    </w:p>
    <w:p w14:paraId="69D6BB9F" w14:textId="6DE8A0CB" w:rsidR="007E69D5" w:rsidRDefault="007E69D5" w:rsidP="007B4194">
      <w:pPr>
        <w:spacing w:after="0" w:line="240" w:lineRule="auto"/>
        <w:ind w:left="720" w:hanging="360"/>
      </w:pPr>
    </w:p>
    <w:p w14:paraId="106D8A61" w14:textId="55625DD0" w:rsidR="007E69D5" w:rsidRDefault="007E69D5" w:rsidP="007B4194">
      <w:pPr>
        <w:spacing w:after="0" w:line="240" w:lineRule="auto"/>
        <w:ind w:left="720" w:hanging="360"/>
      </w:pPr>
    </w:p>
    <w:p w14:paraId="39B5E5B4" w14:textId="123A0EDF" w:rsidR="007E69D5" w:rsidRDefault="007E69D5" w:rsidP="007B4194">
      <w:pPr>
        <w:spacing w:after="0" w:line="240" w:lineRule="auto"/>
        <w:ind w:left="720" w:hanging="360"/>
      </w:pPr>
    </w:p>
    <w:p w14:paraId="58594ABD" w14:textId="74952AAB" w:rsidR="007E69D5" w:rsidRDefault="007E69D5" w:rsidP="007B4194">
      <w:pPr>
        <w:spacing w:after="0" w:line="240" w:lineRule="auto"/>
        <w:ind w:left="720" w:hanging="360"/>
      </w:pPr>
    </w:p>
    <w:p w14:paraId="1992E58C" w14:textId="337CF66A" w:rsidR="007E69D5" w:rsidRDefault="007E69D5" w:rsidP="007B4194">
      <w:pPr>
        <w:spacing w:after="0" w:line="240" w:lineRule="auto"/>
        <w:ind w:left="720" w:hanging="360"/>
      </w:pPr>
    </w:p>
    <w:p w14:paraId="5C061015" w14:textId="6FA3CBB8" w:rsidR="007E69D5" w:rsidRDefault="007E69D5" w:rsidP="007B4194">
      <w:pPr>
        <w:spacing w:after="0" w:line="240" w:lineRule="auto"/>
        <w:ind w:left="720" w:hanging="360"/>
      </w:pPr>
    </w:p>
    <w:p w14:paraId="79CB46BB" w14:textId="06655B90" w:rsidR="007E69D5" w:rsidRDefault="007E69D5" w:rsidP="007B4194">
      <w:pPr>
        <w:spacing w:after="0" w:line="240" w:lineRule="auto"/>
        <w:ind w:left="720" w:hanging="360"/>
      </w:pPr>
    </w:p>
    <w:p w14:paraId="79765EE1" w14:textId="4D22C716" w:rsidR="007E69D5" w:rsidRDefault="007E69D5" w:rsidP="007B4194">
      <w:pPr>
        <w:spacing w:after="0" w:line="240" w:lineRule="auto"/>
        <w:ind w:left="720" w:hanging="360"/>
      </w:pPr>
    </w:p>
    <w:p w14:paraId="4A3C7FD1" w14:textId="0E005330" w:rsidR="007E69D5" w:rsidRDefault="007E69D5" w:rsidP="007B4194">
      <w:pPr>
        <w:spacing w:after="0" w:line="240" w:lineRule="auto"/>
        <w:ind w:left="720" w:hanging="360"/>
      </w:pPr>
    </w:p>
    <w:p w14:paraId="3D841F3F" w14:textId="10AF8051" w:rsidR="007E69D5" w:rsidRDefault="007E69D5" w:rsidP="007B4194">
      <w:pPr>
        <w:spacing w:after="0" w:line="240" w:lineRule="auto"/>
        <w:ind w:left="720" w:hanging="360"/>
      </w:pPr>
    </w:p>
    <w:p w14:paraId="37DA6164" w14:textId="4FD71B7C" w:rsidR="007E69D5" w:rsidRDefault="007E69D5" w:rsidP="007B4194">
      <w:pPr>
        <w:spacing w:after="0" w:line="240" w:lineRule="auto"/>
        <w:ind w:left="720" w:hanging="360"/>
      </w:pPr>
    </w:p>
    <w:p w14:paraId="0A463BF1" w14:textId="43764280" w:rsidR="007E69D5" w:rsidRDefault="007E69D5" w:rsidP="007B4194">
      <w:pPr>
        <w:spacing w:after="0" w:line="240" w:lineRule="auto"/>
        <w:ind w:left="720" w:hanging="360"/>
      </w:pPr>
    </w:p>
    <w:p w14:paraId="2AE1F9F3" w14:textId="3A3EA3C3" w:rsidR="007E69D5" w:rsidRDefault="007E69D5" w:rsidP="007B4194">
      <w:pPr>
        <w:spacing w:after="0" w:line="240" w:lineRule="auto"/>
        <w:ind w:left="720" w:hanging="360"/>
      </w:pPr>
    </w:p>
    <w:p w14:paraId="101D4A6E" w14:textId="4EBD2897" w:rsidR="007E69D5" w:rsidRDefault="007E69D5" w:rsidP="007B4194">
      <w:pPr>
        <w:spacing w:after="0" w:line="240" w:lineRule="auto"/>
        <w:ind w:left="720" w:hanging="360"/>
      </w:pPr>
    </w:p>
    <w:p w14:paraId="49CAFF66" w14:textId="0BB4BE08" w:rsidR="007E69D5" w:rsidRDefault="007E69D5" w:rsidP="007B4194">
      <w:pPr>
        <w:spacing w:after="0" w:line="240" w:lineRule="auto"/>
        <w:ind w:left="720" w:hanging="360"/>
      </w:pPr>
    </w:p>
    <w:p w14:paraId="2FEAE172" w14:textId="60D79027" w:rsidR="007E69D5" w:rsidRDefault="007E69D5" w:rsidP="007B4194">
      <w:pPr>
        <w:spacing w:after="0" w:line="240" w:lineRule="auto"/>
        <w:ind w:left="720" w:hanging="360"/>
      </w:pPr>
    </w:p>
    <w:p w14:paraId="48C21BC8" w14:textId="59B0ABE9" w:rsidR="007E69D5" w:rsidRDefault="007E69D5" w:rsidP="007B4194">
      <w:pPr>
        <w:spacing w:after="0" w:line="240" w:lineRule="auto"/>
        <w:ind w:left="720" w:hanging="360"/>
      </w:pPr>
    </w:p>
    <w:p w14:paraId="69BFE4D4" w14:textId="01BA9B65" w:rsidR="007E69D5" w:rsidRDefault="007E69D5" w:rsidP="007B4194">
      <w:pPr>
        <w:spacing w:after="0" w:line="240" w:lineRule="auto"/>
        <w:ind w:left="720" w:hanging="360"/>
      </w:pPr>
    </w:p>
    <w:p w14:paraId="6EE82743" w14:textId="5B3730AC" w:rsidR="007E69D5" w:rsidRDefault="007E69D5" w:rsidP="007B4194">
      <w:pPr>
        <w:spacing w:after="0" w:line="240" w:lineRule="auto"/>
        <w:ind w:left="720" w:hanging="360"/>
      </w:pPr>
    </w:p>
    <w:p w14:paraId="6F5326A6" w14:textId="63FEAB49" w:rsidR="007E69D5" w:rsidRDefault="007E69D5" w:rsidP="007B4194">
      <w:pPr>
        <w:spacing w:after="0" w:line="240" w:lineRule="auto"/>
        <w:ind w:left="720" w:hanging="360"/>
      </w:pPr>
    </w:p>
    <w:p w14:paraId="3BFDE876" w14:textId="16CBC1A6" w:rsidR="007E69D5" w:rsidRDefault="007E69D5" w:rsidP="007B4194">
      <w:pPr>
        <w:spacing w:after="0" w:line="240" w:lineRule="auto"/>
        <w:ind w:left="720" w:hanging="360"/>
      </w:pPr>
    </w:p>
    <w:p w14:paraId="21D0BB6C" w14:textId="5FB2E7F6" w:rsidR="007E69D5" w:rsidRDefault="007E69D5" w:rsidP="007B4194">
      <w:pPr>
        <w:spacing w:after="0" w:line="240" w:lineRule="auto"/>
        <w:ind w:left="720" w:hanging="360"/>
      </w:pPr>
    </w:p>
    <w:p w14:paraId="6D79BE60" w14:textId="77777777" w:rsidR="007E69D5" w:rsidRDefault="007E69D5" w:rsidP="007B4194">
      <w:pPr>
        <w:spacing w:after="0" w:line="240" w:lineRule="auto"/>
        <w:ind w:left="720" w:hanging="360"/>
      </w:pPr>
    </w:p>
    <w:p w14:paraId="28AA3666" w14:textId="0F5C5908" w:rsidR="003571F3" w:rsidRPr="007B4194" w:rsidRDefault="007B4194" w:rsidP="007B4194">
      <w:pPr>
        <w:pStyle w:val="ListParagraph"/>
        <w:numPr>
          <w:ilvl w:val="0"/>
          <w:numId w:val="15"/>
        </w:numPr>
        <w:spacing w:after="0" w:line="240" w:lineRule="auto"/>
        <w:rPr>
          <w:b/>
          <w:sz w:val="24"/>
        </w:rPr>
      </w:pPr>
      <w:r w:rsidRPr="007B4194">
        <w:rPr>
          <w:b/>
          <w:sz w:val="24"/>
        </w:rPr>
        <w:lastRenderedPageBreak/>
        <w:t>D</w:t>
      </w:r>
      <w:r w:rsidR="003571F3" w:rsidRPr="007B4194">
        <w:rPr>
          <w:b/>
          <w:sz w:val="24"/>
        </w:rPr>
        <w:t>esign Specification</w:t>
      </w:r>
    </w:p>
    <w:p w14:paraId="24F5A16D" w14:textId="77777777" w:rsidR="003571F3" w:rsidRDefault="003571F3" w:rsidP="003571F3">
      <w:pPr>
        <w:spacing w:after="0" w:line="240" w:lineRule="auto"/>
        <w:rPr>
          <w:b/>
          <w:sz w:val="24"/>
        </w:rPr>
      </w:pPr>
    </w:p>
    <w:p w14:paraId="7E3E992D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 xml:space="preserve">List </w:t>
      </w:r>
      <w:r>
        <w:rPr>
          <w:b/>
          <w:sz w:val="24"/>
        </w:rPr>
        <w:t xml:space="preserve">four </w:t>
      </w:r>
      <w:r>
        <w:rPr>
          <w:sz w:val="24"/>
        </w:rPr>
        <w:t>design requirements for the specification of the product you are designing.</w:t>
      </w:r>
    </w:p>
    <w:p w14:paraId="42875799" w14:textId="77777777" w:rsidR="003571F3" w:rsidRDefault="003571F3" w:rsidP="003571F3">
      <w:pPr>
        <w:spacing w:after="0" w:line="240" w:lineRule="auto"/>
        <w:rPr>
          <w:sz w:val="24"/>
        </w:rPr>
      </w:pPr>
    </w:p>
    <w:p w14:paraId="5D3852FC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Requirement 1: ___________________________________________________________________</w:t>
      </w:r>
    </w:p>
    <w:p w14:paraId="54D4758C" w14:textId="77777777" w:rsidR="003571F3" w:rsidRDefault="003571F3" w:rsidP="003571F3">
      <w:pPr>
        <w:spacing w:after="0" w:line="240" w:lineRule="auto"/>
        <w:rPr>
          <w:sz w:val="24"/>
        </w:rPr>
      </w:pPr>
    </w:p>
    <w:p w14:paraId="75AE5A31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3CC6FDF1" w14:textId="77777777" w:rsidR="003571F3" w:rsidRDefault="003571F3" w:rsidP="003571F3">
      <w:pPr>
        <w:spacing w:after="0" w:line="240" w:lineRule="auto"/>
        <w:rPr>
          <w:sz w:val="24"/>
        </w:rPr>
      </w:pPr>
    </w:p>
    <w:p w14:paraId="3908CF02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Requirement 2: ___________________________________________________________________</w:t>
      </w:r>
    </w:p>
    <w:p w14:paraId="21FA4C01" w14:textId="77777777" w:rsidR="003571F3" w:rsidRDefault="003571F3" w:rsidP="003571F3">
      <w:pPr>
        <w:spacing w:after="0" w:line="240" w:lineRule="auto"/>
        <w:rPr>
          <w:sz w:val="24"/>
        </w:rPr>
      </w:pPr>
    </w:p>
    <w:p w14:paraId="1A4298C2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07EB0E84" w14:textId="77777777" w:rsidR="003571F3" w:rsidRDefault="003571F3" w:rsidP="003571F3">
      <w:pPr>
        <w:spacing w:after="0" w:line="240" w:lineRule="auto"/>
        <w:rPr>
          <w:sz w:val="24"/>
        </w:rPr>
      </w:pPr>
    </w:p>
    <w:p w14:paraId="5F988EBB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Requirement 3: ___________________________________________________________________</w:t>
      </w:r>
    </w:p>
    <w:p w14:paraId="7AA87F49" w14:textId="77777777" w:rsidR="003571F3" w:rsidRDefault="003571F3" w:rsidP="003571F3">
      <w:pPr>
        <w:spacing w:after="0" w:line="240" w:lineRule="auto"/>
        <w:rPr>
          <w:sz w:val="24"/>
        </w:rPr>
      </w:pPr>
    </w:p>
    <w:p w14:paraId="2D280E2E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74B4BB85" w14:textId="77777777" w:rsidR="003571F3" w:rsidRDefault="003571F3" w:rsidP="003571F3">
      <w:pPr>
        <w:spacing w:after="0" w:line="240" w:lineRule="auto"/>
        <w:rPr>
          <w:sz w:val="24"/>
        </w:rPr>
      </w:pPr>
    </w:p>
    <w:p w14:paraId="548AE217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Requirement 4: ___________________________________________________________________</w:t>
      </w:r>
    </w:p>
    <w:p w14:paraId="6F106119" w14:textId="77777777" w:rsidR="003571F3" w:rsidRDefault="003571F3" w:rsidP="003571F3">
      <w:pPr>
        <w:spacing w:after="0" w:line="240" w:lineRule="auto"/>
        <w:rPr>
          <w:sz w:val="24"/>
        </w:rPr>
      </w:pPr>
    </w:p>
    <w:p w14:paraId="6269E6A1" w14:textId="72072883" w:rsidR="003571F3" w:rsidRDefault="003571F3" w:rsidP="003571F3">
      <w:pPr>
        <w:spacing w:after="0" w:line="240" w:lineRule="auto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1D338F1" wp14:editId="18216989">
                <wp:simplePos x="0" y="0"/>
                <wp:positionH relativeFrom="column">
                  <wp:posOffset>5236210</wp:posOffset>
                </wp:positionH>
                <wp:positionV relativeFrom="paragraph">
                  <wp:posOffset>133985</wp:posOffset>
                </wp:positionV>
                <wp:extent cx="956945" cy="382270"/>
                <wp:effectExtent l="0" t="635" r="0" b="0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C5588" w14:textId="35FB406B" w:rsidR="003571F3" w:rsidRDefault="006B5E2A" w:rsidP="003571F3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(4 marks</w:t>
                            </w:r>
                            <w:r w:rsidR="003571F3">
                              <w:rPr>
                                <w:i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338F1" id="Text Box 356" o:spid="_x0000_s1040" type="#_x0000_t202" style="position:absolute;margin-left:412.3pt;margin-top:10.55pt;width:75.35pt;height:3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" o:allowincell="f" filled="f" stroked="f">
                <v:textbox>
                  <w:txbxContent>
                    <w:p w14:paraId="5F3C5588" w14:textId="35FB406B" w:rsidR="003571F3" w:rsidRDefault="006B5E2A" w:rsidP="003571F3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(4 marks</w:t>
                      </w:r>
                      <w:r w:rsidR="003571F3">
                        <w:rPr>
                          <w:i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________________________________________________________________________________</w:t>
      </w:r>
    </w:p>
    <w:p w14:paraId="13C193B8" w14:textId="77777777" w:rsidR="003571F3" w:rsidRDefault="003571F3" w:rsidP="003571F3">
      <w:pPr>
        <w:spacing w:after="0" w:line="240" w:lineRule="auto"/>
        <w:rPr>
          <w:sz w:val="24"/>
        </w:rPr>
      </w:pPr>
    </w:p>
    <w:p w14:paraId="044CBC89" w14:textId="77777777" w:rsidR="003571F3" w:rsidRDefault="003571F3" w:rsidP="003571F3">
      <w:pPr>
        <w:spacing w:after="0" w:line="240" w:lineRule="auto"/>
        <w:rPr>
          <w:sz w:val="24"/>
        </w:rPr>
      </w:pPr>
    </w:p>
    <w:p w14:paraId="7805B285" w14:textId="77777777" w:rsidR="003571F3" w:rsidRDefault="003571F3" w:rsidP="003571F3">
      <w:pPr>
        <w:spacing w:after="0" w:line="240" w:lineRule="auto"/>
        <w:rPr>
          <w:sz w:val="24"/>
        </w:rPr>
      </w:pPr>
    </w:p>
    <w:p w14:paraId="52EEAB73" w14:textId="77777777" w:rsidR="00834900" w:rsidRDefault="00834900" w:rsidP="003571F3">
      <w:pPr>
        <w:spacing w:after="0" w:line="240" w:lineRule="auto"/>
        <w:rPr>
          <w:sz w:val="24"/>
        </w:rPr>
      </w:pPr>
    </w:p>
    <w:p w14:paraId="35C174EF" w14:textId="77777777" w:rsidR="00834900" w:rsidRDefault="00834900" w:rsidP="003571F3">
      <w:pPr>
        <w:spacing w:after="0" w:line="240" w:lineRule="auto"/>
        <w:rPr>
          <w:sz w:val="24"/>
        </w:rPr>
      </w:pPr>
    </w:p>
    <w:p w14:paraId="6DDA274D" w14:textId="77777777" w:rsidR="00834900" w:rsidRDefault="00834900" w:rsidP="003571F3">
      <w:pPr>
        <w:spacing w:after="0" w:line="240" w:lineRule="auto"/>
        <w:rPr>
          <w:sz w:val="24"/>
        </w:rPr>
      </w:pPr>
    </w:p>
    <w:p w14:paraId="7FA8F1C8" w14:textId="77777777" w:rsidR="00834900" w:rsidRDefault="00834900" w:rsidP="003571F3">
      <w:pPr>
        <w:spacing w:after="0" w:line="240" w:lineRule="auto"/>
        <w:rPr>
          <w:sz w:val="24"/>
        </w:rPr>
      </w:pPr>
    </w:p>
    <w:p w14:paraId="0FECA80A" w14:textId="77777777" w:rsidR="00834900" w:rsidRDefault="00834900" w:rsidP="003571F3">
      <w:pPr>
        <w:spacing w:after="0" w:line="240" w:lineRule="auto"/>
        <w:rPr>
          <w:sz w:val="24"/>
        </w:rPr>
      </w:pPr>
    </w:p>
    <w:p w14:paraId="79D5E0A5" w14:textId="77777777" w:rsidR="00834900" w:rsidRDefault="00834900" w:rsidP="003571F3">
      <w:pPr>
        <w:spacing w:after="0" w:line="240" w:lineRule="auto"/>
        <w:rPr>
          <w:sz w:val="24"/>
        </w:rPr>
      </w:pPr>
    </w:p>
    <w:p w14:paraId="2C32B185" w14:textId="77777777" w:rsidR="00834900" w:rsidRDefault="00834900" w:rsidP="003571F3">
      <w:pPr>
        <w:spacing w:after="0" w:line="240" w:lineRule="auto"/>
        <w:rPr>
          <w:sz w:val="24"/>
        </w:rPr>
      </w:pPr>
    </w:p>
    <w:p w14:paraId="1BCA648E" w14:textId="77777777" w:rsidR="00834900" w:rsidRDefault="00834900" w:rsidP="003571F3">
      <w:pPr>
        <w:spacing w:after="0" w:line="240" w:lineRule="auto"/>
        <w:rPr>
          <w:sz w:val="24"/>
        </w:rPr>
      </w:pPr>
    </w:p>
    <w:p w14:paraId="42AD95AF" w14:textId="77777777" w:rsidR="00834900" w:rsidRDefault="00834900" w:rsidP="003571F3">
      <w:pPr>
        <w:spacing w:after="0" w:line="240" w:lineRule="auto"/>
        <w:rPr>
          <w:sz w:val="24"/>
        </w:rPr>
      </w:pPr>
    </w:p>
    <w:p w14:paraId="2DE85B4F" w14:textId="77777777" w:rsidR="00834900" w:rsidRDefault="00834900" w:rsidP="003571F3">
      <w:pPr>
        <w:spacing w:after="0" w:line="240" w:lineRule="auto"/>
        <w:rPr>
          <w:sz w:val="24"/>
        </w:rPr>
      </w:pPr>
    </w:p>
    <w:p w14:paraId="3723BAF9" w14:textId="77777777" w:rsidR="00834900" w:rsidRDefault="00834900" w:rsidP="003571F3">
      <w:pPr>
        <w:spacing w:after="0" w:line="240" w:lineRule="auto"/>
        <w:rPr>
          <w:sz w:val="24"/>
        </w:rPr>
      </w:pPr>
    </w:p>
    <w:p w14:paraId="0954B753" w14:textId="77777777" w:rsidR="00834900" w:rsidRDefault="00834900" w:rsidP="003571F3">
      <w:pPr>
        <w:spacing w:after="0" w:line="240" w:lineRule="auto"/>
        <w:rPr>
          <w:sz w:val="24"/>
        </w:rPr>
      </w:pPr>
    </w:p>
    <w:p w14:paraId="53412A97" w14:textId="77777777" w:rsidR="00834900" w:rsidRDefault="00834900" w:rsidP="003571F3">
      <w:pPr>
        <w:spacing w:after="0" w:line="240" w:lineRule="auto"/>
        <w:rPr>
          <w:sz w:val="24"/>
        </w:rPr>
      </w:pPr>
    </w:p>
    <w:p w14:paraId="0D9E83D8" w14:textId="3015C800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 xml:space="preserve">List </w:t>
      </w:r>
      <w:r>
        <w:rPr>
          <w:b/>
          <w:sz w:val="24"/>
        </w:rPr>
        <w:t>two</w:t>
      </w:r>
      <w:r>
        <w:rPr>
          <w:sz w:val="24"/>
        </w:rPr>
        <w:t xml:space="preserve"> place</w:t>
      </w:r>
      <w:r w:rsidR="006B5E2A">
        <w:rPr>
          <w:sz w:val="24"/>
        </w:rPr>
        <w:t>s you can find information from</w:t>
      </w:r>
      <w:r w:rsidR="00950BAB">
        <w:rPr>
          <w:sz w:val="24"/>
        </w:rPr>
        <w:t xml:space="preserve"> (If using the internet, be specific with regards to the site)</w:t>
      </w:r>
      <w:r w:rsidR="006B5E2A">
        <w:rPr>
          <w:sz w:val="24"/>
        </w:rPr>
        <w:t>:</w:t>
      </w:r>
    </w:p>
    <w:p w14:paraId="15349BC3" w14:textId="77777777" w:rsidR="003571F3" w:rsidRDefault="003571F3" w:rsidP="003571F3">
      <w:pPr>
        <w:spacing w:after="0" w:line="240" w:lineRule="auto"/>
        <w:rPr>
          <w:sz w:val="24"/>
        </w:rPr>
      </w:pPr>
    </w:p>
    <w:p w14:paraId="1E48345A" w14:textId="653144B9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Source 1: _____________________________________</w:t>
      </w:r>
      <w:r w:rsidR="007107D6">
        <w:rPr>
          <w:sz w:val="24"/>
          <w:u w:val="single"/>
        </w:rPr>
        <w:t xml:space="preserve">          </w:t>
      </w:r>
      <w:r>
        <w:rPr>
          <w:sz w:val="24"/>
        </w:rPr>
        <w:t>______________________________</w:t>
      </w:r>
    </w:p>
    <w:p w14:paraId="530D1020" w14:textId="77777777" w:rsidR="003571F3" w:rsidRDefault="003571F3" w:rsidP="003571F3">
      <w:pPr>
        <w:spacing w:after="0" w:line="240" w:lineRule="auto"/>
        <w:rPr>
          <w:sz w:val="24"/>
        </w:rPr>
      </w:pPr>
    </w:p>
    <w:p w14:paraId="373074A4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58F78953" w14:textId="77777777" w:rsidR="003571F3" w:rsidRDefault="003571F3" w:rsidP="003571F3">
      <w:pPr>
        <w:spacing w:after="0" w:line="240" w:lineRule="auto"/>
        <w:rPr>
          <w:sz w:val="24"/>
        </w:rPr>
      </w:pPr>
    </w:p>
    <w:p w14:paraId="2B5C1583" w14:textId="23C2D575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Source 2: ___________________________________________________</w:t>
      </w:r>
      <w:r w:rsidR="007107D6">
        <w:rPr>
          <w:sz w:val="24"/>
          <w:u w:val="single"/>
        </w:rPr>
        <w:t xml:space="preserve">          </w:t>
      </w:r>
      <w:r>
        <w:rPr>
          <w:sz w:val="24"/>
        </w:rPr>
        <w:t>________________</w:t>
      </w:r>
    </w:p>
    <w:p w14:paraId="06B20CB3" w14:textId="77777777" w:rsidR="003571F3" w:rsidRDefault="003571F3" w:rsidP="003571F3">
      <w:pPr>
        <w:spacing w:after="0" w:line="240" w:lineRule="auto"/>
        <w:rPr>
          <w:sz w:val="24"/>
        </w:rPr>
      </w:pPr>
    </w:p>
    <w:p w14:paraId="779DD4CA" w14:textId="3A0D48F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2ECBA485" w14:textId="57B5FAAB" w:rsidR="003571F3" w:rsidRDefault="00950BAB" w:rsidP="003571F3">
      <w:pPr>
        <w:spacing w:after="0" w:line="240" w:lineRule="auto"/>
        <w:rPr>
          <w:sz w:val="24"/>
        </w:rPr>
      </w:pPr>
      <w:r>
        <w:rPr>
          <w:rFonts w:ascii="Calibri" w:hAnsi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01D7FB" wp14:editId="54DA5F45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1362075" cy="600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25FFA" w14:textId="77777777" w:rsidR="00AC45C7" w:rsidRDefault="00AC45C7" w:rsidP="00AC45C7">
                            <w:pPr>
                              <w:spacing w:after="0" w:line="240" w:lineRule="auto"/>
                            </w:pPr>
                          </w:p>
                          <w:p w14:paraId="46A8A521" w14:textId="14304B39" w:rsidR="00AC45C7" w:rsidRDefault="00AC45C7" w:rsidP="00AC45C7">
                            <w:pPr>
                              <w:spacing w:after="0" w:line="240" w:lineRule="auto"/>
                            </w:pPr>
                            <w:r>
                              <w:t>Mark</w:t>
                            </w:r>
                            <w:r w:rsidR="000B421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D7FB" id="Text Box 2" o:spid="_x0000_s1041" type="#_x0000_t202" style="position:absolute;margin-left:0;margin-top:11.6pt;width:107.25pt;height:47.25pt;z-index:251659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" fillcolor="white [3201]" strokeweight=".5pt">
                <v:textbox>
                  <w:txbxContent>
                    <w:p w14:paraId="0A825FFA" w14:textId="77777777" w:rsidR="00AC45C7" w:rsidRDefault="00AC45C7" w:rsidP="00AC45C7">
                      <w:pPr>
                        <w:spacing w:after="0" w:line="240" w:lineRule="auto"/>
                      </w:pPr>
                    </w:p>
                    <w:p w14:paraId="46A8A521" w14:textId="14304B39" w:rsidR="00AC45C7" w:rsidRDefault="00AC45C7" w:rsidP="00AC45C7">
                      <w:pPr>
                        <w:spacing w:after="0" w:line="240" w:lineRule="auto"/>
                      </w:pPr>
                      <w:r>
                        <w:t>Mark</w:t>
                      </w:r>
                      <w:r w:rsidR="000B4216"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213E2" w14:textId="34CDD6CB" w:rsidR="003571F3" w:rsidRDefault="003571F3" w:rsidP="003571F3">
      <w:pPr>
        <w:spacing w:after="0" w:line="240" w:lineRule="auto"/>
        <w:rPr>
          <w:sz w:val="24"/>
        </w:rPr>
      </w:pPr>
    </w:p>
    <w:p w14:paraId="7B118576" w14:textId="59C3C770" w:rsidR="003571F3" w:rsidRDefault="001B0F16" w:rsidP="003571F3">
      <w:pPr>
        <w:spacing w:after="0" w:line="240" w:lineRule="auto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8805B2" wp14:editId="5885C43D">
                <wp:simplePos x="0" y="0"/>
                <wp:positionH relativeFrom="column">
                  <wp:posOffset>172720</wp:posOffset>
                </wp:positionH>
                <wp:positionV relativeFrom="paragraph">
                  <wp:posOffset>57785</wp:posOffset>
                </wp:positionV>
                <wp:extent cx="6285600" cy="8640000"/>
                <wp:effectExtent l="0" t="0" r="20320" b="2794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600" cy="86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ACD9" w14:textId="2C42BF3D" w:rsidR="003571F3" w:rsidRPr="007B4194" w:rsidRDefault="007B41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7B4194">
                              <w:rPr>
                                <w:b/>
                              </w:rPr>
                              <w:t>b)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05B2" id="Text Box 358" o:spid="_x0000_s1042" type="#_x0000_t202" style="position:absolute;margin-left:13.6pt;margin-top:4.55pt;width:494.95pt;height:680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" fillcolor="white [3201]" strokeweight=".5pt">
                <v:textbox>
                  <w:txbxContent>
                    <w:p w14:paraId="04A8ACD9" w14:textId="2C42BF3D" w:rsidR="003571F3" w:rsidRPr="007B4194" w:rsidRDefault="007B41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Pr="007B4194">
                        <w:rPr>
                          <w:b/>
                        </w:rPr>
                        <w:t>b) Re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6A3A0131" w14:textId="1117D144" w:rsidR="003571F3" w:rsidRDefault="003571F3" w:rsidP="003571F3">
      <w:pPr>
        <w:spacing w:after="0" w:line="240" w:lineRule="auto"/>
        <w:rPr>
          <w:sz w:val="24"/>
        </w:rPr>
      </w:pPr>
    </w:p>
    <w:p w14:paraId="4E4CA26C" w14:textId="77777777" w:rsidR="003571F3" w:rsidRDefault="003571F3" w:rsidP="003571F3">
      <w:pPr>
        <w:spacing w:after="0" w:line="240" w:lineRule="auto"/>
        <w:rPr>
          <w:sz w:val="24"/>
        </w:rPr>
      </w:pPr>
    </w:p>
    <w:p w14:paraId="6CFFD91B" w14:textId="77777777" w:rsidR="003571F3" w:rsidRDefault="003571F3" w:rsidP="003571F3">
      <w:pPr>
        <w:spacing w:after="0" w:line="240" w:lineRule="auto"/>
        <w:rPr>
          <w:sz w:val="24"/>
        </w:rPr>
      </w:pPr>
    </w:p>
    <w:p w14:paraId="2E38D2C7" w14:textId="77777777" w:rsidR="003571F3" w:rsidRDefault="003571F3" w:rsidP="003571F3">
      <w:pPr>
        <w:spacing w:after="0" w:line="240" w:lineRule="auto"/>
        <w:rPr>
          <w:sz w:val="24"/>
        </w:rPr>
      </w:pPr>
    </w:p>
    <w:p w14:paraId="54FADA68" w14:textId="77777777" w:rsidR="003571F3" w:rsidRDefault="003571F3" w:rsidP="003571F3">
      <w:pPr>
        <w:spacing w:after="0" w:line="240" w:lineRule="auto"/>
        <w:rPr>
          <w:sz w:val="24"/>
        </w:rPr>
      </w:pPr>
    </w:p>
    <w:p w14:paraId="3699B7E0" w14:textId="77777777" w:rsidR="003571F3" w:rsidRDefault="003571F3" w:rsidP="003571F3">
      <w:pPr>
        <w:spacing w:after="0" w:line="240" w:lineRule="auto"/>
        <w:rPr>
          <w:sz w:val="24"/>
        </w:rPr>
      </w:pPr>
    </w:p>
    <w:p w14:paraId="422FDC06" w14:textId="77777777" w:rsidR="003571F3" w:rsidRDefault="003571F3" w:rsidP="003571F3">
      <w:pPr>
        <w:spacing w:after="0" w:line="240" w:lineRule="auto"/>
        <w:rPr>
          <w:sz w:val="24"/>
        </w:rPr>
      </w:pPr>
    </w:p>
    <w:p w14:paraId="4118AF3E" w14:textId="77777777" w:rsidR="003571F3" w:rsidRDefault="003571F3" w:rsidP="003571F3">
      <w:pPr>
        <w:spacing w:after="0" w:line="240" w:lineRule="auto"/>
        <w:rPr>
          <w:sz w:val="24"/>
        </w:rPr>
      </w:pPr>
    </w:p>
    <w:p w14:paraId="6B07A7ED" w14:textId="77777777" w:rsidR="003571F3" w:rsidRDefault="003571F3" w:rsidP="003571F3">
      <w:pPr>
        <w:spacing w:after="0" w:line="240" w:lineRule="auto"/>
        <w:rPr>
          <w:sz w:val="24"/>
        </w:rPr>
      </w:pPr>
    </w:p>
    <w:p w14:paraId="1FC2171A" w14:textId="77777777" w:rsidR="003571F3" w:rsidRDefault="003571F3" w:rsidP="003571F3">
      <w:pPr>
        <w:spacing w:after="0" w:line="240" w:lineRule="auto"/>
        <w:rPr>
          <w:sz w:val="24"/>
        </w:rPr>
      </w:pPr>
    </w:p>
    <w:p w14:paraId="73FCF86A" w14:textId="77777777" w:rsidR="003571F3" w:rsidRDefault="003571F3" w:rsidP="003571F3">
      <w:pPr>
        <w:spacing w:after="0" w:line="240" w:lineRule="auto"/>
        <w:rPr>
          <w:sz w:val="24"/>
        </w:rPr>
      </w:pPr>
    </w:p>
    <w:p w14:paraId="4AD2EEA5" w14:textId="77777777" w:rsidR="003571F3" w:rsidRDefault="003571F3" w:rsidP="003571F3">
      <w:pPr>
        <w:spacing w:after="0" w:line="240" w:lineRule="auto"/>
        <w:rPr>
          <w:sz w:val="24"/>
        </w:rPr>
      </w:pPr>
    </w:p>
    <w:p w14:paraId="67A38085" w14:textId="77777777" w:rsidR="003571F3" w:rsidRDefault="003571F3" w:rsidP="003571F3">
      <w:pPr>
        <w:spacing w:after="0" w:line="240" w:lineRule="auto"/>
        <w:rPr>
          <w:sz w:val="24"/>
        </w:rPr>
      </w:pPr>
    </w:p>
    <w:p w14:paraId="06865F89" w14:textId="77777777" w:rsidR="003571F3" w:rsidRDefault="003571F3" w:rsidP="003571F3">
      <w:pPr>
        <w:spacing w:after="0" w:line="240" w:lineRule="auto"/>
        <w:rPr>
          <w:sz w:val="24"/>
        </w:rPr>
      </w:pPr>
    </w:p>
    <w:p w14:paraId="6C0BCFDA" w14:textId="77777777" w:rsidR="003571F3" w:rsidRDefault="003571F3" w:rsidP="003571F3">
      <w:pPr>
        <w:spacing w:after="0" w:line="240" w:lineRule="auto"/>
        <w:rPr>
          <w:sz w:val="24"/>
        </w:rPr>
      </w:pPr>
    </w:p>
    <w:p w14:paraId="1C31CA2B" w14:textId="77777777" w:rsidR="003571F3" w:rsidRDefault="003571F3" w:rsidP="003571F3">
      <w:pPr>
        <w:spacing w:after="0" w:line="240" w:lineRule="auto"/>
        <w:rPr>
          <w:sz w:val="24"/>
        </w:rPr>
      </w:pPr>
    </w:p>
    <w:p w14:paraId="3D25A3B8" w14:textId="77777777" w:rsidR="003571F3" w:rsidRDefault="003571F3" w:rsidP="003571F3">
      <w:pPr>
        <w:spacing w:after="0" w:line="240" w:lineRule="auto"/>
        <w:rPr>
          <w:sz w:val="24"/>
        </w:rPr>
      </w:pPr>
    </w:p>
    <w:p w14:paraId="6806AA59" w14:textId="77777777" w:rsidR="003571F3" w:rsidRDefault="003571F3" w:rsidP="003571F3">
      <w:pPr>
        <w:spacing w:after="0" w:line="240" w:lineRule="auto"/>
        <w:rPr>
          <w:sz w:val="24"/>
        </w:rPr>
      </w:pPr>
    </w:p>
    <w:p w14:paraId="191A1EC3" w14:textId="77777777" w:rsidR="003571F3" w:rsidRDefault="003571F3" w:rsidP="003571F3">
      <w:pPr>
        <w:spacing w:after="0" w:line="240" w:lineRule="auto"/>
        <w:rPr>
          <w:sz w:val="24"/>
        </w:rPr>
      </w:pPr>
    </w:p>
    <w:p w14:paraId="1A1AEB1F" w14:textId="77777777" w:rsidR="003571F3" w:rsidRDefault="003571F3" w:rsidP="003571F3">
      <w:pPr>
        <w:spacing w:after="0" w:line="240" w:lineRule="auto"/>
        <w:rPr>
          <w:sz w:val="24"/>
        </w:rPr>
      </w:pPr>
    </w:p>
    <w:p w14:paraId="15BAB44B" w14:textId="77777777" w:rsidR="003571F3" w:rsidRDefault="003571F3" w:rsidP="003571F3">
      <w:pPr>
        <w:spacing w:after="0" w:line="240" w:lineRule="auto"/>
        <w:rPr>
          <w:sz w:val="24"/>
        </w:rPr>
      </w:pPr>
    </w:p>
    <w:p w14:paraId="36A36548" w14:textId="77777777" w:rsidR="003571F3" w:rsidRDefault="003571F3" w:rsidP="003571F3">
      <w:pPr>
        <w:spacing w:after="0" w:line="240" w:lineRule="auto"/>
        <w:rPr>
          <w:sz w:val="24"/>
        </w:rPr>
      </w:pPr>
    </w:p>
    <w:p w14:paraId="3571524C" w14:textId="77777777" w:rsidR="003571F3" w:rsidRDefault="003571F3" w:rsidP="003571F3">
      <w:pPr>
        <w:spacing w:after="0" w:line="240" w:lineRule="auto"/>
        <w:rPr>
          <w:sz w:val="24"/>
        </w:rPr>
      </w:pPr>
    </w:p>
    <w:p w14:paraId="576F10F7" w14:textId="77777777" w:rsidR="003571F3" w:rsidRDefault="003571F3" w:rsidP="003571F3">
      <w:pPr>
        <w:spacing w:after="0" w:line="240" w:lineRule="auto"/>
        <w:rPr>
          <w:sz w:val="24"/>
        </w:rPr>
      </w:pPr>
    </w:p>
    <w:p w14:paraId="5AEAA806" w14:textId="77777777" w:rsidR="003571F3" w:rsidRDefault="003571F3" w:rsidP="003571F3">
      <w:pPr>
        <w:spacing w:after="0" w:line="240" w:lineRule="auto"/>
        <w:rPr>
          <w:sz w:val="24"/>
        </w:rPr>
      </w:pPr>
    </w:p>
    <w:p w14:paraId="773CD547" w14:textId="77777777" w:rsidR="003571F3" w:rsidRDefault="003571F3" w:rsidP="003571F3">
      <w:pPr>
        <w:spacing w:after="0" w:line="240" w:lineRule="auto"/>
        <w:rPr>
          <w:sz w:val="24"/>
        </w:rPr>
      </w:pPr>
    </w:p>
    <w:p w14:paraId="73CF0298" w14:textId="77777777" w:rsidR="003571F3" w:rsidRDefault="003571F3" w:rsidP="003571F3">
      <w:pPr>
        <w:spacing w:after="0" w:line="240" w:lineRule="auto"/>
        <w:rPr>
          <w:sz w:val="24"/>
        </w:rPr>
      </w:pPr>
    </w:p>
    <w:p w14:paraId="62C216BC" w14:textId="77777777" w:rsidR="003571F3" w:rsidRDefault="003571F3" w:rsidP="003571F3">
      <w:pPr>
        <w:spacing w:after="0" w:line="240" w:lineRule="auto"/>
        <w:rPr>
          <w:sz w:val="24"/>
        </w:rPr>
      </w:pPr>
    </w:p>
    <w:p w14:paraId="4AEF148B" w14:textId="77777777" w:rsidR="003571F3" w:rsidRDefault="003571F3" w:rsidP="003571F3">
      <w:pPr>
        <w:spacing w:after="0" w:line="240" w:lineRule="auto"/>
        <w:rPr>
          <w:sz w:val="24"/>
        </w:rPr>
      </w:pPr>
    </w:p>
    <w:p w14:paraId="50F40810" w14:textId="77777777" w:rsidR="003571F3" w:rsidRDefault="003571F3" w:rsidP="003571F3">
      <w:pPr>
        <w:spacing w:after="0" w:line="240" w:lineRule="auto"/>
        <w:rPr>
          <w:sz w:val="24"/>
        </w:rPr>
      </w:pPr>
    </w:p>
    <w:p w14:paraId="3CE63969" w14:textId="77777777" w:rsidR="003571F3" w:rsidRDefault="003571F3" w:rsidP="003571F3">
      <w:pPr>
        <w:spacing w:after="0" w:line="240" w:lineRule="auto"/>
        <w:rPr>
          <w:sz w:val="24"/>
        </w:rPr>
      </w:pPr>
    </w:p>
    <w:p w14:paraId="673544B0" w14:textId="77777777" w:rsidR="003571F3" w:rsidRDefault="003571F3" w:rsidP="003571F3">
      <w:pPr>
        <w:spacing w:after="0" w:line="240" w:lineRule="auto"/>
        <w:rPr>
          <w:sz w:val="24"/>
        </w:rPr>
      </w:pPr>
    </w:p>
    <w:p w14:paraId="01990216" w14:textId="77777777" w:rsidR="003571F3" w:rsidRDefault="003571F3" w:rsidP="003571F3">
      <w:pPr>
        <w:spacing w:after="0" w:line="240" w:lineRule="auto"/>
        <w:rPr>
          <w:sz w:val="24"/>
        </w:rPr>
      </w:pPr>
    </w:p>
    <w:p w14:paraId="65F1B9EA" w14:textId="77777777" w:rsidR="003571F3" w:rsidRDefault="003571F3" w:rsidP="003571F3">
      <w:pPr>
        <w:spacing w:after="0" w:line="240" w:lineRule="auto"/>
        <w:rPr>
          <w:sz w:val="24"/>
        </w:rPr>
      </w:pPr>
    </w:p>
    <w:p w14:paraId="0576417F" w14:textId="77777777" w:rsidR="003571F3" w:rsidRDefault="003571F3" w:rsidP="003571F3">
      <w:pPr>
        <w:spacing w:after="0" w:line="240" w:lineRule="auto"/>
        <w:rPr>
          <w:sz w:val="24"/>
        </w:rPr>
      </w:pPr>
    </w:p>
    <w:p w14:paraId="24BB4AE7" w14:textId="77777777" w:rsidR="003571F3" w:rsidRDefault="003571F3" w:rsidP="003571F3">
      <w:pPr>
        <w:spacing w:after="0" w:line="240" w:lineRule="auto"/>
        <w:rPr>
          <w:sz w:val="24"/>
        </w:rPr>
      </w:pPr>
    </w:p>
    <w:p w14:paraId="40354860" w14:textId="77777777" w:rsidR="003571F3" w:rsidRDefault="003571F3" w:rsidP="003571F3">
      <w:pPr>
        <w:spacing w:after="0" w:line="240" w:lineRule="auto"/>
        <w:rPr>
          <w:sz w:val="24"/>
        </w:rPr>
      </w:pPr>
    </w:p>
    <w:p w14:paraId="57265727" w14:textId="77777777" w:rsidR="003571F3" w:rsidRDefault="003571F3" w:rsidP="003571F3">
      <w:pPr>
        <w:spacing w:after="0" w:line="240" w:lineRule="auto"/>
        <w:rPr>
          <w:sz w:val="24"/>
        </w:rPr>
      </w:pPr>
    </w:p>
    <w:p w14:paraId="74EA498F" w14:textId="77777777" w:rsidR="003571F3" w:rsidRDefault="003571F3" w:rsidP="003571F3">
      <w:pPr>
        <w:spacing w:after="0" w:line="240" w:lineRule="auto"/>
        <w:rPr>
          <w:sz w:val="24"/>
        </w:rPr>
      </w:pPr>
    </w:p>
    <w:p w14:paraId="5B14DD59" w14:textId="77777777" w:rsidR="003571F3" w:rsidRDefault="003571F3" w:rsidP="003571F3">
      <w:pPr>
        <w:spacing w:after="0" w:line="240" w:lineRule="auto"/>
        <w:rPr>
          <w:sz w:val="24"/>
        </w:rPr>
      </w:pPr>
    </w:p>
    <w:p w14:paraId="4A7C7679" w14:textId="77777777" w:rsidR="003571F3" w:rsidRDefault="003571F3" w:rsidP="003571F3">
      <w:pPr>
        <w:spacing w:after="0" w:line="240" w:lineRule="auto"/>
        <w:rPr>
          <w:sz w:val="24"/>
        </w:rPr>
      </w:pPr>
    </w:p>
    <w:p w14:paraId="23D9E350" w14:textId="77777777" w:rsidR="003571F3" w:rsidRDefault="003571F3" w:rsidP="003571F3">
      <w:pPr>
        <w:spacing w:after="0" w:line="240" w:lineRule="auto"/>
        <w:rPr>
          <w:sz w:val="24"/>
        </w:rPr>
      </w:pPr>
    </w:p>
    <w:p w14:paraId="78F2485B" w14:textId="77777777" w:rsidR="003571F3" w:rsidRDefault="003571F3" w:rsidP="003571F3">
      <w:pPr>
        <w:spacing w:after="0" w:line="240" w:lineRule="auto"/>
        <w:rPr>
          <w:sz w:val="24"/>
        </w:rPr>
      </w:pPr>
    </w:p>
    <w:p w14:paraId="01CEB22A" w14:textId="77777777" w:rsidR="003571F3" w:rsidRDefault="003571F3" w:rsidP="003571F3">
      <w:pPr>
        <w:spacing w:after="0" w:line="240" w:lineRule="auto"/>
        <w:rPr>
          <w:sz w:val="24"/>
        </w:rPr>
      </w:pPr>
    </w:p>
    <w:p w14:paraId="7195A655" w14:textId="77777777" w:rsidR="003571F3" w:rsidRDefault="003571F3" w:rsidP="003571F3">
      <w:pPr>
        <w:spacing w:after="0" w:line="240" w:lineRule="auto"/>
        <w:rPr>
          <w:sz w:val="24"/>
        </w:rPr>
      </w:pPr>
    </w:p>
    <w:p w14:paraId="6D31254F" w14:textId="0F8D2075" w:rsidR="00834900" w:rsidRDefault="007C68DE" w:rsidP="003571F3">
      <w:pPr>
        <w:spacing w:after="0" w:line="240" w:lineRule="auto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131B2E" wp14:editId="1EC640C3">
                <wp:simplePos x="0" y="0"/>
                <wp:positionH relativeFrom="margin">
                  <wp:posOffset>172720</wp:posOffset>
                </wp:positionH>
                <wp:positionV relativeFrom="page">
                  <wp:posOffset>537210</wp:posOffset>
                </wp:positionV>
                <wp:extent cx="6285600" cy="8640000"/>
                <wp:effectExtent l="0" t="0" r="20320" b="2794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600" cy="86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5BDD3" w14:textId="77777777" w:rsidR="007C68DE" w:rsidRPr="007B4194" w:rsidRDefault="007C68DE" w:rsidP="007C68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7B4194">
                              <w:rPr>
                                <w:b/>
                              </w:rPr>
                              <w:t>b)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1B2E" id="Text Box 424" o:spid="_x0000_s1043" type="#_x0000_t202" style="position:absolute;margin-left:13.6pt;margin-top:42.3pt;width:494.95pt;height:680.3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" fillcolor="white [3201]" strokeweight=".5pt">
                <v:textbox>
                  <w:txbxContent>
                    <w:p w14:paraId="57E5BDD3" w14:textId="77777777" w:rsidR="007C68DE" w:rsidRPr="007B4194" w:rsidRDefault="007C68DE" w:rsidP="007C68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Pr="007B4194">
                        <w:rPr>
                          <w:b/>
                        </w:rPr>
                        <w:t>b) Researc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99A38FC" w14:textId="0E19D1AA" w:rsidR="00834900" w:rsidRDefault="00834900" w:rsidP="003571F3">
      <w:pPr>
        <w:spacing w:after="0" w:line="240" w:lineRule="auto"/>
        <w:rPr>
          <w:sz w:val="24"/>
        </w:rPr>
      </w:pPr>
    </w:p>
    <w:p w14:paraId="4A08DE1B" w14:textId="2BA833BE" w:rsidR="007C68DE" w:rsidRDefault="007C68DE" w:rsidP="003571F3">
      <w:pPr>
        <w:spacing w:after="0" w:line="240" w:lineRule="auto"/>
        <w:rPr>
          <w:sz w:val="24"/>
        </w:rPr>
      </w:pPr>
    </w:p>
    <w:p w14:paraId="5863589B" w14:textId="77777777" w:rsidR="007C68DE" w:rsidRDefault="007C68DE" w:rsidP="003571F3">
      <w:pPr>
        <w:spacing w:after="0" w:line="240" w:lineRule="auto"/>
        <w:rPr>
          <w:sz w:val="24"/>
        </w:rPr>
      </w:pPr>
    </w:p>
    <w:p w14:paraId="5F08399F" w14:textId="77777777" w:rsidR="007C68DE" w:rsidRDefault="007C68DE" w:rsidP="003571F3">
      <w:pPr>
        <w:spacing w:after="0" w:line="240" w:lineRule="auto"/>
        <w:rPr>
          <w:sz w:val="24"/>
        </w:rPr>
      </w:pPr>
    </w:p>
    <w:p w14:paraId="6CB62D45" w14:textId="77777777" w:rsidR="007C68DE" w:rsidRDefault="007C68DE" w:rsidP="003571F3">
      <w:pPr>
        <w:spacing w:after="0" w:line="240" w:lineRule="auto"/>
        <w:rPr>
          <w:sz w:val="24"/>
        </w:rPr>
      </w:pPr>
    </w:p>
    <w:p w14:paraId="1ACA384C" w14:textId="77777777" w:rsidR="007C68DE" w:rsidRDefault="007C68DE" w:rsidP="003571F3">
      <w:pPr>
        <w:spacing w:after="0" w:line="240" w:lineRule="auto"/>
        <w:rPr>
          <w:sz w:val="24"/>
        </w:rPr>
      </w:pPr>
    </w:p>
    <w:p w14:paraId="25F533FF" w14:textId="77777777" w:rsidR="007C68DE" w:rsidRDefault="007C68DE" w:rsidP="003571F3">
      <w:pPr>
        <w:spacing w:after="0" w:line="240" w:lineRule="auto"/>
        <w:rPr>
          <w:sz w:val="24"/>
        </w:rPr>
      </w:pPr>
    </w:p>
    <w:p w14:paraId="468F9CD4" w14:textId="77777777" w:rsidR="007C68DE" w:rsidRDefault="007C68DE" w:rsidP="003571F3">
      <w:pPr>
        <w:spacing w:after="0" w:line="240" w:lineRule="auto"/>
        <w:rPr>
          <w:sz w:val="24"/>
        </w:rPr>
      </w:pPr>
    </w:p>
    <w:p w14:paraId="3F52C0A4" w14:textId="77777777" w:rsidR="007C68DE" w:rsidRDefault="007C68DE" w:rsidP="003571F3">
      <w:pPr>
        <w:spacing w:after="0" w:line="240" w:lineRule="auto"/>
        <w:rPr>
          <w:sz w:val="24"/>
        </w:rPr>
      </w:pPr>
    </w:p>
    <w:p w14:paraId="2CC873C9" w14:textId="77777777" w:rsidR="007C68DE" w:rsidRDefault="007C68DE" w:rsidP="003571F3">
      <w:pPr>
        <w:spacing w:after="0" w:line="240" w:lineRule="auto"/>
        <w:rPr>
          <w:sz w:val="24"/>
        </w:rPr>
      </w:pPr>
    </w:p>
    <w:p w14:paraId="1DE74A15" w14:textId="77777777" w:rsidR="007C68DE" w:rsidRDefault="007C68DE" w:rsidP="003571F3">
      <w:pPr>
        <w:spacing w:after="0" w:line="240" w:lineRule="auto"/>
        <w:rPr>
          <w:sz w:val="24"/>
        </w:rPr>
      </w:pPr>
    </w:p>
    <w:p w14:paraId="783CCA73" w14:textId="77777777" w:rsidR="007C68DE" w:rsidRDefault="007C68DE" w:rsidP="003571F3">
      <w:pPr>
        <w:spacing w:after="0" w:line="240" w:lineRule="auto"/>
        <w:rPr>
          <w:sz w:val="24"/>
        </w:rPr>
      </w:pPr>
    </w:p>
    <w:p w14:paraId="26AF00C5" w14:textId="77777777" w:rsidR="007C68DE" w:rsidRDefault="007C68DE" w:rsidP="003571F3">
      <w:pPr>
        <w:spacing w:after="0" w:line="240" w:lineRule="auto"/>
        <w:rPr>
          <w:sz w:val="24"/>
        </w:rPr>
      </w:pPr>
    </w:p>
    <w:p w14:paraId="69EF0A65" w14:textId="77777777" w:rsidR="007C68DE" w:rsidRDefault="007C68DE" w:rsidP="003571F3">
      <w:pPr>
        <w:spacing w:after="0" w:line="240" w:lineRule="auto"/>
        <w:rPr>
          <w:sz w:val="24"/>
        </w:rPr>
      </w:pPr>
    </w:p>
    <w:p w14:paraId="2FF8A8FD" w14:textId="77777777" w:rsidR="007C68DE" w:rsidRDefault="007C68DE" w:rsidP="003571F3">
      <w:pPr>
        <w:spacing w:after="0" w:line="240" w:lineRule="auto"/>
        <w:rPr>
          <w:sz w:val="24"/>
        </w:rPr>
      </w:pPr>
    </w:p>
    <w:p w14:paraId="32FE8A34" w14:textId="77777777" w:rsidR="007C68DE" w:rsidRDefault="007C68DE" w:rsidP="003571F3">
      <w:pPr>
        <w:spacing w:after="0" w:line="240" w:lineRule="auto"/>
        <w:rPr>
          <w:sz w:val="24"/>
        </w:rPr>
      </w:pPr>
    </w:p>
    <w:p w14:paraId="3EC9F9A0" w14:textId="77777777" w:rsidR="007C68DE" w:rsidRDefault="007C68DE" w:rsidP="003571F3">
      <w:pPr>
        <w:spacing w:after="0" w:line="240" w:lineRule="auto"/>
        <w:rPr>
          <w:sz w:val="24"/>
        </w:rPr>
      </w:pPr>
    </w:p>
    <w:p w14:paraId="00AEF55D" w14:textId="77777777" w:rsidR="007C68DE" w:rsidRDefault="007C68DE" w:rsidP="003571F3">
      <w:pPr>
        <w:spacing w:after="0" w:line="240" w:lineRule="auto"/>
        <w:rPr>
          <w:sz w:val="24"/>
        </w:rPr>
      </w:pPr>
    </w:p>
    <w:p w14:paraId="275F14B7" w14:textId="77777777" w:rsidR="007C68DE" w:rsidRDefault="007C68DE" w:rsidP="003571F3">
      <w:pPr>
        <w:spacing w:after="0" w:line="240" w:lineRule="auto"/>
        <w:rPr>
          <w:sz w:val="24"/>
        </w:rPr>
      </w:pPr>
    </w:p>
    <w:p w14:paraId="318BC9BC" w14:textId="77777777" w:rsidR="007C68DE" w:rsidRDefault="007C68DE" w:rsidP="003571F3">
      <w:pPr>
        <w:spacing w:after="0" w:line="240" w:lineRule="auto"/>
        <w:rPr>
          <w:sz w:val="24"/>
        </w:rPr>
      </w:pPr>
    </w:p>
    <w:p w14:paraId="640C0FBA" w14:textId="77777777" w:rsidR="007C68DE" w:rsidRDefault="007C68DE" w:rsidP="003571F3">
      <w:pPr>
        <w:spacing w:after="0" w:line="240" w:lineRule="auto"/>
        <w:rPr>
          <w:sz w:val="24"/>
        </w:rPr>
      </w:pPr>
    </w:p>
    <w:p w14:paraId="522F3E29" w14:textId="77777777" w:rsidR="007C68DE" w:rsidRDefault="007C68DE" w:rsidP="003571F3">
      <w:pPr>
        <w:spacing w:after="0" w:line="240" w:lineRule="auto"/>
        <w:rPr>
          <w:sz w:val="24"/>
        </w:rPr>
      </w:pPr>
    </w:p>
    <w:p w14:paraId="5B7ED895" w14:textId="77777777" w:rsidR="007C68DE" w:rsidRDefault="007C68DE" w:rsidP="003571F3">
      <w:pPr>
        <w:spacing w:after="0" w:line="240" w:lineRule="auto"/>
        <w:rPr>
          <w:sz w:val="24"/>
        </w:rPr>
      </w:pPr>
    </w:p>
    <w:p w14:paraId="46C2E1EA" w14:textId="77777777" w:rsidR="007C68DE" w:rsidRDefault="007C68DE" w:rsidP="003571F3">
      <w:pPr>
        <w:spacing w:after="0" w:line="240" w:lineRule="auto"/>
        <w:rPr>
          <w:sz w:val="24"/>
        </w:rPr>
      </w:pPr>
    </w:p>
    <w:p w14:paraId="419A80C5" w14:textId="77777777" w:rsidR="007C68DE" w:rsidRDefault="007C68DE" w:rsidP="003571F3">
      <w:pPr>
        <w:spacing w:after="0" w:line="240" w:lineRule="auto"/>
        <w:rPr>
          <w:sz w:val="24"/>
        </w:rPr>
      </w:pPr>
    </w:p>
    <w:p w14:paraId="2EE66C11" w14:textId="77777777" w:rsidR="007C68DE" w:rsidRDefault="007C68DE" w:rsidP="003571F3">
      <w:pPr>
        <w:spacing w:after="0" w:line="240" w:lineRule="auto"/>
        <w:rPr>
          <w:sz w:val="24"/>
        </w:rPr>
      </w:pPr>
    </w:p>
    <w:p w14:paraId="7666399B" w14:textId="77777777" w:rsidR="007C68DE" w:rsidRDefault="007C68DE" w:rsidP="003571F3">
      <w:pPr>
        <w:spacing w:after="0" w:line="240" w:lineRule="auto"/>
        <w:rPr>
          <w:sz w:val="24"/>
        </w:rPr>
      </w:pPr>
    </w:p>
    <w:p w14:paraId="0DF0C699" w14:textId="77777777" w:rsidR="007C68DE" w:rsidRDefault="007C68DE" w:rsidP="003571F3">
      <w:pPr>
        <w:spacing w:after="0" w:line="240" w:lineRule="auto"/>
        <w:rPr>
          <w:sz w:val="24"/>
        </w:rPr>
      </w:pPr>
    </w:p>
    <w:p w14:paraId="16228E9E" w14:textId="77777777" w:rsidR="007C68DE" w:rsidRDefault="007C68DE" w:rsidP="003571F3">
      <w:pPr>
        <w:spacing w:after="0" w:line="240" w:lineRule="auto"/>
        <w:rPr>
          <w:sz w:val="24"/>
        </w:rPr>
      </w:pPr>
    </w:p>
    <w:p w14:paraId="7FE2418C" w14:textId="77777777" w:rsidR="007C68DE" w:rsidRDefault="007C68DE" w:rsidP="003571F3">
      <w:pPr>
        <w:spacing w:after="0" w:line="240" w:lineRule="auto"/>
        <w:rPr>
          <w:sz w:val="24"/>
        </w:rPr>
      </w:pPr>
    </w:p>
    <w:p w14:paraId="3FB7363F" w14:textId="77777777" w:rsidR="007C68DE" w:rsidRDefault="007C68DE" w:rsidP="003571F3">
      <w:pPr>
        <w:spacing w:after="0" w:line="240" w:lineRule="auto"/>
        <w:rPr>
          <w:sz w:val="24"/>
        </w:rPr>
      </w:pPr>
    </w:p>
    <w:p w14:paraId="0A567880" w14:textId="77777777" w:rsidR="007C68DE" w:rsidRDefault="007C68DE" w:rsidP="003571F3">
      <w:pPr>
        <w:spacing w:after="0" w:line="240" w:lineRule="auto"/>
        <w:rPr>
          <w:sz w:val="24"/>
        </w:rPr>
      </w:pPr>
    </w:p>
    <w:p w14:paraId="427EDBF8" w14:textId="77777777" w:rsidR="007C68DE" w:rsidRDefault="007C68DE" w:rsidP="003571F3">
      <w:pPr>
        <w:spacing w:after="0" w:line="240" w:lineRule="auto"/>
        <w:rPr>
          <w:sz w:val="24"/>
        </w:rPr>
      </w:pPr>
    </w:p>
    <w:p w14:paraId="7AC88774" w14:textId="77777777" w:rsidR="007C68DE" w:rsidRDefault="007C68DE" w:rsidP="003571F3">
      <w:pPr>
        <w:spacing w:after="0" w:line="240" w:lineRule="auto"/>
        <w:rPr>
          <w:sz w:val="24"/>
        </w:rPr>
      </w:pPr>
    </w:p>
    <w:p w14:paraId="16CFA3B0" w14:textId="77777777" w:rsidR="007C68DE" w:rsidRDefault="007C68DE" w:rsidP="003571F3">
      <w:pPr>
        <w:spacing w:after="0" w:line="240" w:lineRule="auto"/>
        <w:rPr>
          <w:sz w:val="24"/>
        </w:rPr>
      </w:pPr>
    </w:p>
    <w:p w14:paraId="65A9EE17" w14:textId="77777777" w:rsidR="007C68DE" w:rsidRDefault="007C68DE" w:rsidP="003571F3">
      <w:pPr>
        <w:spacing w:after="0" w:line="240" w:lineRule="auto"/>
        <w:rPr>
          <w:sz w:val="24"/>
        </w:rPr>
      </w:pPr>
    </w:p>
    <w:p w14:paraId="2DA78504" w14:textId="77777777" w:rsidR="007C68DE" w:rsidRDefault="007C68DE" w:rsidP="003571F3">
      <w:pPr>
        <w:spacing w:after="0" w:line="240" w:lineRule="auto"/>
        <w:rPr>
          <w:sz w:val="24"/>
        </w:rPr>
      </w:pPr>
    </w:p>
    <w:p w14:paraId="276C4618" w14:textId="77777777" w:rsidR="007C68DE" w:rsidRDefault="007C68DE" w:rsidP="003571F3">
      <w:pPr>
        <w:spacing w:after="0" w:line="240" w:lineRule="auto"/>
        <w:rPr>
          <w:sz w:val="24"/>
        </w:rPr>
      </w:pPr>
    </w:p>
    <w:p w14:paraId="1C3EB3BC" w14:textId="77777777" w:rsidR="007C68DE" w:rsidRDefault="007C68DE" w:rsidP="003571F3">
      <w:pPr>
        <w:spacing w:after="0" w:line="240" w:lineRule="auto"/>
        <w:rPr>
          <w:sz w:val="24"/>
        </w:rPr>
      </w:pPr>
    </w:p>
    <w:p w14:paraId="6A07AB26" w14:textId="77777777" w:rsidR="007C68DE" w:rsidRDefault="007C68DE" w:rsidP="003571F3">
      <w:pPr>
        <w:spacing w:after="0" w:line="240" w:lineRule="auto"/>
        <w:rPr>
          <w:sz w:val="24"/>
        </w:rPr>
      </w:pPr>
    </w:p>
    <w:p w14:paraId="5939F673" w14:textId="77777777" w:rsidR="007C68DE" w:rsidRDefault="007C68DE" w:rsidP="003571F3">
      <w:pPr>
        <w:spacing w:after="0" w:line="240" w:lineRule="auto"/>
        <w:rPr>
          <w:sz w:val="24"/>
        </w:rPr>
      </w:pPr>
    </w:p>
    <w:p w14:paraId="39C55DF7" w14:textId="77777777" w:rsidR="007C68DE" w:rsidRDefault="007C68DE" w:rsidP="003571F3">
      <w:pPr>
        <w:spacing w:after="0" w:line="240" w:lineRule="auto"/>
        <w:rPr>
          <w:sz w:val="24"/>
        </w:rPr>
      </w:pPr>
    </w:p>
    <w:p w14:paraId="46552E9E" w14:textId="77777777" w:rsidR="007C68DE" w:rsidRDefault="007C68DE" w:rsidP="003571F3">
      <w:pPr>
        <w:spacing w:after="0" w:line="240" w:lineRule="auto"/>
        <w:rPr>
          <w:sz w:val="24"/>
        </w:rPr>
      </w:pPr>
    </w:p>
    <w:p w14:paraId="7679D945" w14:textId="77777777" w:rsidR="007C68DE" w:rsidRDefault="007C68DE" w:rsidP="003571F3">
      <w:pPr>
        <w:spacing w:after="0" w:line="240" w:lineRule="auto"/>
        <w:rPr>
          <w:sz w:val="24"/>
        </w:rPr>
      </w:pPr>
    </w:p>
    <w:p w14:paraId="738F4381" w14:textId="77777777" w:rsidR="007C68DE" w:rsidRDefault="007C68DE" w:rsidP="003571F3">
      <w:pPr>
        <w:spacing w:after="0" w:line="240" w:lineRule="auto"/>
        <w:rPr>
          <w:sz w:val="24"/>
        </w:rPr>
      </w:pPr>
    </w:p>
    <w:p w14:paraId="5943BE25" w14:textId="4EA679D2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List down</w:t>
      </w:r>
      <w:r>
        <w:rPr>
          <w:b/>
          <w:sz w:val="24"/>
        </w:rPr>
        <w:t xml:space="preserve"> four</w:t>
      </w:r>
      <w:r>
        <w:rPr>
          <w:sz w:val="24"/>
        </w:rPr>
        <w:t xml:space="preserve"> things you have learned from the research</w:t>
      </w:r>
      <w:r w:rsidR="00950BAB">
        <w:rPr>
          <w:sz w:val="24"/>
        </w:rPr>
        <w:t xml:space="preserve"> which would help your designing</w:t>
      </w:r>
    </w:p>
    <w:p w14:paraId="16E26D02" w14:textId="34AB8A6C" w:rsidR="003571F3" w:rsidRDefault="003571F3" w:rsidP="003571F3">
      <w:pPr>
        <w:spacing w:after="0" w:line="240" w:lineRule="auto"/>
        <w:rPr>
          <w:sz w:val="24"/>
        </w:rPr>
      </w:pPr>
    </w:p>
    <w:p w14:paraId="077CAEDC" w14:textId="0483B2F0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Element 1: __________________________________________</w:t>
      </w:r>
      <w:r w:rsidR="007107D6">
        <w:rPr>
          <w:sz w:val="24"/>
          <w:u w:val="single"/>
        </w:rPr>
        <w:t xml:space="preserve">        </w:t>
      </w:r>
      <w:r>
        <w:rPr>
          <w:sz w:val="24"/>
        </w:rPr>
        <w:t>_________________________</w:t>
      </w:r>
    </w:p>
    <w:p w14:paraId="554CEC30" w14:textId="77777777" w:rsidR="003571F3" w:rsidRDefault="003571F3" w:rsidP="003571F3">
      <w:pPr>
        <w:spacing w:after="0" w:line="240" w:lineRule="auto"/>
        <w:rPr>
          <w:sz w:val="24"/>
        </w:rPr>
      </w:pPr>
    </w:p>
    <w:p w14:paraId="030DC51C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424F6437" w14:textId="77777777" w:rsidR="003571F3" w:rsidRDefault="003571F3" w:rsidP="003571F3">
      <w:pPr>
        <w:spacing w:after="0" w:line="240" w:lineRule="auto"/>
        <w:rPr>
          <w:sz w:val="24"/>
        </w:rPr>
      </w:pPr>
    </w:p>
    <w:p w14:paraId="7AC46FCA" w14:textId="2C9C2FEA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Element 2: ___________________________________________________</w:t>
      </w:r>
      <w:r w:rsidR="007107D6">
        <w:rPr>
          <w:sz w:val="24"/>
          <w:u w:val="single"/>
        </w:rPr>
        <w:t xml:space="preserve">        </w:t>
      </w:r>
      <w:r>
        <w:rPr>
          <w:sz w:val="24"/>
        </w:rPr>
        <w:t>________________</w:t>
      </w:r>
    </w:p>
    <w:p w14:paraId="5D01991C" w14:textId="77777777" w:rsidR="003571F3" w:rsidRDefault="003571F3" w:rsidP="003571F3">
      <w:pPr>
        <w:spacing w:after="0" w:line="240" w:lineRule="auto"/>
        <w:rPr>
          <w:sz w:val="24"/>
        </w:rPr>
      </w:pPr>
    </w:p>
    <w:p w14:paraId="215BA369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5398BD9F" w14:textId="77777777" w:rsidR="003571F3" w:rsidRDefault="003571F3" w:rsidP="003571F3">
      <w:pPr>
        <w:spacing w:after="0" w:line="240" w:lineRule="auto"/>
        <w:rPr>
          <w:sz w:val="24"/>
        </w:rPr>
      </w:pPr>
    </w:p>
    <w:p w14:paraId="25AF6BBC" w14:textId="7EE6F3BA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Element 3: ___________________________________________</w:t>
      </w:r>
      <w:r w:rsidR="007107D6">
        <w:rPr>
          <w:sz w:val="24"/>
          <w:u w:val="single"/>
        </w:rPr>
        <w:t xml:space="preserve">        </w:t>
      </w:r>
      <w:r>
        <w:rPr>
          <w:sz w:val="24"/>
        </w:rPr>
        <w:t>________________________</w:t>
      </w:r>
    </w:p>
    <w:p w14:paraId="55C4BF25" w14:textId="77777777" w:rsidR="003571F3" w:rsidRDefault="003571F3" w:rsidP="003571F3">
      <w:pPr>
        <w:spacing w:after="0" w:line="240" w:lineRule="auto"/>
        <w:rPr>
          <w:sz w:val="24"/>
        </w:rPr>
      </w:pPr>
    </w:p>
    <w:p w14:paraId="77E5E2F4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494095CA" w14:textId="77777777" w:rsidR="003571F3" w:rsidRDefault="003571F3" w:rsidP="003571F3">
      <w:pPr>
        <w:spacing w:after="0" w:line="240" w:lineRule="auto"/>
        <w:rPr>
          <w:sz w:val="24"/>
        </w:rPr>
      </w:pPr>
    </w:p>
    <w:p w14:paraId="4DBF36A1" w14:textId="7D2130F6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Element 4: ______________________________________________</w:t>
      </w:r>
      <w:r w:rsidR="007107D6">
        <w:rPr>
          <w:sz w:val="24"/>
          <w:u w:val="single"/>
        </w:rPr>
        <w:t xml:space="preserve">        </w:t>
      </w:r>
      <w:r>
        <w:rPr>
          <w:sz w:val="24"/>
        </w:rPr>
        <w:t>_____________________</w:t>
      </w:r>
    </w:p>
    <w:p w14:paraId="3B9FACEF" w14:textId="77777777" w:rsidR="003571F3" w:rsidRDefault="003571F3" w:rsidP="003571F3">
      <w:pPr>
        <w:spacing w:after="0" w:line="240" w:lineRule="auto"/>
        <w:rPr>
          <w:sz w:val="24"/>
        </w:rPr>
      </w:pPr>
    </w:p>
    <w:p w14:paraId="77BA1C9F" w14:textId="77777777" w:rsidR="003571F3" w:rsidRDefault="003571F3" w:rsidP="003571F3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14:paraId="39E8EAC3" w14:textId="30BE865C" w:rsidR="003571F3" w:rsidRDefault="003571F3" w:rsidP="003571F3">
      <w:pPr>
        <w:spacing w:after="0" w:line="240" w:lineRule="auto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2B9DA4D" wp14:editId="36AF4232">
                <wp:simplePos x="0" y="0"/>
                <wp:positionH relativeFrom="column">
                  <wp:posOffset>5065395</wp:posOffset>
                </wp:positionH>
                <wp:positionV relativeFrom="paragraph">
                  <wp:posOffset>24765</wp:posOffset>
                </wp:positionV>
                <wp:extent cx="956945" cy="382270"/>
                <wp:effectExtent l="0" t="0" r="0" b="2540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48D2C" w14:textId="2AAE4435" w:rsidR="003571F3" w:rsidRDefault="003571F3" w:rsidP="003571F3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(10 mar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9DA4D" id="Text Box 355" o:spid="_x0000_s1044" type="#_x0000_t202" style="position:absolute;margin-left:398.85pt;margin-top:1.95pt;width:75.35pt;height: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" o:allowincell="f" filled="f" stroked="f">
                <v:textbox>
                  <w:txbxContent>
                    <w:p w14:paraId="3E848D2C" w14:textId="2AAE4435" w:rsidR="003571F3" w:rsidRDefault="003571F3" w:rsidP="003571F3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(10 marks)</w:t>
                      </w:r>
                    </w:p>
                  </w:txbxContent>
                </v:textbox>
              </v:shape>
            </w:pict>
          </mc:Fallback>
        </mc:AlternateContent>
      </w:r>
    </w:p>
    <w:p w14:paraId="3782FD01" w14:textId="0EC09C03" w:rsidR="003571F3" w:rsidRDefault="003571F3" w:rsidP="003571F3">
      <w:pPr>
        <w:rPr>
          <w:sz w:val="24"/>
        </w:rPr>
      </w:pPr>
    </w:p>
    <w:p w14:paraId="5BB8155B" w14:textId="0E2DE813" w:rsidR="00CE2D32" w:rsidRDefault="00AC45C7" w:rsidP="00AE01A6">
      <w:pPr>
        <w:ind w:left="-284"/>
        <w:rPr>
          <w:rFonts w:ascii="Arial" w:eastAsia="Calibri" w:hAnsi="Arial"/>
          <w:sz w:val="52"/>
          <w:szCs w:val="52"/>
        </w:rPr>
      </w:pPr>
      <w:r>
        <w:rPr>
          <w:rFonts w:ascii="Calibri" w:hAnsi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2C7B22" wp14:editId="7C8B4B5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62075" cy="6000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F8695" w14:textId="77777777" w:rsidR="00AC45C7" w:rsidRDefault="00AC45C7" w:rsidP="00AC45C7">
                            <w:pPr>
                              <w:spacing w:after="0" w:line="240" w:lineRule="auto"/>
                            </w:pPr>
                          </w:p>
                          <w:p w14:paraId="429AA81E" w14:textId="685EB41A" w:rsidR="00AC45C7" w:rsidRDefault="00AC45C7" w:rsidP="00AC45C7">
                            <w:pPr>
                              <w:spacing w:after="0" w:line="240" w:lineRule="auto"/>
                            </w:pPr>
                            <w:r>
                              <w:t>Mark</w:t>
                            </w:r>
                            <w:r w:rsidR="000B421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7B22" id="Text Box 3" o:spid="_x0000_s1045" type="#_x0000_t202" style="position:absolute;left:0;text-align:left;margin-left:0;margin-top:.75pt;width:107.25pt;height:47.25pt;z-index:251805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" fillcolor="white [3201]" strokeweight=".5pt">
                <v:textbox>
                  <w:txbxContent>
                    <w:p w14:paraId="04BF8695" w14:textId="77777777" w:rsidR="00AC45C7" w:rsidRDefault="00AC45C7" w:rsidP="00AC45C7">
                      <w:pPr>
                        <w:spacing w:after="0" w:line="240" w:lineRule="auto"/>
                      </w:pPr>
                    </w:p>
                    <w:p w14:paraId="429AA81E" w14:textId="685EB41A" w:rsidR="00AC45C7" w:rsidRDefault="00AC45C7" w:rsidP="00AC45C7">
                      <w:pPr>
                        <w:spacing w:after="0" w:line="240" w:lineRule="auto"/>
                      </w:pPr>
                      <w:r>
                        <w:t>Mark</w:t>
                      </w:r>
                      <w:r w:rsidR="000B4216"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EE460" w14:textId="08154BF4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24025220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663E6AF2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828D083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79E1A471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0EB7C70C" w14:textId="77777777" w:rsidR="00834900" w:rsidRDefault="00834900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7A4C5502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155634B8" w14:textId="623530A1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0C113BDA" w14:textId="2A33F3FD" w:rsidR="000B1CEC" w:rsidRDefault="00EB4C87" w:rsidP="00AE01A6">
      <w:pPr>
        <w:ind w:left="-284"/>
        <w:rPr>
          <w:rFonts w:ascii="Arial" w:eastAsia="Calibri" w:hAnsi="Arial"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3FD055E3" wp14:editId="06D5ED8D">
                <wp:simplePos x="0" y="0"/>
                <wp:positionH relativeFrom="margin">
                  <wp:posOffset>272415</wp:posOffset>
                </wp:positionH>
                <wp:positionV relativeFrom="margin">
                  <wp:align>bottom</wp:align>
                </wp:positionV>
                <wp:extent cx="6083935" cy="8636000"/>
                <wp:effectExtent l="0" t="0" r="12065" b="12700"/>
                <wp:wrapNone/>
                <wp:docPr id="422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8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E669C" w14:textId="77777777" w:rsidR="00012FCF" w:rsidRPr="007B4194" w:rsidRDefault="00012FCF" w:rsidP="00012FCF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 w:rsidRPr="007B419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(c) Show a range of Initial Ideas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055E3" id="Text Box 422" o:spid="_x0000_s1046" type="#_x0000_t202" style="position:absolute;left:0;text-align:left;margin-left:21.45pt;margin-top:0;width:479.05pt;height:680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" o:allowincell="f">
                <v:textbox>
                  <w:txbxContent>
                    <w:p w14:paraId="759E669C" w14:textId="77777777" w:rsidR="00012FCF" w:rsidRPr="007B4194" w:rsidRDefault="00012FCF" w:rsidP="00012FCF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 w:rsidRPr="007B4194">
                        <w:rPr>
                          <w:rFonts w:ascii="Calibri" w:hAnsi="Calibri"/>
                          <w:b/>
                          <w:sz w:val="24"/>
                        </w:rPr>
                        <w:t xml:space="preserve">(c) Show a range of Initial Ideas  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94F60C0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738BA973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A144468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79CDE796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49B7ABCE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A557CC7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7AF39201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4D1594A7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422B9952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613AADD6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3465393D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7AC96400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0830A59A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05489B76" w14:textId="5E7E313E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15A7886" w14:textId="51B471C3" w:rsidR="00012FCF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5B0FB0F2" wp14:editId="5806DC77">
                <wp:simplePos x="0" y="0"/>
                <wp:positionH relativeFrom="margin">
                  <wp:posOffset>269240</wp:posOffset>
                </wp:positionH>
                <wp:positionV relativeFrom="margin">
                  <wp:posOffset>12065</wp:posOffset>
                </wp:positionV>
                <wp:extent cx="6084000" cy="8667750"/>
                <wp:effectExtent l="0" t="0" r="12065" b="19050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000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D03D5" w14:textId="4C494C92" w:rsidR="003571F3" w:rsidRDefault="003571F3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 w:rsidRPr="007B419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(c) Show a range of Initial Ideas    </w:t>
                            </w:r>
                          </w:p>
                          <w:p w14:paraId="2F563F76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4C16DEA0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5BA06F7A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34E1790E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48EDF0D7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6B3D5161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2A67D7F2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6CD4335B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23C31F19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0F8CD16F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284B5083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6C5C8C7A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35860AD3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725A06B5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02C04797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25872CD2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4DCF3A46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21FB72F0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46751D0E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15E880F3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13A79C1C" w14:textId="77777777" w:rsidR="00F72726" w:rsidRPr="009D37D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01C89A2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01D8CCD2" w14:textId="77777777" w:rsidR="00F72726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4B314193" w14:textId="1A0C7A71" w:rsidR="00F72726" w:rsidRDefault="00F72726" w:rsidP="00F72726">
                            <w:pPr>
                              <w:ind w:left="2880" w:firstLine="720"/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(12 marks)</w:t>
                            </w:r>
                          </w:p>
                          <w:p w14:paraId="28C713BE" w14:textId="77777777" w:rsidR="00F72726" w:rsidRPr="007B4194" w:rsidRDefault="00F7272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FB0F2" id="Text Box 359" o:spid="_x0000_s1047" type="#_x0000_t202" style="position:absolute;left:0;text-align:left;margin-left:21.2pt;margin-top:.95pt;width:479.05pt;height:682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" o:allowincell="f">
                <v:textbox>
                  <w:txbxContent>
                    <w:p w14:paraId="2EFD03D5" w14:textId="4C494C92" w:rsidR="003571F3" w:rsidRDefault="003571F3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 w:rsidRPr="007B4194">
                        <w:rPr>
                          <w:rFonts w:ascii="Calibri" w:hAnsi="Calibri"/>
                          <w:b/>
                          <w:sz w:val="24"/>
                        </w:rPr>
                        <w:t xml:space="preserve">(c) Show a range of Initial Ideas    </w:t>
                      </w:r>
                    </w:p>
                    <w:p w14:paraId="2F563F76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4C16DEA0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5BA06F7A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34E1790E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48EDF0D7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6B3D5161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2A67D7F2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6CD4335B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23C31F19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0F8CD16F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284B5083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6C5C8C7A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35860AD3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725A06B5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02C04797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25872CD2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4DCF3A46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21FB72F0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46751D0E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15E880F3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13A79C1C" w14:textId="77777777" w:rsidR="00F72726" w:rsidRPr="009D37D6" w:rsidRDefault="00F72726" w:rsidP="003571F3">
                      <w:pPr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</w:p>
                    <w:p w14:paraId="201C89A2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01D8CCD2" w14:textId="77777777" w:rsidR="00F72726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4B314193" w14:textId="1A0C7A71" w:rsidR="00F72726" w:rsidRDefault="00F72726" w:rsidP="00F72726">
                      <w:pPr>
                        <w:ind w:left="2880" w:firstLine="720"/>
                        <w:jc w:val="right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(12 marks)</w:t>
                      </w:r>
                    </w:p>
                    <w:p w14:paraId="28C713BE" w14:textId="77777777" w:rsidR="00F72726" w:rsidRPr="007B4194" w:rsidRDefault="00F7272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0045B12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44381DC8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22F3414D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33956C6F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2A71300C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1A33DE1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75ECDF4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F4D044B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3A5BD1C2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24B8FAA0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65254166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0E0C48AE" w14:textId="77777777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6721C802" w14:textId="7FB17B04" w:rsidR="00012FCF" w:rsidRDefault="00012FCF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3C87D978" w14:textId="56C9456F" w:rsidR="000B1CEC" w:rsidRDefault="00AC45C7" w:rsidP="00AE01A6">
      <w:pPr>
        <w:ind w:left="-284"/>
        <w:rPr>
          <w:rFonts w:ascii="Arial" w:eastAsia="Calibri" w:hAnsi="Arial"/>
          <w:sz w:val="52"/>
          <w:szCs w:val="52"/>
        </w:rPr>
      </w:pPr>
      <w:r>
        <w:rPr>
          <w:rFonts w:ascii="Calibri" w:hAnsi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3A0538" wp14:editId="1A449B72">
                <wp:simplePos x="0" y="0"/>
                <wp:positionH relativeFrom="margin">
                  <wp:align>left</wp:align>
                </wp:positionH>
                <wp:positionV relativeFrom="paragraph">
                  <wp:posOffset>466090</wp:posOffset>
                </wp:positionV>
                <wp:extent cx="1362075" cy="6000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E43F4" w14:textId="77777777" w:rsidR="00AC45C7" w:rsidRDefault="00AC45C7" w:rsidP="00AC45C7">
                            <w:pPr>
                              <w:spacing w:after="0" w:line="240" w:lineRule="auto"/>
                            </w:pPr>
                          </w:p>
                          <w:p w14:paraId="2111C71A" w14:textId="65D2F06F" w:rsidR="00AC45C7" w:rsidRDefault="00AC45C7" w:rsidP="00AC45C7">
                            <w:pPr>
                              <w:spacing w:after="0" w:line="240" w:lineRule="auto"/>
                            </w:pPr>
                            <w:r>
                              <w:t>Mark</w:t>
                            </w:r>
                            <w:r w:rsidR="000B421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0538" id="Text Box 4" o:spid="_x0000_s1048" type="#_x0000_t202" style="position:absolute;left:0;text-align:left;margin-left:0;margin-top:36.7pt;width:107.25pt;height:47.25pt;z-index:251807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" fillcolor="white [3201]" strokeweight=".5pt">
                <v:textbox>
                  <w:txbxContent>
                    <w:p w14:paraId="41CE43F4" w14:textId="77777777" w:rsidR="00AC45C7" w:rsidRDefault="00AC45C7" w:rsidP="00AC45C7">
                      <w:pPr>
                        <w:spacing w:after="0" w:line="240" w:lineRule="auto"/>
                      </w:pPr>
                    </w:p>
                    <w:p w14:paraId="2111C71A" w14:textId="65D2F06F" w:rsidR="00AC45C7" w:rsidRDefault="00AC45C7" w:rsidP="00AC45C7">
                      <w:pPr>
                        <w:spacing w:after="0" w:line="240" w:lineRule="auto"/>
                      </w:pPr>
                      <w:r>
                        <w:t>Mark</w:t>
                      </w:r>
                      <w:r w:rsidR="000B4216"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F78ABD" w14:textId="75503247" w:rsidR="000B1CEC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3F77E787" wp14:editId="550C3290">
                <wp:simplePos x="0" y="0"/>
                <wp:positionH relativeFrom="margin">
                  <wp:align>center</wp:align>
                </wp:positionH>
                <wp:positionV relativeFrom="margin">
                  <wp:posOffset>15296</wp:posOffset>
                </wp:positionV>
                <wp:extent cx="6084000" cy="8658225"/>
                <wp:effectExtent l="0" t="0" r="12065" b="28575"/>
                <wp:wrapNone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000" cy="865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DDF04" w14:textId="77777777" w:rsidR="007C68DE" w:rsidRPr="007B4194" w:rsidRDefault="007C68DE" w:rsidP="007C68DE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7B419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(d) Development of Initial Idea(s) </w:t>
                            </w:r>
                          </w:p>
                          <w:p w14:paraId="362175C5" w14:textId="77777777" w:rsidR="007C68DE" w:rsidRDefault="007C68DE" w:rsidP="007C6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E787" id="Text Box 425" o:spid="_x0000_s1049" type="#_x0000_t202" style="position:absolute;left:0;text-align:left;margin-left:0;margin-top:1.2pt;width:479.05pt;height:681.75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" o:allowincell="f">
                <v:textbox>
                  <w:txbxContent>
                    <w:p w14:paraId="53BDDF04" w14:textId="77777777" w:rsidR="007C68DE" w:rsidRPr="007B4194" w:rsidRDefault="007C68DE" w:rsidP="007C68DE">
                      <w:pPr>
                        <w:rPr>
                          <w:rFonts w:ascii="Calibri" w:hAnsi="Calibri"/>
                          <w:b/>
                        </w:rPr>
                      </w:pPr>
                      <w:r w:rsidRPr="007B4194">
                        <w:rPr>
                          <w:rFonts w:ascii="Calibri" w:hAnsi="Calibri"/>
                          <w:b/>
                          <w:sz w:val="24"/>
                        </w:rPr>
                        <w:t xml:space="preserve">(d) Development of Initial Idea(s) </w:t>
                      </w:r>
                    </w:p>
                    <w:p w14:paraId="362175C5" w14:textId="77777777" w:rsidR="007C68DE" w:rsidRDefault="007C68DE" w:rsidP="007C68DE"/>
                  </w:txbxContent>
                </v:textbox>
                <w10:wrap anchorx="margin" anchory="margin"/>
              </v:shape>
            </w:pict>
          </mc:Fallback>
        </mc:AlternateContent>
      </w:r>
    </w:p>
    <w:p w14:paraId="7C58D0EE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66A67C5" w14:textId="0A443274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3ED4ED44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29DB7D7F" w14:textId="36D2B9AF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06FF7FC4" w14:textId="6A6D53FD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076794AF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7E33EEE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4EA7FB5A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4634317D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60B41757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3E9E9393" w14:textId="40AA196B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616D7EE6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24B1C21F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115549FB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7C1AED8D" w14:textId="1F5CB834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06B7E25B" wp14:editId="4FFCA976">
                <wp:simplePos x="0" y="0"/>
                <wp:positionH relativeFrom="margin">
                  <wp:posOffset>278765</wp:posOffset>
                </wp:positionH>
                <wp:positionV relativeFrom="page">
                  <wp:posOffset>523876</wp:posOffset>
                </wp:positionV>
                <wp:extent cx="6084000" cy="8724900"/>
                <wp:effectExtent l="0" t="0" r="12065" b="19050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000" cy="872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2790" w14:textId="1571D824" w:rsidR="003571F3" w:rsidRPr="007B4194" w:rsidRDefault="003571F3" w:rsidP="003571F3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7B419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(d) Development of Initial Idea(s) </w:t>
                            </w:r>
                          </w:p>
                          <w:p w14:paraId="38D46CCB" w14:textId="77777777" w:rsidR="003571F3" w:rsidRDefault="003571F3" w:rsidP="003571F3"/>
                          <w:p w14:paraId="6BC207B5" w14:textId="77777777" w:rsidR="00F72726" w:rsidRDefault="00F72726" w:rsidP="003571F3"/>
                          <w:p w14:paraId="239B6DE3" w14:textId="77777777" w:rsidR="00F72726" w:rsidRDefault="00F72726" w:rsidP="003571F3"/>
                          <w:p w14:paraId="6523437D" w14:textId="77777777" w:rsidR="00F72726" w:rsidRDefault="00F72726" w:rsidP="003571F3"/>
                          <w:p w14:paraId="14E0F817" w14:textId="77777777" w:rsidR="00F72726" w:rsidRDefault="00F72726" w:rsidP="003571F3"/>
                          <w:p w14:paraId="159A507E" w14:textId="77777777" w:rsidR="00F72726" w:rsidRDefault="00F72726" w:rsidP="003571F3"/>
                          <w:p w14:paraId="5C0EA5D9" w14:textId="77777777" w:rsidR="00F72726" w:rsidRDefault="00F72726" w:rsidP="003571F3"/>
                          <w:p w14:paraId="38FD58E3" w14:textId="77777777" w:rsidR="00F72726" w:rsidRDefault="00F72726" w:rsidP="003571F3"/>
                          <w:p w14:paraId="6A47DB3F" w14:textId="77777777" w:rsidR="00F72726" w:rsidRDefault="00F72726" w:rsidP="003571F3"/>
                          <w:p w14:paraId="61B2F778" w14:textId="77777777" w:rsidR="00F72726" w:rsidRDefault="00F72726" w:rsidP="003571F3"/>
                          <w:p w14:paraId="29CCB2E7" w14:textId="77777777" w:rsidR="00F72726" w:rsidRDefault="00F72726" w:rsidP="003571F3"/>
                          <w:p w14:paraId="2CF80882" w14:textId="77777777" w:rsidR="00F72726" w:rsidRDefault="00F72726" w:rsidP="003571F3"/>
                          <w:p w14:paraId="426B2CBB" w14:textId="77777777" w:rsidR="00F72726" w:rsidRDefault="00F72726" w:rsidP="003571F3"/>
                          <w:p w14:paraId="249FE30B" w14:textId="77777777" w:rsidR="00F72726" w:rsidRDefault="00F72726" w:rsidP="003571F3"/>
                          <w:p w14:paraId="24D5E00F" w14:textId="77777777" w:rsidR="00F72726" w:rsidRDefault="00F72726" w:rsidP="003571F3"/>
                          <w:p w14:paraId="3C0168BB" w14:textId="77777777" w:rsidR="00F72726" w:rsidRDefault="00F72726" w:rsidP="003571F3"/>
                          <w:p w14:paraId="1D1B9A23" w14:textId="77777777" w:rsidR="00F72726" w:rsidRDefault="00F72726" w:rsidP="003571F3"/>
                          <w:p w14:paraId="46F50024" w14:textId="77777777" w:rsidR="00F72726" w:rsidRDefault="00F72726" w:rsidP="003571F3"/>
                          <w:p w14:paraId="40132D3C" w14:textId="77777777" w:rsidR="00F72726" w:rsidRDefault="00F72726" w:rsidP="003571F3"/>
                          <w:p w14:paraId="3ABB2D91" w14:textId="77777777" w:rsidR="00F72726" w:rsidRDefault="00F72726" w:rsidP="003571F3"/>
                          <w:p w14:paraId="39CFD431" w14:textId="77777777" w:rsidR="00F72726" w:rsidRDefault="00F72726" w:rsidP="003571F3"/>
                          <w:p w14:paraId="750C1E56" w14:textId="77777777" w:rsidR="00F72726" w:rsidRDefault="00F72726" w:rsidP="003571F3"/>
                          <w:p w14:paraId="6CF4AE78" w14:textId="77777777" w:rsidR="00F72726" w:rsidRDefault="00F72726" w:rsidP="003571F3"/>
                          <w:p w14:paraId="01D61AB9" w14:textId="77777777" w:rsidR="00F72726" w:rsidRDefault="00F72726" w:rsidP="003571F3"/>
                          <w:p w14:paraId="0DCBD8B1" w14:textId="77777777" w:rsidR="00F72726" w:rsidRDefault="00F72726" w:rsidP="003571F3"/>
                          <w:p w14:paraId="6044BB98" w14:textId="77777777" w:rsidR="00F72726" w:rsidRDefault="00F72726" w:rsidP="003571F3"/>
                          <w:p w14:paraId="1AF7B519" w14:textId="51E5810E" w:rsidR="00F72726" w:rsidRDefault="009D37D6" w:rsidP="009D37D6">
                            <w:pPr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(12</w:t>
                            </w:r>
                            <w:r w:rsidR="00F72726">
                              <w:rPr>
                                <w:i/>
                                <w:sz w:val="24"/>
                              </w:rPr>
                              <w:t xml:space="preserve"> marks)</w:t>
                            </w:r>
                          </w:p>
                          <w:p w14:paraId="47DD9707" w14:textId="77777777" w:rsidR="00F72726" w:rsidRDefault="00F72726" w:rsidP="00F7272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7E25B" id="Text Box 360" o:spid="_x0000_s1050" type="#_x0000_t202" style="position:absolute;left:0;text-align:left;margin-left:21.95pt;margin-top:41.25pt;width:479.05pt;height:68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" o:allowincell="f">
                <v:textbox>
                  <w:txbxContent>
                    <w:p w14:paraId="05A22790" w14:textId="1571D824" w:rsidR="003571F3" w:rsidRPr="007B4194" w:rsidRDefault="003571F3" w:rsidP="003571F3">
                      <w:pPr>
                        <w:rPr>
                          <w:rFonts w:ascii="Calibri" w:hAnsi="Calibri"/>
                          <w:b/>
                        </w:rPr>
                      </w:pPr>
                      <w:r w:rsidRPr="007B4194">
                        <w:rPr>
                          <w:rFonts w:ascii="Calibri" w:hAnsi="Calibri"/>
                          <w:b/>
                          <w:sz w:val="24"/>
                        </w:rPr>
                        <w:t xml:space="preserve">(d) Development of Initial Idea(s) </w:t>
                      </w:r>
                    </w:p>
                    <w:p w14:paraId="38D46CCB" w14:textId="77777777" w:rsidR="003571F3" w:rsidRDefault="003571F3" w:rsidP="003571F3"/>
                    <w:p w14:paraId="6BC207B5" w14:textId="77777777" w:rsidR="00F72726" w:rsidRDefault="00F72726" w:rsidP="003571F3"/>
                    <w:p w14:paraId="239B6DE3" w14:textId="77777777" w:rsidR="00F72726" w:rsidRDefault="00F72726" w:rsidP="003571F3"/>
                    <w:p w14:paraId="6523437D" w14:textId="77777777" w:rsidR="00F72726" w:rsidRDefault="00F72726" w:rsidP="003571F3"/>
                    <w:p w14:paraId="14E0F817" w14:textId="77777777" w:rsidR="00F72726" w:rsidRDefault="00F72726" w:rsidP="003571F3"/>
                    <w:p w14:paraId="159A507E" w14:textId="77777777" w:rsidR="00F72726" w:rsidRDefault="00F72726" w:rsidP="003571F3"/>
                    <w:p w14:paraId="5C0EA5D9" w14:textId="77777777" w:rsidR="00F72726" w:rsidRDefault="00F72726" w:rsidP="003571F3"/>
                    <w:p w14:paraId="38FD58E3" w14:textId="77777777" w:rsidR="00F72726" w:rsidRDefault="00F72726" w:rsidP="003571F3"/>
                    <w:p w14:paraId="6A47DB3F" w14:textId="77777777" w:rsidR="00F72726" w:rsidRDefault="00F72726" w:rsidP="003571F3"/>
                    <w:p w14:paraId="61B2F778" w14:textId="77777777" w:rsidR="00F72726" w:rsidRDefault="00F72726" w:rsidP="003571F3"/>
                    <w:p w14:paraId="29CCB2E7" w14:textId="77777777" w:rsidR="00F72726" w:rsidRDefault="00F72726" w:rsidP="003571F3"/>
                    <w:p w14:paraId="2CF80882" w14:textId="77777777" w:rsidR="00F72726" w:rsidRDefault="00F72726" w:rsidP="003571F3"/>
                    <w:p w14:paraId="426B2CBB" w14:textId="77777777" w:rsidR="00F72726" w:rsidRDefault="00F72726" w:rsidP="003571F3"/>
                    <w:p w14:paraId="249FE30B" w14:textId="77777777" w:rsidR="00F72726" w:rsidRDefault="00F72726" w:rsidP="003571F3"/>
                    <w:p w14:paraId="24D5E00F" w14:textId="77777777" w:rsidR="00F72726" w:rsidRDefault="00F72726" w:rsidP="003571F3"/>
                    <w:p w14:paraId="3C0168BB" w14:textId="77777777" w:rsidR="00F72726" w:rsidRDefault="00F72726" w:rsidP="003571F3"/>
                    <w:p w14:paraId="1D1B9A23" w14:textId="77777777" w:rsidR="00F72726" w:rsidRDefault="00F72726" w:rsidP="003571F3"/>
                    <w:p w14:paraId="46F50024" w14:textId="77777777" w:rsidR="00F72726" w:rsidRDefault="00F72726" w:rsidP="003571F3"/>
                    <w:p w14:paraId="40132D3C" w14:textId="77777777" w:rsidR="00F72726" w:rsidRDefault="00F72726" w:rsidP="003571F3"/>
                    <w:p w14:paraId="3ABB2D91" w14:textId="77777777" w:rsidR="00F72726" w:rsidRDefault="00F72726" w:rsidP="003571F3"/>
                    <w:p w14:paraId="39CFD431" w14:textId="77777777" w:rsidR="00F72726" w:rsidRDefault="00F72726" w:rsidP="003571F3"/>
                    <w:p w14:paraId="750C1E56" w14:textId="77777777" w:rsidR="00F72726" w:rsidRDefault="00F72726" w:rsidP="003571F3"/>
                    <w:p w14:paraId="6CF4AE78" w14:textId="77777777" w:rsidR="00F72726" w:rsidRDefault="00F72726" w:rsidP="003571F3"/>
                    <w:p w14:paraId="01D61AB9" w14:textId="77777777" w:rsidR="00F72726" w:rsidRDefault="00F72726" w:rsidP="003571F3"/>
                    <w:p w14:paraId="0DCBD8B1" w14:textId="77777777" w:rsidR="00F72726" w:rsidRDefault="00F72726" w:rsidP="003571F3"/>
                    <w:p w14:paraId="6044BB98" w14:textId="77777777" w:rsidR="00F72726" w:rsidRDefault="00F72726" w:rsidP="003571F3"/>
                    <w:p w14:paraId="1AF7B519" w14:textId="51E5810E" w:rsidR="00F72726" w:rsidRDefault="009D37D6" w:rsidP="009D37D6">
                      <w:pPr>
                        <w:jc w:val="right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(12</w:t>
                      </w:r>
                      <w:r w:rsidR="00F72726">
                        <w:rPr>
                          <w:i/>
                          <w:sz w:val="24"/>
                        </w:rPr>
                        <w:t xml:space="preserve"> marks)</w:t>
                      </w:r>
                    </w:p>
                    <w:p w14:paraId="47DD9707" w14:textId="77777777" w:rsidR="00F72726" w:rsidRDefault="00F72726" w:rsidP="00F72726">
                      <w:pPr>
                        <w:jc w:val="righ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9980923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4E358B58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F02D0B6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7716510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127C5E4C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096FF8A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28DF2D5C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1C284161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27237A7E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40F3E669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1B815BBB" w14:textId="77777777" w:rsidR="007C68DE" w:rsidRDefault="007C68DE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0ACAC270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3995A3A2" w14:textId="6F29D53A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06DD34A6" w14:textId="32E60CF4" w:rsidR="000B1CEC" w:rsidRDefault="00AC45C7" w:rsidP="00AE01A6">
      <w:pPr>
        <w:ind w:left="-284"/>
        <w:rPr>
          <w:rFonts w:ascii="Arial" w:eastAsia="Calibri" w:hAnsi="Arial"/>
          <w:sz w:val="52"/>
          <w:szCs w:val="52"/>
        </w:rPr>
      </w:pPr>
      <w:r>
        <w:rPr>
          <w:rFonts w:ascii="Calibri" w:hAnsi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035795" wp14:editId="2AFDE3F8">
                <wp:simplePos x="0" y="0"/>
                <wp:positionH relativeFrom="margin">
                  <wp:align>left</wp:align>
                </wp:positionH>
                <wp:positionV relativeFrom="paragraph">
                  <wp:posOffset>502920</wp:posOffset>
                </wp:positionV>
                <wp:extent cx="1362075" cy="6000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F4527" w14:textId="77777777" w:rsidR="00AC45C7" w:rsidRDefault="00AC45C7" w:rsidP="00AC45C7">
                            <w:pPr>
                              <w:spacing w:after="0" w:line="240" w:lineRule="auto"/>
                            </w:pPr>
                          </w:p>
                          <w:p w14:paraId="718CA45C" w14:textId="77777777" w:rsidR="00AC45C7" w:rsidRDefault="00AC45C7" w:rsidP="00AC45C7">
                            <w:pPr>
                              <w:spacing w:after="0" w:line="240" w:lineRule="auto"/>
                            </w:pPr>
                            <w:r>
                              <w:t>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5795" id="Text Box 7" o:spid="_x0000_s1051" type="#_x0000_t202" style="position:absolute;left:0;text-align:left;margin-left:0;margin-top:39.6pt;width:107.25pt;height:47.25pt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" fillcolor="white [3201]" strokeweight=".5pt">
                <v:textbox>
                  <w:txbxContent>
                    <w:p w14:paraId="147F4527" w14:textId="77777777" w:rsidR="00AC45C7" w:rsidRDefault="00AC45C7" w:rsidP="00AC45C7">
                      <w:pPr>
                        <w:spacing w:after="0" w:line="240" w:lineRule="auto"/>
                      </w:pPr>
                    </w:p>
                    <w:p w14:paraId="718CA45C" w14:textId="77777777" w:rsidR="00AC45C7" w:rsidRDefault="00AC45C7" w:rsidP="00AC45C7">
                      <w:pPr>
                        <w:spacing w:after="0" w:line="240" w:lineRule="auto"/>
                      </w:pPr>
                      <w:r>
                        <w:t>M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2F5E6" w14:textId="30A19706" w:rsidR="000B1CEC" w:rsidRDefault="007E69D5" w:rsidP="00AE01A6">
      <w:pPr>
        <w:ind w:left="-284"/>
        <w:rPr>
          <w:rFonts w:ascii="Arial" w:eastAsia="Calibri" w:hAnsi="Arial"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EE06685" wp14:editId="691F5B3C">
                <wp:simplePos x="0" y="0"/>
                <wp:positionH relativeFrom="margin">
                  <wp:posOffset>278765</wp:posOffset>
                </wp:positionH>
                <wp:positionV relativeFrom="margin">
                  <wp:align>top</wp:align>
                </wp:positionV>
                <wp:extent cx="6083935" cy="8686800"/>
                <wp:effectExtent l="0" t="0" r="12065" b="19050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0B6BE" w14:textId="40179BDD" w:rsidR="003571F3" w:rsidRDefault="003571F3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 w:rsidRPr="007B419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(e) Final Design</w:t>
                            </w:r>
                            <w:r w:rsidR="007B4194" w:rsidRPr="007B419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 xml:space="preserve"> - </w:t>
                            </w:r>
                            <w:r w:rsidRPr="007B4194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Include all necessary detail</w:t>
                            </w:r>
                          </w:p>
                          <w:p w14:paraId="6C94DC36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50C69439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77F9AE75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40A6AC0D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552337C7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431FAAF4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30EE2E6E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3C77F8FE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6198099B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20B55747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67E1FBB5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63824271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173BD447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6D4B587E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7E8EDC85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49AED92B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53CE3464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28BCBE24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6BD72E70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391D63D7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378C1156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1381EF1B" w14:textId="77777777" w:rsid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14:paraId="7BBF8F09" w14:textId="77777777" w:rsidR="009D37D6" w:rsidRPr="009D37D6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901D813" w14:textId="08EECA45" w:rsidR="009D37D6" w:rsidRDefault="00950BAB" w:rsidP="00950BAB">
                            <w:pPr>
                              <w:ind w:left="79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        </w:t>
                            </w:r>
                            <w:r w:rsidR="009D37D6">
                              <w:rPr>
                                <w:i/>
                                <w:sz w:val="24"/>
                              </w:rPr>
                              <w:t>(8 marks)</w:t>
                            </w:r>
                          </w:p>
                          <w:p w14:paraId="53CB3AA4" w14:textId="77777777" w:rsidR="009D37D6" w:rsidRPr="007B4194" w:rsidRDefault="009D37D6" w:rsidP="003571F3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06685" id="Text Box 361" o:spid="_x0000_s1052" type="#_x0000_t202" style="position:absolute;left:0;text-align:left;margin-left:21.95pt;margin-top:0;width:479.05pt;height:68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" o:allowincell="f">
                <v:textbox>
                  <w:txbxContent>
                    <w:p w14:paraId="3C70B6BE" w14:textId="40179BDD" w:rsidR="003571F3" w:rsidRDefault="003571F3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  <w:r w:rsidRPr="007B4194">
                        <w:rPr>
                          <w:rFonts w:ascii="Calibri" w:hAnsi="Calibri"/>
                          <w:b/>
                          <w:sz w:val="24"/>
                        </w:rPr>
                        <w:t>(e) Final Design</w:t>
                      </w:r>
                      <w:r w:rsidR="007B4194" w:rsidRPr="007B4194">
                        <w:rPr>
                          <w:rFonts w:ascii="Calibri" w:hAnsi="Calibri"/>
                          <w:b/>
                          <w:sz w:val="24"/>
                        </w:rPr>
                        <w:t xml:space="preserve"> - </w:t>
                      </w:r>
                      <w:r w:rsidRPr="007B4194">
                        <w:rPr>
                          <w:rFonts w:ascii="Calibri" w:hAnsi="Calibri"/>
                          <w:b/>
                          <w:sz w:val="24"/>
                        </w:rPr>
                        <w:t>Include all necessary detail</w:t>
                      </w:r>
                    </w:p>
                    <w:p w14:paraId="6C94DC36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50C69439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77F9AE75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40A6AC0D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552337C7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431FAAF4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30EE2E6E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3C77F8FE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6198099B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20B55747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67E1FBB5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63824271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173BD447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6D4B587E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7E8EDC85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49AED92B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53CE3464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28BCBE24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6BD72E70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391D63D7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378C1156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1381EF1B" w14:textId="77777777" w:rsidR="009D37D6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14:paraId="7BBF8F09" w14:textId="77777777" w:rsidR="009D37D6" w:rsidRPr="009D37D6" w:rsidRDefault="009D37D6" w:rsidP="003571F3">
                      <w:pPr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</w:p>
                    <w:p w14:paraId="0901D813" w14:textId="08EECA45" w:rsidR="009D37D6" w:rsidRDefault="00950BAB" w:rsidP="00950BAB">
                      <w:pPr>
                        <w:ind w:left="79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 xml:space="preserve">        </w:t>
                      </w:r>
                      <w:r w:rsidR="009D37D6">
                        <w:rPr>
                          <w:i/>
                          <w:sz w:val="24"/>
                        </w:rPr>
                        <w:t>(8 marks)</w:t>
                      </w:r>
                    </w:p>
                    <w:p w14:paraId="53CB3AA4" w14:textId="77777777" w:rsidR="009D37D6" w:rsidRPr="007B4194" w:rsidRDefault="009D37D6" w:rsidP="003571F3">
                      <w:pPr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94C6F8E" w14:textId="0C76477F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658EA11E" w14:textId="77777777" w:rsidR="000B1CEC" w:rsidRDefault="000B1CEC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60366BA1" w14:textId="77777777" w:rsidR="00CE2D32" w:rsidRDefault="00CE2D32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04061C78" w14:textId="77777777" w:rsidR="00CE2D32" w:rsidRDefault="00CE2D32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2293EE2A" w14:textId="77777777" w:rsidR="00CE2D32" w:rsidRDefault="00CE2D32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4FC0C9AC" w14:textId="77777777" w:rsidR="00CE2D32" w:rsidRDefault="00CE2D32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118E52DE" w14:textId="77777777" w:rsidR="00CE2D32" w:rsidRDefault="00CE2D32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38185F03" w14:textId="77777777" w:rsidR="00CE2D32" w:rsidRDefault="00CE2D32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ADF12C3" w14:textId="77777777" w:rsidR="00CE2D32" w:rsidRDefault="00CE2D32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386E089C" w14:textId="77777777" w:rsidR="00CE2D32" w:rsidRDefault="00CE2D32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45FFB55F" w14:textId="77777777" w:rsidR="00CE2D32" w:rsidRDefault="00CE2D32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5F4531B8" w14:textId="77777777" w:rsidR="00CE2D32" w:rsidRDefault="00CE2D32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2863BEB0" w14:textId="05BAD04A" w:rsidR="00CE2D32" w:rsidRDefault="00CE2D32" w:rsidP="00AE01A6">
      <w:pPr>
        <w:ind w:left="-284"/>
        <w:rPr>
          <w:rFonts w:ascii="Arial" w:eastAsia="Calibri" w:hAnsi="Arial"/>
          <w:sz w:val="52"/>
          <w:szCs w:val="52"/>
        </w:rPr>
      </w:pPr>
    </w:p>
    <w:p w14:paraId="459E456A" w14:textId="22E28357" w:rsidR="00CE2D32" w:rsidRDefault="007E69D5" w:rsidP="00AE01A6">
      <w:pPr>
        <w:ind w:left="-284"/>
        <w:rPr>
          <w:rFonts w:ascii="Arial" w:eastAsia="Calibri" w:hAnsi="Arial"/>
          <w:sz w:val="52"/>
          <w:szCs w:val="52"/>
        </w:rPr>
      </w:pPr>
      <w:r>
        <w:rPr>
          <w:rFonts w:ascii="Calibri" w:hAnsi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701167" wp14:editId="72FC0B33">
                <wp:simplePos x="0" y="0"/>
                <wp:positionH relativeFrom="margin">
                  <wp:align>left</wp:align>
                </wp:positionH>
                <wp:positionV relativeFrom="paragraph">
                  <wp:posOffset>494665</wp:posOffset>
                </wp:positionV>
                <wp:extent cx="1362075" cy="6000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99D21" w14:textId="77777777" w:rsidR="00AC45C7" w:rsidRDefault="00AC45C7" w:rsidP="00AC45C7">
                            <w:pPr>
                              <w:spacing w:after="0" w:line="240" w:lineRule="auto"/>
                            </w:pPr>
                          </w:p>
                          <w:p w14:paraId="435DB07D" w14:textId="1BC29443" w:rsidR="00AC45C7" w:rsidRDefault="00AC45C7" w:rsidP="00AC45C7">
                            <w:pPr>
                              <w:spacing w:after="0" w:line="240" w:lineRule="auto"/>
                            </w:pPr>
                            <w:r>
                              <w:t>Mark</w:t>
                            </w:r>
                            <w:r w:rsidR="000B421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1167" id="Text Box 8" o:spid="_x0000_s1053" type="#_x0000_t202" style="position:absolute;left:0;text-align:left;margin-left:0;margin-top:38.95pt;width:107.25pt;height:47.25pt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" fillcolor="white [3201]" strokeweight=".5pt">
                <v:textbox>
                  <w:txbxContent>
                    <w:p w14:paraId="1D899D21" w14:textId="77777777" w:rsidR="00AC45C7" w:rsidRDefault="00AC45C7" w:rsidP="00AC45C7">
                      <w:pPr>
                        <w:spacing w:after="0" w:line="240" w:lineRule="auto"/>
                      </w:pPr>
                    </w:p>
                    <w:p w14:paraId="435DB07D" w14:textId="1BC29443" w:rsidR="00AC45C7" w:rsidRDefault="00AC45C7" w:rsidP="00AC45C7">
                      <w:pPr>
                        <w:spacing w:after="0" w:line="240" w:lineRule="auto"/>
                      </w:pPr>
                      <w:r>
                        <w:t>Mark</w:t>
                      </w:r>
                      <w:r w:rsidR="000B4216"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3CA708" w14:textId="279BE665" w:rsidR="007C68DE" w:rsidRDefault="007C68DE" w:rsidP="007B4194">
      <w:pPr>
        <w:spacing w:after="0" w:line="240" w:lineRule="auto"/>
        <w:rPr>
          <w:rFonts w:ascii="Calibri" w:hAnsi="Calibri"/>
          <w:b/>
          <w:sz w:val="24"/>
        </w:rPr>
      </w:pPr>
    </w:p>
    <w:p w14:paraId="6CDB4370" w14:textId="7BF06DE2" w:rsidR="003571F3" w:rsidRDefault="007B4194" w:rsidP="007B4194">
      <w:pPr>
        <w:spacing w:after="0" w:line="240" w:lineRule="auto"/>
        <w:rPr>
          <w:rFonts w:ascii="Calibri" w:hAnsi="Calibri"/>
          <w:b/>
          <w:sz w:val="24"/>
        </w:rPr>
      </w:pPr>
      <w:r w:rsidRPr="007B4194">
        <w:rPr>
          <w:rFonts w:ascii="Calibri" w:hAnsi="Calibri"/>
          <w:b/>
          <w:sz w:val="24"/>
        </w:rPr>
        <w:lastRenderedPageBreak/>
        <w:t xml:space="preserve">(f) </w:t>
      </w:r>
      <w:r w:rsidR="003571F3" w:rsidRPr="007B4194">
        <w:rPr>
          <w:rFonts w:ascii="Calibri" w:hAnsi="Calibri"/>
          <w:b/>
          <w:sz w:val="24"/>
        </w:rPr>
        <w:t xml:space="preserve">Product Testing                       </w:t>
      </w:r>
    </w:p>
    <w:p w14:paraId="340D96F8" w14:textId="77777777" w:rsidR="007B4194" w:rsidRPr="007B4194" w:rsidRDefault="007B4194" w:rsidP="007B4194">
      <w:pPr>
        <w:spacing w:after="0" w:line="240" w:lineRule="auto"/>
        <w:rPr>
          <w:rFonts w:ascii="Calibri" w:hAnsi="Calibri"/>
          <w:b/>
          <w:sz w:val="24"/>
        </w:rPr>
      </w:pPr>
    </w:p>
    <w:p w14:paraId="313ED9D4" w14:textId="77777777" w:rsidR="003571F3" w:rsidRDefault="003571F3" w:rsidP="007B4194">
      <w:pPr>
        <w:spacing w:after="0" w:line="240" w:lineRule="auto"/>
        <w:ind w:left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xplain </w:t>
      </w:r>
      <w:r>
        <w:rPr>
          <w:rFonts w:ascii="Calibri" w:hAnsi="Calibri"/>
          <w:b/>
          <w:sz w:val="24"/>
        </w:rPr>
        <w:t xml:space="preserve">two </w:t>
      </w:r>
      <w:r>
        <w:rPr>
          <w:rFonts w:ascii="Calibri" w:hAnsi="Calibri"/>
          <w:sz w:val="24"/>
        </w:rPr>
        <w:t>different methods of testing your final design.</w:t>
      </w:r>
    </w:p>
    <w:p w14:paraId="53375E33" w14:textId="1B820817" w:rsidR="003571F3" w:rsidRDefault="003571F3" w:rsidP="007B4194">
      <w:pPr>
        <w:spacing w:after="0" w:line="240" w:lineRule="auto"/>
        <w:ind w:left="720"/>
        <w:rPr>
          <w:rFonts w:ascii="Calibri" w:hAnsi="Calibri"/>
          <w:sz w:val="24"/>
        </w:rPr>
      </w:pPr>
    </w:p>
    <w:p w14:paraId="0E25AF9C" w14:textId="77777777" w:rsidR="003571F3" w:rsidRDefault="003571F3" w:rsidP="007B4194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sz w:val="24"/>
        </w:rPr>
        <w:t>Method 1: ________________________________________________________________</w:t>
      </w:r>
    </w:p>
    <w:p w14:paraId="56CEA86C" w14:textId="77777777" w:rsidR="003571F3" w:rsidRDefault="003571F3" w:rsidP="007B4194">
      <w:pPr>
        <w:spacing w:after="0" w:line="240" w:lineRule="auto"/>
        <w:ind w:left="720"/>
        <w:rPr>
          <w:sz w:val="24"/>
        </w:rPr>
      </w:pPr>
    </w:p>
    <w:p w14:paraId="51200C47" w14:textId="77777777" w:rsidR="003571F3" w:rsidRDefault="003571F3" w:rsidP="007B4194">
      <w:pPr>
        <w:spacing w:after="0" w:line="240" w:lineRule="auto"/>
        <w:ind w:left="720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14:paraId="5583DFDA" w14:textId="77777777" w:rsidR="003571F3" w:rsidRDefault="003571F3" w:rsidP="007B4194">
      <w:pPr>
        <w:spacing w:after="0" w:line="240" w:lineRule="auto"/>
        <w:ind w:left="720"/>
        <w:rPr>
          <w:sz w:val="24"/>
        </w:rPr>
      </w:pPr>
    </w:p>
    <w:p w14:paraId="0E0B0C99" w14:textId="1D165D4E" w:rsidR="003571F3" w:rsidRDefault="003571F3" w:rsidP="002142C9">
      <w:pPr>
        <w:spacing w:after="0" w:line="240" w:lineRule="auto"/>
        <w:ind w:left="720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14:paraId="58EEFD95" w14:textId="77777777" w:rsidR="003571F3" w:rsidRDefault="003571F3" w:rsidP="007B4194">
      <w:pPr>
        <w:spacing w:after="0" w:line="240" w:lineRule="auto"/>
        <w:rPr>
          <w:sz w:val="36"/>
        </w:rPr>
      </w:pPr>
    </w:p>
    <w:p w14:paraId="63831937" w14:textId="77777777" w:rsidR="003571F3" w:rsidRDefault="003571F3" w:rsidP="007B4194">
      <w:pPr>
        <w:spacing w:after="0" w:line="240" w:lineRule="auto"/>
        <w:ind w:left="720"/>
        <w:rPr>
          <w:sz w:val="24"/>
        </w:rPr>
      </w:pPr>
      <w:r>
        <w:rPr>
          <w:sz w:val="24"/>
        </w:rPr>
        <w:t>Method 2: ________________________________________________________________</w:t>
      </w:r>
    </w:p>
    <w:p w14:paraId="376B35E3" w14:textId="77777777" w:rsidR="003571F3" w:rsidRDefault="003571F3" w:rsidP="007B4194">
      <w:pPr>
        <w:spacing w:after="0" w:line="240" w:lineRule="auto"/>
        <w:ind w:left="720"/>
        <w:rPr>
          <w:sz w:val="24"/>
        </w:rPr>
      </w:pPr>
    </w:p>
    <w:p w14:paraId="26FF1650" w14:textId="77777777" w:rsidR="003571F3" w:rsidRDefault="003571F3" w:rsidP="007B4194">
      <w:pPr>
        <w:spacing w:after="0" w:line="240" w:lineRule="auto"/>
        <w:ind w:left="720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14:paraId="2307D487" w14:textId="77777777" w:rsidR="003571F3" w:rsidRDefault="003571F3" w:rsidP="007B4194">
      <w:pPr>
        <w:spacing w:after="0" w:line="240" w:lineRule="auto"/>
        <w:rPr>
          <w:sz w:val="24"/>
        </w:rPr>
      </w:pPr>
    </w:p>
    <w:p w14:paraId="61904B19" w14:textId="77592E0B" w:rsidR="003571F3" w:rsidRDefault="003571F3" w:rsidP="002142C9">
      <w:pPr>
        <w:spacing w:after="0" w:line="240" w:lineRule="auto"/>
        <w:ind w:left="720"/>
        <w:rPr>
          <w:sz w:val="24"/>
        </w:rPr>
      </w:pPr>
      <w:r>
        <w:rPr>
          <w:sz w:val="24"/>
        </w:rPr>
        <w:t>_________________________________________________________________________</w:t>
      </w:r>
    </w:p>
    <w:p w14:paraId="779DDB71" w14:textId="632E17B5" w:rsidR="003571F3" w:rsidRDefault="003571F3" w:rsidP="007B4194">
      <w:pPr>
        <w:spacing w:after="0" w:line="240" w:lineRule="auto"/>
        <w:ind w:left="720"/>
        <w:jc w:val="center"/>
        <w:rPr>
          <w:i/>
          <w:sz w:val="20"/>
        </w:rPr>
      </w:pPr>
    </w:p>
    <w:p w14:paraId="7DF86453" w14:textId="77777777" w:rsidR="003571F3" w:rsidRDefault="003571F3" w:rsidP="007B4194">
      <w:pPr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Evaluate your final design against the Design Specification, does it answer each point? </w:t>
      </w:r>
    </w:p>
    <w:p w14:paraId="3D2DC21B" w14:textId="77777777" w:rsidR="003571F3" w:rsidRDefault="003571F3" w:rsidP="007B4194">
      <w:pPr>
        <w:spacing w:after="0" w:line="240" w:lineRule="auto"/>
        <w:ind w:left="720"/>
        <w:rPr>
          <w:sz w:val="24"/>
        </w:rPr>
      </w:pPr>
      <w:r>
        <w:rPr>
          <w:sz w:val="24"/>
        </w:rPr>
        <w:t>If so how?</w:t>
      </w:r>
    </w:p>
    <w:p w14:paraId="1F7C6CB0" w14:textId="77777777" w:rsidR="003571F3" w:rsidRDefault="003571F3" w:rsidP="007B4194">
      <w:pPr>
        <w:spacing w:after="0" w:line="240" w:lineRule="auto"/>
        <w:ind w:left="720"/>
        <w:jc w:val="center"/>
        <w:rPr>
          <w:i/>
          <w:sz w:val="24"/>
          <w:szCs w:val="24"/>
        </w:rPr>
      </w:pPr>
    </w:p>
    <w:p w14:paraId="03625E7A" w14:textId="54B539CF" w:rsidR="003571F3" w:rsidRDefault="000B4216" w:rsidP="007B419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esign Requirement 1:   Yes/No</w:t>
      </w:r>
      <w:r w:rsidR="003571F3">
        <w:rPr>
          <w:sz w:val="24"/>
          <w:szCs w:val="24"/>
        </w:rPr>
        <w:t>_____________________________</w:t>
      </w:r>
      <w:r w:rsidR="00870430">
        <w:rPr>
          <w:sz w:val="24"/>
          <w:szCs w:val="24"/>
          <w:u w:val="single"/>
        </w:rPr>
        <w:t xml:space="preserve">      </w:t>
      </w:r>
      <w:r w:rsidR="003571F3">
        <w:rPr>
          <w:sz w:val="24"/>
          <w:szCs w:val="24"/>
        </w:rPr>
        <w:t>________________________</w:t>
      </w:r>
    </w:p>
    <w:p w14:paraId="6FCF2D2F" w14:textId="77777777" w:rsidR="003571F3" w:rsidRDefault="003571F3" w:rsidP="00870430">
      <w:pPr>
        <w:pBdr>
          <w:bottom w:val="single" w:sz="4" w:space="1" w:color="auto"/>
        </w:pBdr>
        <w:spacing w:after="0" w:line="240" w:lineRule="auto"/>
        <w:ind w:left="720"/>
        <w:rPr>
          <w:sz w:val="24"/>
          <w:szCs w:val="24"/>
        </w:rPr>
      </w:pPr>
    </w:p>
    <w:p w14:paraId="7A054D1F" w14:textId="77777777" w:rsidR="003571F3" w:rsidRDefault="003571F3" w:rsidP="00870430">
      <w:pPr>
        <w:pBdr>
          <w:bottom w:val="single" w:sz="4" w:space="1" w:color="auto"/>
        </w:pBdr>
        <w:spacing w:after="0" w:line="240" w:lineRule="auto"/>
        <w:ind w:left="720"/>
        <w:rPr>
          <w:sz w:val="24"/>
          <w:szCs w:val="24"/>
        </w:rPr>
      </w:pPr>
    </w:p>
    <w:p w14:paraId="386C9194" w14:textId="77777777" w:rsidR="003571F3" w:rsidRDefault="003571F3" w:rsidP="007B4194">
      <w:pPr>
        <w:spacing w:after="0" w:line="240" w:lineRule="auto"/>
        <w:ind w:left="720"/>
        <w:rPr>
          <w:sz w:val="24"/>
          <w:szCs w:val="24"/>
        </w:rPr>
      </w:pPr>
    </w:p>
    <w:p w14:paraId="3819A339" w14:textId="6DA0F9CB" w:rsidR="003571F3" w:rsidRDefault="003571F3" w:rsidP="007B419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sign Requirement 2: </w:t>
      </w:r>
      <w:r w:rsidR="000B4216">
        <w:rPr>
          <w:sz w:val="24"/>
          <w:szCs w:val="24"/>
        </w:rPr>
        <w:t xml:space="preserve">  Yes/No</w:t>
      </w:r>
      <w:r>
        <w:rPr>
          <w:sz w:val="24"/>
          <w:szCs w:val="24"/>
        </w:rPr>
        <w:t>________________</w:t>
      </w:r>
      <w:r w:rsidR="00870430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______________________________________</w:t>
      </w:r>
    </w:p>
    <w:p w14:paraId="4A978DFC" w14:textId="77777777" w:rsidR="003571F3" w:rsidRDefault="003571F3" w:rsidP="00870430">
      <w:pPr>
        <w:pBdr>
          <w:bottom w:val="single" w:sz="4" w:space="1" w:color="auto"/>
        </w:pBdr>
        <w:spacing w:after="0" w:line="240" w:lineRule="auto"/>
        <w:ind w:left="720"/>
        <w:rPr>
          <w:sz w:val="24"/>
          <w:szCs w:val="24"/>
        </w:rPr>
      </w:pPr>
    </w:p>
    <w:p w14:paraId="332ED2F1" w14:textId="0FBFA5FC" w:rsidR="003571F3" w:rsidRDefault="003571F3" w:rsidP="00870430">
      <w:pPr>
        <w:pBdr>
          <w:bottom w:val="single" w:sz="4" w:space="1" w:color="auto"/>
        </w:pBdr>
        <w:spacing w:after="0" w:line="240" w:lineRule="auto"/>
        <w:ind w:left="720"/>
        <w:rPr>
          <w:sz w:val="24"/>
          <w:szCs w:val="24"/>
        </w:rPr>
      </w:pPr>
    </w:p>
    <w:p w14:paraId="265F2B96" w14:textId="4B3024CC" w:rsidR="003571F3" w:rsidRDefault="003571F3" w:rsidP="007B4194">
      <w:pPr>
        <w:spacing w:after="0" w:line="240" w:lineRule="auto"/>
        <w:ind w:left="720"/>
        <w:rPr>
          <w:sz w:val="24"/>
          <w:szCs w:val="24"/>
        </w:rPr>
      </w:pPr>
    </w:p>
    <w:p w14:paraId="2C17F0A3" w14:textId="5E24EFCE" w:rsidR="003571F3" w:rsidRDefault="003571F3" w:rsidP="007B419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sign Requirement 3:  </w:t>
      </w:r>
      <w:r w:rsidR="000B4216">
        <w:rPr>
          <w:sz w:val="24"/>
          <w:szCs w:val="24"/>
        </w:rPr>
        <w:t xml:space="preserve"> Yes/No</w:t>
      </w:r>
      <w:r>
        <w:rPr>
          <w:sz w:val="24"/>
          <w:szCs w:val="24"/>
        </w:rPr>
        <w:t>______________________________</w:t>
      </w:r>
      <w:r w:rsidR="00870430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________________________</w:t>
      </w:r>
    </w:p>
    <w:p w14:paraId="2D775A35" w14:textId="73853EE5" w:rsidR="003571F3" w:rsidRDefault="003571F3" w:rsidP="00870430">
      <w:pPr>
        <w:pBdr>
          <w:bottom w:val="single" w:sz="4" w:space="1" w:color="auto"/>
        </w:pBdr>
        <w:spacing w:after="0" w:line="240" w:lineRule="auto"/>
        <w:ind w:left="720"/>
        <w:rPr>
          <w:sz w:val="24"/>
          <w:szCs w:val="24"/>
        </w:rPr>
      </w:pPr>
    </w:p>
    <w:p w14:paraId="56CC778C" w14:textId="21BD28A5" w:rsidR="003571F3" w:rsidRDefault="003571F3" w:rsidP="00870430">
      <w:pPr>
        <w:pBdr>
          <w:bottom w:val="single" w:sz="4" w:space="1" w:color="auto"/>
        </w:pBdr>
        <w:spacing w:after="0" w:line="240" w:lineRule="auto"/>
        <w:ind w:left="720"/>
        <w:rPr>
          <w:sz w:val="24"/>
          <w:szCs w:val="24"/>
        </w:rPr>
      </w:pPr>
    </w:p>
    <w:p w14:paraId="7D131CF5" w14:textId="6B27009F" w:rsidR="003571F3" w:rsidRDefault="003571F3" w:rsidP="007B4194">
      <w:pPr>
        <w:spacing w:after="0" w:line="240" w:lineRule="auto"/>
        <w:ind w:left="720"/>
        <w:rPr>
          <w:sz w:val="24"/>
          <w:szCs w:val="24"/>
        </w:rPr>
      </w:pPr>
    </w:p>
    <w:p w14:paraId="614AE0CF" w14:textId="12265729" w:rsidR="003571F3" w:rsidRDefault="003571F3" w:rsidP="007B419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sign Requirement 4: </w:t>
      </w:r>
      <w:r w:rsidR="000B4216">
        <w:rPr>
          <w:sz w:val="24"/>
          <w:szCs w:val="24"/>
        </w:rPr>
        <w:t xml:space="preserve">  Yes/No</w:t>
      </w:r>
      <w:r>
        <w:rPr>
          <w:sz w:val="24"/>
          <w:szCs w:val="24"/>
        </w:rPr>
        <w:t>________________________________________</w:t>
      </w:r>
      <w:r w:rsidR="00870430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______________</w:t>
      </w:r>
    </w:p>
    <w:p w14:paraId="109F3E24" w14:textId="51DFB830" w:rsidR="003571F3" w:rsidRDefault="00765586" w:rsidP="007B4194">
      <w:pPr>
        <w:spacing w:after="0" w:line="240" w:lineRule="auto"/>
        <w:ind w:left="720"/>
        <w:rPr>
          <w:sz w:val="24"/>
          <w:szCs w:val="24"/>
        </w:rPr>
      </w:pPr>
      <w:r>
        <w:rPr>
          <w:rFonts w:ascii="Calibri" w:hAnsi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EB3338" wp14:editId="0EA9EFB8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1362075" cy="6000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73994" w14:textId="77777777" w:rsidR="00AC45C7" w:rsidRDefault="00AC45C7" w:rsidP="00AC45C7">
                            <w:pPr>
                              <w:spacing w:after="0" w:line="240" w:lineRule="auto"/>
                            </w:pPr>
                          </w:p>
                          <w:p w14:paraId="0BA8B6EA" w14:textId="0316A0B8" w:rsidR="00AC45C7" w:rsidRDefault="00AC45C7" w:rsidP="00AC45C7">
                            <w:pPr>
                              <w:spacing w:after="0" w:line="240" w:lineRule="auto"/>
                            </w:pPr>
                            <w:r>
                              <w:t>Mark</w:t>
                            </w:r>
                            <w:r w:rsidR="000B4216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3338" id="Text Box 10" o:spid="_x0000_s1054" type="#_x0000_t202" style="position:absolute;left:0;text-align:left;margin-left:0;margin-top:10.55pt;width:107.25pt;height:47.25pt;z-index:251813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" fillcolor="white [3201]" strokeweight=".5pt">
                <v:textbox>
                  <w:txbxContent>
                    <w:p w14:paraId="32373994" w14:textId="77777777" w:rsidR="00AC45C7" w:rsidRDefault="00AC45C7" w:rsidP="00AC45C7">
                      <w:pPr>
                        <w:spacing w:after="0" w:line="240" w:lineRule="auto"/>
                      </w:pPr>
                    </w:p>
                    <w:p w14:paraId="0BA8B6EA" w14:textId="0316A0B8" w:rsidR="00AC45C7" w:rsidRDefault="00AC45C7" w:rsidP="00AC45C7">
                      <w:pPr>
                        <w:spacing w:after="0" w:line="240" w:lineRule="auto"/>
                      </w:pPr>
                      <w:r>
                        <w:t>Mark</w:t>
                      </w:r>
                      <w:r w:rsidR="000B4216"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1FB5DB" w14:textId="42672E8A" w:rsidR="003571F3" w:rsidRDefault="000822AA" w:rsidP="007B4194">
      <w:pPr>
        <w:spacing w:after="0" w:line="240" w:lineRule="auto"/>
        <w:ind w:left="720"/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78BE69" wp14:editId="1171D5FF">
                <wp:simplePos x="0" y="0"/>
                <wp:positionH relativeFrom="margin">
                  <wp:posOffset>5793740</wp:posOffset>
                </wp:positionH>
                <wp:positionV relativeFrom="paragraph">
                  <wp:posOffset>124460</wp:posOffset>
                </wp:positionV>
                <wp:extent cx="861060" cy="517525"/>
                <wp:effectExtent l="0" t="0" r="0" b="0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D4BEB" w14:textId="4B87DDA6" w:rsidR="003571F3" w:rsidRDefault="006B5E2A" w:rsidP="003571F3">
                            <w:pPr>
                              <w:pStyle w:val="Header"/>
                              <w:tabs>
                                <w:tab w:val="left" w:pos="720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(4</w:t>
                            </w:r>
                            <w:r w:rsidR="003571F3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mark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8BE69" id="Text Box 387" o:spid="_x0000_s1055" type="#_x0000_t202" style="position:absolute;left:0;text-align:left;margin-left:456.2pt;margin-top:9.8pt;width:67.8pt;height:40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" filled="f" stroked="f">
                <v:textbox>
                  <w:txbxContent>
                    <w:p w14:paraId="19ED4BEB" w14:textId="4B87DDA6" w:rsidR="003571F3" w:rsidRDefault="006B5E2A" w:rsidP="003571F3">
                      <w:pPr>
                        <w:pStyle w:val="Header"/>
                        <w:tabs>
                          <w:tab w:val="left" w:pos="720"/>
                        </w:tabs>
                        <w:rPr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(4</w:t>
                      </w:r>
                      <w:r w:rsidR="003571F3">
                        <w:rPr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mark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1F3">
        <w:rPr>
          <w:sz w:val="24"/>
          <w:szCs w:val="24"/>
        </w:rPr>
        <w:t>__________________________________________</w:t>
      </w:r>
      <w:r w:rsidR="00870430">
        <w:rPr>
          <w:sz w:val="24"/>
          <w:szCs w:val="24"/>
          <w:u w:val="single"/>
        </w:rPr>
        <w:t xml:space="preserve">                     </w:t>
      </w:r>
      <w:r w:rsidR="003571F3">
        <w:rPr>
          <w:sz w:val="24"/>
          <w:szCs w:val="24"/>
        </w:rPr>
        <w:t>______________________________</w:t>
      </w:r>
    </w:p>
    <w:p w14:paraId="0390770B" w14:textId="3202BEBD" w:rsidR="003571F3" w:rsidRDefault="002142C9" w:rsidP="003571F3">
      <w:pPr>
        <w:ind w:left="720"/>
        <w:rPr>
          <w:rFonts w:ascii="Calibri" w:hAnsi="Calibri"/>
          <w:sz w:val="36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36E04132" wp14:editId="14FBA950">
                <wp:simplePos x="0" y="0"/>
                <wp:positionH relativeFrom="margin">
                  <wp:align>right</wp:align>
                </wp:positionH>
                <wp:positionV relativeFrom="paragraph">
                  <wp:posOffset>141941</wp:posOffset>
                </wp:positionV>
                <wp:extent cx="2319618" cy="3476160"/>
                <wp:effectExtent l="0" t="0" r="0" b="0"/>
                <wp:wrapNone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18" cy="347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6439F" w14:textId="77777777" w:rsidR="003571F3" w:rsidRDefault="003571F3" w:rsidP="003571F3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1434"/>
                            </w:tblGrid>
                            <w:tr w:rsidR="003571F3" w14:paraId="6F8F8370" w14:textId="77777777" w:rsidTr="00765586">
                              <w:trPr>
                                <w:trHeight w:val="1326"/>
                              </w:trPr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DD0F05" w14:textId="77777777" w:rsidR="003571F3" w:rsidRDefault="003571F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CE45A96" w14:textId="7822AA0F" w:rsidR="003571F3" w:rsidRDefault="007B419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742ECA" w14:textId="77777777" w:rsidR="003571F3" w:rsidRDefault="003571F3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733F6CB" w14:textId="77777777" w:rsidR="003571F3" w:rsidRDefault="003571F3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3571F3" w14:paraId="12D90735" w14:textId="77777777" w:rsidTr="00765586">
                              <w:trPr>
                                <w:trHeight w:val="1264"/>
                              </w:trPr>
                              <w:tc>
                                <w:tcPr>
                                  <w:tcW w:w="18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B25AA4" w14:textId="77777777" w:rsidR="003571F3" w:rsidRDefault="003571F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18B167E" w14:textId="3B8D5C7C" w:rsidR="003571F3" w:rsidRDefault="003571F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inal Grade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EA96A0" w14:textId="77777777" w:rsidR="003571F3" w:rsidRDefault="003571F3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5A12A1B" w14:textId="77777777" w:rsidR="003571F3" w:rsidRDefault="003571F3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63C494" w14:textId="77777777" w:rsidR="003571F3" w:rsidRDefault="003571F3" w:rsidP="002133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04132" id="Text Box 375" o:spid="_x0000_s1056" type="#_x0000_t202" style="position:absolute;left:0;text-align:left;margin-left:131.45pt;margin-top:11.2pt;width:182.65pt;height:273.7pt;z-index:2516587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" filled="f" stroked="f">
                <v:textbox>
                  <w:txbxContent>
                    <w:p w14:paraId="3F86439F" w14:textId="77777777" w:rsidR="003571F3" w:rsidRDefault="003571F3" w:rsidP="003571F3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1434"/>
                      </w:tblGrid>
                      <w:tr w:rsidR="003571F3" w14:paraId="6F8F8370" w14:textId="77777777" w:rsidTr="00765586">
                        <w:trPr>
                          <w:trHeight w:val="1326"/>
                        </w:trPr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DD0F05" w14:textId="77777777" w:rsidR="003571F3" w:rsidRDefault="003571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E45A96" w14:textId="7822AA0F" w:rsidR="003571F3" w:rsidRDefault="007B4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742ECA" w14:textId="77777777" w:rsidR="003571F3" w:rsidRDefault="003571F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33F6CB" w14:textId="77777777" w:rsidR="003571F3" w:rsidRDefault="003571F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</w:tr>
                      <w:tr w:rsidR="003571F3" w14:paraId="12D90735" w14:textId="77777777" w:rsidTr="00765586">
                        <w:trPr>
                          <w:trHeight w:val="1264"/>
                        </w:trPr>
                        <w:tc>
                          <w:tcPr>
                            <w:tcW w:w="18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B25AA4" w14:textId="77777777" w:rsidR="003571F3" w:rsidRDefault="003571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8B167E" w14:textId="3B8D5C7C" w:rsidR="003571F3" w:rsidRDefault="003571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al Grade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EA96A0" w14:textId="77777777" w:rsidR="003571F3" w:rsidRDefault="003571F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A12A1B" w14:textId="77777777" w:rsidR="003571F3" w:rsidRDefault="003571F3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663C494" w14:textId="77777777" w:rsidR="003571F3" w:rsidRDefault="003571F3" w:rsidP="002133A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20FF6EE" wp14:editId="412FE194">
                <wp:simplePos x="0" y="0"/>
                <wp:positionH relativeFrom="column">
                  <wp:posOffset>1640840</wp:posOffset>
                </wp:positionH>
                <wp:positionV relativeFrom="paragraph">
                  <wp:posOffset>6350</wp:posOffset>
                </wp:positionV>
                <wp:extent cx="2971800" cy="23094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309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564"/>
                              <w:gridCol w:w="1421"/>
                            </w:tblGrid>
                            <w:tr w:rsidR="008E3214" w14:paraId="7ADF2F10" w14:textId="77777777" w:rsidTr="002142C9">
                              <w:tc>
                                <w:tcPr>
                                  <w:tcW w:w="2263" w:type="dxa"/>
                                </w:tcPr>
                                <w:p w14:paraId="5D1D9852" w14:textId="1E02C8CB" w:rsidR="008E3214" w:rsidRDefault="008E3214" w:rsidP="008E3214">
                                  <w:r w:rsidRPr="00E40A9E">
                                    <w:rPr>
                                      <w:sz w:val="24"/>
                                    </w:rPr>
                                    <w:t>Design Specification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53695BC7" w14:textId="7E6D68DD" w:rsidR="008E3214" w:rsidRDefault="00D82EAE" w:rsidP="002142C9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58816DA7" w14:textId="77777777" w:rsidR="008E3214" w:rsidRDefault="008E3214" w:rsidP="008E3214"/>
                                <w:p w14:paraId="0BF2C0E8" w14:textId="5A7513B2" w:rsidR="00D82EAE" w:rsidRDefault="00D82EAE" w:rsidP="008E3214"/>
                              </w:tc>
                            </w:tr>
                            <w:tr w:rsidR="008E3214" w14:paraId="24EB1F0F" w14:textId="77777777" w:rsidTr="002142C9">
                              <w:tc>
                                <w:tcPr>
                                  <w:tcW w:w="2263" w:type="dxa"/>
                                </w:tcPr>
                                <w:p w14:paraId="5F1D6E26" w14:textId="6BDDE6C4" w:rsidR="008E3214" w:rsidRDefault="008E3214" w:rsidP="008E3214">
                                  <w:r w:rsidRPr="00E40A9E">
                                    <w:rPr>
                                      <w:sz w:val="24"/>
                                    </w:rPr>
                                    <w:t>Research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07179308" w14:textId="1A44B911" w:rsidR="008E3214" w:rsidRDefault="00D82EAE" w:rsidP="002142C9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761797F0" w14:textId="77777777" w:rsidR="008E3214" w:rsidRDefault="008E3214" w:rsidP="008E3214"/>
                                <w:p w14:paraId="2E704A9C" w14:textId="78587F46" w:rsidR="00D82EAE" w:rsidRDefault="00D82EAE" w:rsidP="008E3214"/>
                              </w:tc>
                            </w:tr>
                            <w:tr w:rsidR="008E3214" w14:paraId="57FEC510" w14:textId="77777777" w:rsidTr="002142C9">
                              <w:tc>
                                <w:tcPr>
                                  <w:tcW w:w="2263" w:type="dxa"/>
                                </w:tcPr>
                                <w:p w14:paraId="6B135ADD" w14:textId="3AEAD0EF" w:rsidR="008E3214" w:rsidRDefault="008E3214" w:rsidP="008E3214">
                                  <w:r w:rsidRPr="00E40A9E">
                                    <w:rPr>
                                      <w:sz w:val="24"/>
                                    </w:rPr>
                                    <w:t>Initial Ideas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6091B703" w14:textId="1A962E2C" w:rsidR="008E3214" w:rsidRDefault="00D82EAE" w:rsidP="002142C9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0AF22AB4" w14:textId="77777777" w:rsidR="008E3214" w:rsidRDefault="008E3214" w:rsidP="008E3214"/>
                                <w:p w14:paraId="5126C921" w14:textId="022CC79B" w:rsidR="00D82EAE" w:rsidRDefault="00D82EAE" w:rsidP="008E3214"/>
                              </w:tc>
                            </w:tr>
                            <w:tr w:rsidR="008E3214" w14:paraId="513E02D8" w14:textId="77777777" w:rsidTr="002142C9">
                              <w:tc>
                                <w:tcPr>
                                  <w:tcW w:w="2263" w:type="dxa"/>
                                </w:tcPr>
                                <w:p w14:paraId="63DADAFD" w14:textId="5D5E31AC" w:rsidR="008E3214" w:rsidRDefault="008E3214" w:rsidP="008E3214">
                                  <w:r w:rsidRPr="00E40A9E">
                                    <w:rPr>
                                      <w:sz w:val="24"/>
                                    </w:rPr>
                                    <w:t>Development</w:t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5E10167E" w14:textId="63CED33F" w:rsidR="008E3214" w:rsidRDefault="00D82EAE" w:rsidP="002142C9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1130DB3E" w14:textId="77777777" w:rsidR="008E3214" w:rsidRDefault="008E3214" w:rsidP="008E3214"/>
                                <w:p w14:paraId="2A3BBFE8" w14:textId="075CE103" w:rsidR="00D82EAE" w:rsidRDefault="00D82EAE" w:rsidP="008E3214"/>
                              </w:tc>
                            </w:tr>
                            <w:tr w:rsidR="008E3214" w14:paraId="1A3A0B7F" w14:textId="77777777" w:rsidTr="002142C9">
                              <w:tc>
                                <w:tcPr>
                                  <w:tcW w:w="2263" w:type="dxa"/>
                                </w:tcPr>
                                <w:p w14:paraId="4F78C304" w14:textId="77777777" w:rsidR="008E3214" w:rsidRDefault="008E3214" w:rsidP="008E3214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E40A9E">
                                    <w:rPr>
                                      <w:sz w:val="24"/>
                                    </w:rPr>
                                    <w:t>Final design</w:t>
                                  </w:r>
                                </w:p>
                                <w:p w14:paraId="52FFF0F5" w14:textId="03CC4B7E" w:rsidR="00D82EAE" w:rsidRDefault="00D82EAE" w:rsidP="008E3214"/>
                              </w:tc>
                              <w:tc>
                                <w:tcPr>
                                  <w:tcW w:w="564" w:type="dxa"/>
                                </w:tcPr>
                                <w:p w14:paraId="3FCBD4B3" w14:textId="108B12C6" w:rsidR="008E3214" w:rsidRDefault="00D82EAE" w:rsidP="002142C9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09ABADDF" w14:textId="77777777" w:rsidR="008E3214" w:rsidRDefault="008E3214" w:rsidP="008E3214"/>
                              </w:tc>
                            </w:tr>
                            <w:tr w:rsidR="008E3214" w14:paraId="2C1B4646" w14:textId="77777777" w:rsidTr="002142C9">
                              <w:tc>
                                <w:tcPr>
                                  <w:tcW w:w="2263" w:type="dxa"/>
                                </w:tcPr>
                                <w:p w14:paraId="78E35045" w14:textId="77777777" w:rsidR="008E3214" w:rsidRDefault="008E3214" w:rsidP="008E3214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E40A9E">
                                    <w:rPr>
                                      <w:sz w:val="24"/>
                                    </w:rPr>
                                    <w:t>Product Testing</w:t>
                                  </w:r>
                                </w:p>
                                <w:p w14:paraId="3FD7C58D" w14:textId="66DE4AAA" w:rsidR="00D82EAE" w:rsidRDefault="00D82EAE" w:rsidP="008E3214"/>
                              </w:tc>
                              <w:tc>
                                <w:tcPr>
                                  <w:tcW w:w="564" w:type="dxa"/>
                                </w:tcPr>
                                <w:p w14:paraId="53C297D3" w14:textId="425BE536" w:rsidR="008E3214" w:rsidRDefault="00D82EAE" w:rsidP="002142C9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6B475F2E" w14:textId="77777777" w:rsidR="008E3214" w:rsidRDefault="008E3214" w:rsidP="008E3214"/>
                              </w:tc>
                            </w:tr>
                          </w:tbl>
                          <w:p w14:paraId="0C305FE5" w14:textId="77777777" w:rsidR="00765586" w:rsidRDefault="007655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F6EE" id="Text Box 1" o:spid="_x0000_s1057" type="#_x0000_t202" style="position:absolute;left:0;text-align:left;margin-left:129.2pt;margin-top:.5pt;width:234pt;height:181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564"/>
                        <w:gridCol w:w="1421"/>
                      </w:tblGrid>
                      <w:tr w:rsidR="008E3214" w14:paraId="7ADF2F10" w14:textId="77777777" w:rsidTr="002142C9">
                        <w:tc>
                          <w:tcPr>
                            <w:tcW w:w="2263" w:type="dxa"/>
                          </w:tcPr>
                          <w:p w14:paraId="5D1D9852" w14:textId="1E02C8CB" w:rsidR="008E3214" w:rsidRDefault="008E3214" w:rsidP="008E3214">
                            <w:r w:rsidRPr="00E40A9E">
                              <w:rPr>
                                <w:sz w:val="24"/>
                              </w:rPr>
                              <w:t>Design Specification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53695BC7" w14:textId="7E6D68DD" w:rsidR="008E3214" w:rsidRDefault="00D82EAE" w:rsidP="002142C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58816DA7" w14:textId="77777777" w:rsidR="008E3214" w:rsidRDefault="008E3214" w:rsidP="008E3214"/>
                          <w:p w14:paraId="0BF2C0E8" w14:textId="5A7513B2" w:rsidR="00D82EAE" w:rsidRDefault="00D82EAE" w:rsidP="008E3214"/>
                        </w:tc>
                      </w:tr>
                      <w:tr w:rsidR="008E3214" w14:paraId="24EB1F0F" w14:textId="77777777" w:rsidTr="002142C9">
                        <w:tc>
                          <w:tcPr>
                            <w:tcW w:w="2263" w:type="dxa"/>
                          </w:tcPr>
                          <w:p w14:paraId="5F1D6E26" w14:textId="6BDDE6C4" w:rsidR="008E3214" w:rsidRDefault="008E3214" w:rsidP="008E3214">
                            <w:r w:rsidRPr="00E40A9E">
                              <w:rPr>
                                <w:sz w:val="24"/>
                              </w:rPr>
                              <w:t>Research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07179308" w14:textId="1A44B911" w:rsidR="008E3214" w:rsidRDefault="00D82EAE" w:rsidP="002142C9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761797F0" w14:textId="77777777" w:rsidR="008E3214" w:rsidRDefault="008E3214" w:rsidP="008E3214"/>
                          <w:p w14:paraId="2E704A9C" w14:textId="78587F46" w:rsidR="00D82EAE" w:rsidRDefault="00D82EAE" w:rsidP="008E3214"/>
                        </w:tc>
                      </w:tr>
                      <w:tr w:rsidR="008E3214" w14:paraId="57FEC510" w14:textId="77777777" w:rsidTr="002142C9">
                        <w:tc>
                          <w:tcPr>
                            <w:tcW w:w="2263" w:type="dxa"/>
                          </w:tcPr>
                          <w:p w14:paraId="6B135ADD" w14:textId="3AEAD0EF" w:rsidR="008E3214" w:rsidRDefault="008E3214" w:rsidP="008E3214">
                            <w:r w:rsidRPr="00E40A9E">
                              <w:rPr>
                                <w:sz w:val="24"/>
                              </w:rPr>
                              <w:t>Initial Ideas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6091B703" w14:textId="1A962E2C" w:rsidR="008E3214" w:rsidRDefault="00D82EAE" w:rsidP="002142C9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0AF22AB4" w14:textId="77777777" w:rsidR="008E3214" w:rsidRDefault="008E3214" w:rsidP="008E3214"/>
                          <w:p w14:paraId="5126C921" w14:textId="022CC79B" w:rsidR="00D82EAE" w:rsidRDefault="00D82EAE" w:rsidP="008E3214"/>
                        </w:tc>
                      </w:tr>
                      <w:tr w:rsidR="008E3214" w14:paraId="513E02D8" w14:textId="77777777" w:rsidTr="002142C9">
                        <w:tc>
                          <w:tcPr>
                            <w:tcW w:w="2263" w:type="dxa"/>
                          </w:tcPr>
                          <w:p w14:paraId="63DADAFD" w14:textId="5D5E31AC" w:rsidR="008E3214" w:rsidRDefault="008E3214" w:rsidP="008E3214">
                            <w:r w:rsidRPr="00E40A9E">
                              <w:rPr>
                                <w:sz w:val="24"/>
                              </w:rPr>
                              <w:t>Development</w:t>
                            </w:r>
                          </w:p>
                        </w:tc>
                        <w:tc>
                          <w:tcPr>
                            <w:tcW w:w="564" w:type="dxa"/>
                          </w:tcPr>
                          <w:p w14:paraId="5E10167E" w14:textId="63CED33F" w:rsidR="008E3214" w:rsidRDefault="00D82EAE" w:rsidP="002142C9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1130DB3E" w14:textId="77777777" w:rsidR="008E3214" w:rsidRDefault="008E3214" w:rsidP="008E3214"/>
                          <w:p w14:paraId="2A3BBFE8" w14:textId="075CE103" w:rsidR="00D82EAE" w:rsidRDefault="00D82EAE" w:rsidP="008E3214"/>
                        </w:tc>
                      </w:tr>
                      <w:tr w:rsidR="008E3214" w14:paraId="1A3A0B7F" w14:textId="77777777" w:rsidTr="002142C9">
                        <w:tc>
                          <w:tcPr>
                            <w:tcW w:w="2263" w:type="dxa"/>
                          </w:tcPr>
                          <w:p w14:paraId="4F78C304" w14:textId="77777777" w:rsidR="008E3214" w:rsidRDefault="008E3214" w:rsidP="008E3214">
                            <w:pPr>
                              <w:rPr>
                                <w:sz w:val="24"/>
                              </w:rPr>
                            </w:pPr>
                            <w:r w:rsidRPr="00E40A9E">
                              <w:rPr>
                                <w:sz w:val="24"/>
                              </w:rPr>
                              <w:t>Final design</w:t>
                            </w:r>
                          </w:p>
                          <w:p w14:paraId="52FFF0F5" w14:textId="03CC4B7E" w:rsidR="00D82EAE" w:rsidRDefault="00D82EAE" w:rsidP="008E3214"/>
                        </w:tc>
                        <w:tc>
                          <w:tcPr>
                            <w:tcW w:w="564" w:type="dxa"/>
                          </w:tcPr>
                          <w:p w14:paraId="3FCBD4B3" w14:textId="108B12C6" w:rsidR="008E3214" w:rsidRDefault="00D82EAE" w:rsidP="002142C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09ABADDF" w14:textId="77777777" w:rsidR="008E3214" w:rsidRDefault="008E3214" w:rsidP="008E3214"/>
                        </w:tc>
                      </w:tr>
                      <w:tr w:rsidR="008E3214" w14:paraId="2C1B4646" w14:textId="77777777" w:rsidTr="002142C9">
                        <w:tc>
                          <w:tcPr>
                            <w:tcW w:w="2263" w:type="dxa"/>
                          </w:tcPr>
                          <w:p w14:paraId="78E35045" w14:textId="77777777" w:rsidR="008E3214" w:rsidRDefault="008E3214" w:rsidP="008E3214">
                            <w:pPr>
                              <w:rPr>
                                <w:sz w:val="24"/>
                              </w:rPr>
                            </w:pPr>
                            <w:r w:rsidRPr="00E40A9E">
                              <w:rPr>
                                <w:sz w:val="24"/>
                              </w:rPr>
                              <w:t>Product Testing</w:t>
                            </w:r>
                          </w:p>
                          <w:p w14:paraId="3FD7C58D" w14:textId="66DE4AAA" w:rsidR="00D82EAE" w:rsidRDefault="00D82EAE" w:rsidP="008E3214"/>
                        </w:tc>
                        <w:tc>
                          <w:tcPr>
                            <w:tcW w:w="564" w:type="dxa"/>
                          </w:tcPr>
                          <w:p w14:paraId="53C297D3" w14:textId="425BE536" w:rsidR="008E3214" w:rsidRDefault="00D82EAE" w:rsidP="002142C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6B475F2E" w14:textId="77777777" w:rsidR="008E3214" w:rsidRDefault="008E3214" w:rsidP="008E3214"/>
                        </w:tc>
                      </w:tr>
                    </w:tbl>
                    <w:p w14:paraId="0C305FE5" w14:textId="77777777" w:rsidR="00765586" w:rsidRDefault="00765586"/>
                  </w:txbxContent>
                </v:textbox>
              </v:shape>
            </w:pict>
          </mc:Fallback>
        </mc:AlternateContent>
      </w:r>
      <w:r w:rsidR="003571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6FE52BC6" wp14:editId="35251CDE">
                <wp:simplePos x="0" y="0"/>
                <wp:positionH relativeFrom="column">
                  <wp:posOffset>4969510</wp:posOffset>
                </wp:positionH>
                <wp:positionV relativeFrom="paragraph">
                  <wp:posOffset>3230245</wp:posOffset>
                </wp:positionV>
                <wp:extent cx="539750" cy="298450"/>
                <wp:effectExtent l="6985" t="10795" r="5715" b="5080"/>
                <wp:wrapNone/>
                <wp:docPr id="383" name="Straight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0" cy="298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1DABA" id="Straight Connector 383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3pt,254.35pt" to="433.8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" o:allowincell="f"/>
            </w:pict>
          </mc:Fallback>
        </mc:AlternateContent>
      </w:r>
      <w:r w:rsidR="003571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45CD3F12" wp14:editId="754FF846">
                <wp:simplePos x="0" y="0"/>
                <wp:positionH relativeFrom="column">
                  <wp:posOffset>4969510</wp:posOffset>
                </wp:positionH>
                <wp:positionV relativeFrom="paragraph">
                  <wp:posOffset>3528695</wp:posOffset>
                </wp:positionV>
                <wp:extent cx="539750" cy="298450"/>
                <wp:effectExtent l="6985" t="13970" r="5715" b="11430"/>
                <wp:wrapNone/>
                <wp:docPr id="382" name="Straight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0" cy="298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E01AD" id="Straight Connector 38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3pt,277.85pt" to="433.8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" o:allowincell="f"/>
            </w:pict>
          </mc:Fallback>
        </mc:AlternateContent>
      </w:r>
      <w:r w:rsidR="003571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6DF95DFE" wp14:editId="17F48E24">
                <wp:simplePos x="0" y="0"/>
                <wp:positionH relativeFrom="column">
                  <wp:posOffset>4969510</wp:posOffset>
                </wp:positionH>
                <wp:positionV relativeFrom="paragraph">
                  <wp:posOffset>3827145</wp:posOffset>
                </wp:positionV>
                <wp:extent cx="539750" cy="298450"/>
                <wp:effectExtent l="6985" t="7620" r="5715" b="8255"/>
                <wp:wrapNone/>
                <wp:docPr id="381" name="Straight Connector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0" cy="298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284BA" id="Straight Connector 38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3pt,301.35pt" to="433.8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" o:allowincell="f"/>
            </w:pict>
          </mc:Fallback>
        </mc:AlternateContent>
      </w:r>
      <w:r w:rsidR="003571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1297CBEB" wp14:editId="1BFDC689">
                <wp:simplePos x="0" y="0"/>
                <wp:positionH relativeFrom="column">
                  <wp:posOffset>4969510</wp:posOffset>
                </wp:positionH>
                <wp:positionV relativeFrom="paragraph">
                  <wp:posOffset>4125595</wp:posOffset>
                </wp:positionV>
                <wp:extent cx="539750" cy="292100"/>
                <wp:effectExtent l="6985" t="10795" r="5715" b="11430"/>
                <wp:wrapNone/>
                <wp:docPr id="377" name="Straight Connector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0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CC96F" id="Straight Connector 377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3pt,324.85pt" to="433.8pt,3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" o:allowincell="f"/>
            </w:pict>
          </mc:Fallback>
        </mc:AlternateContent>
      </w:r>
      <w:r w:rsidR="003571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6476A68C" wp14:editId="71B625DF">
                <wp:simplePos x="0" y="0"/>
                <wp:positionH relativeFrom="column">
                  <wp:posOffset>4969510</wp:posOffset>
                </wp:positionH>
                <wp:positionV relativeFrom="paragraph">
                  <wp:posOffset>4417695</wp:posOffset>
                </wp:positionV>
                <wp:extent cx="542925" cy="300355"/>
                <wp:effectExtent l="6985" t="7620" r="12065" b="6350"/>
                <wp:wrapNone/>
                <wp:docPr id="376" name="Straight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300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A19EC" id="Straight Connector 376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3pt,347.85pt" to="434.05pt,3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" o:allowincell="f"/>
            </w:pict>
          </mc:Fallback>
        </mc:AlternateContent>
      </w:r>
    </w:p>
    <w:p w14:paraId="5833845C" w14:textId="160785A2" w:rsidR="003571F3" w:rsidRDefault="002142C9" w:rsidP="003571F3">
      <w:pPr>
        <w:rPr>
          <w:rFonts w:ascii="Calibri" w:hAnsi="Calibri"/>
          <w:sz w:val="36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F5AA42E" wp14:editId="76502715">
                <wp:simplePos x="0" y="0"/>
                <wp:positionH relativeFrom="margin">
                  <wp:posOffset>126365</wp:posOffset>
                </wp:positionH>
                <wp:positionV relativeFrom="paragraph">
                  <wp:posOffset>363220</wp:posOffset>
                </wp:positionV>
                <wp:extent cx="1614488" cy="1361758"/>
                <wp:effectExtent l="0" t="0" r="24130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488" cy="1361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C2D4F" w14:textId="0DF81226" w:rsidR="00820227" w:rsidRPr="002142C9" w:rsidRDefault="00820227" w:rsidP="0082022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>Grade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  <w:t>Mark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</w:r>
                            <w:r w:rsidR="002B6170"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     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>Level</w:t>
                            </w:r>
                          </w:p>
                          <w:p w14:paraId="17D9CAD7" w14:textId="00DCF2CE" w:rsidR="00820227" w:rsidRPr="002142C9" w:rsidRDefault="00820227" w:rsidP="0082022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>A*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  <w:t>90 – 100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</w:r>
                            <w:r w:rsidR="002B6170"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     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>8/9</w:t>
                            </w:r>
                          </w:p>
                          <w:p w14:paraId="19475AC5" w14:textId="375B88C0" w:rsidR="00820227" w:rsidRPr="002142C9" w:rsidRDefault="00820227" w:rsidP="0082022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>A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  <w:t>70 – 89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</w:r>
                            <w:r w:rsidR="002B6170"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     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>7</w:t>
                            </w:r>
                          </w:p>
                          <w:p w14:paraId="6172080A" w14:textId="4D9A0544" w:rsidR="00820227" w:rsidRPr="002142C9" w:rsidRDefault="00820227" w:rsidP="0082022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>B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  <w:t>60 – 69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</w:r>
                            <w:r w:rsidR="002B6170"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     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>5/6</w:t>
                            </w:r>
                          </w:p>
                          <w:p w14:paraId="6EAB449E" w14:textId="28C8ED01" w:rsidR="00820227" w:rsidRPr="002142C9" w:rsidRDefault="00820227" w:rsidP="0082022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>C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  <w:t>50 – 59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</w:r>
                            <w:r w:rsidR="002B6170"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     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>4</w:t>
                            </w:r>
                          </w:p>
                          <w:p w14:paraId="3B744B33" w14:textId="3F38F709" w:rsidR="00820227" w:rsidRPr="002142C9" w:rsidRDefault="00820227" w:rsidP="0082022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>D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  <w:t>40 – 49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</w:r>
                            <w:r w:rsidR="002B6170"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     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>3</w:t>
                            </w:r>
                          </w:p>
                          <w:p w14:paraId="7775A948" w14:textId="0769EC8A" w:rsidR="00820227" w:rsidRPr="002142C9" w:rsidRDefault="00820227" w:rsidP="0082022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>E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  <w:t>30 – 39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</w:r>
                            <w:r w:rsidR="002B6170"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     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>2</w:t>
                            </w:r>
                          </w:p>
                          <w:p w14:paraId="77EC337A" w14:textId="05A41C90" w:rsidR="00820227" w:rsidRPr="002142C9" w:rsidRDefault="00820227" w:rsidP="0082022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>F/G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  <w:t xml:space="preserve">20 – 29 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ab/>
                            </w:r>
                            <w:r w:rsidR="002B6170"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     </w:t>
                            </w:r>
                            <w:r w:rsidRPr="002142C9">
                              <w:rPr>
                                <w:rFonts w:asciiTheme="minorHAnsi" w:hAnsiTheme="minorHAnsi" w:cstheme="minorHAnsi"/>
                                <w:bCs/>
                              </w:rPr>
                              <w:t>1</w:t>
                            </w:r>
                          </w:p>
                          <w:p w14:paraId="3B7FC722" w14:textId="77777777" w:rsidR="00820227" w:rsidRPr="002142C9" w:rsidRDefault="00820227" w:rsidP="0082022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  <w:p w14:paraId="74AE08D2" w14:textId="77777777" w:rsidR="00820227" w:rsidRPr="002142C9" w:rsidRDefault="0082022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A42E" id="Text Box 21" o:spid="_x0000_s1058" type="#_x0000_t202" style="position:absolute;margin-left:9.95pt;margin-top:28.6pt;width:127.15pt;height:107.2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" fillcolor="white [3201]" strokeweight=".5pt">
                <v:textbox>
                  <w:txbxContent>
                    <w:p w14:paraId="733C2D4F" w14:textId="0DF81226" w:rsidR="00820227" w:rsidRPr="002142C9" w:rsidRDefault="00820227" w:rsidP="0082022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>Grade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ab/>
                        <w:t>Mark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ab/>
                      </w:r>
                      <w:r w:rsidR="002B6170" w:rsidRPr="002142C9">
                        <w:rPr>
                          <w:rFonts w:asciiTheme="minorHAnsi" w:hAnsiTheme="minorHAnsi" w:cstheme="minorHAnsi"/>
                          <w:bCs/>
                        </w:rPr>
                        <w:t xml:space="preserve">      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>Level</w:t>
                      </w:r>
                    </w:p>
                    <w:p w14:paraId="17D9CAD7" w14:textId="00DCF2CE" w:rsidR="00820227" w:rsidRPr="002142C9" w:rsidRDefault="00820227" w:rsidP="0082022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>A*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ab/>
                        <w:t>90 – 100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ab/>
                      </w:r>
                      <w:r w:rsidR="002B6170" w:rsidRPr="002142C9">
                        <w:rPr>
                          <w:rFonts w:asciiTheme="minorHAnsi" w:hAnsiTheme="minorHAnsi" w:cstheme="minorHAnsi"/>
                          <w:bCs/>
                        </w:rPr>
                        <w:t xml:space="preserve">      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>8/9</w:t>
                      </w:r>
                    </w:p>
                    <w:p w14:paraId="19475AC5" w14:textId="375B88C0" w:rsidR="00820227" w:rsidRPr="002142C9" w:rsidRDefault="00820227" w:rsidP="0082022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>A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ab/>
                        <w:t>70 – 89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ab/>
                      </w:r>
                      <w:r w:rsidR="002B6170" w:rsidRPr="002142C9">
                        <w:rPr>
                          <w:rFonts w:asciiTheme="minorHAnsi" w:hAnsiTheme="minorHAnsi" w:cstheme="minorHAnsi"/>
                          <w:bCs/>
                        </w:rPr>
                        <w:t xml:space="preserve">      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>7</w:t>
                      </w:r>
                    </w:p>
                    <w:p w14:paraId="6172080A" w14:textId="4D9A0544" w:rsidR="00820227" w:rsidRPr="002142C9" w:rsidRDefault="00820227" w:rsidP="0082022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>B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ab/>
                        <w:t>60 – 69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ab/>
                      </w:r>
                      <w:r w:rsidR="002B6170" w:rsidRPr="002142C9">
                        <w:rPr>
                          <w:rFonts w:asciiTheme="minorHAnsi" w:hAnsiTheme="minorHAnsi" w:cstheme="minorHAnsi"/>
                          <w:bCs/>
                        </w:rPr>
                        <w:t xml:space="preserve">      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>5/6</w:t>
                      </w:r>
                    </w:p>
                    <w:p w14:paraId="6EAB449E" w14:textId="28C8ED01" w:rsidR="00820227" w:rsidRPr="002142C9" w:rsidRDefault="00820227" w:rsidP="0082022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>C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ab/>
                        <w:t>50 – 59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ab/>
                      </w:r>
                      <w:r w:rsidR="002B6170" w:rsidRPr="002142C9">
                        <w:rPr>
                          <w:rFonts w:asciiTheme="minorHAnsi" w:hAnsiTheme="minorHAnsi" w:cstheme="minorHAnsi"/>
                          <w:bCs/>
                        </w:rPr>
                        <w:t xml:space="preserve">      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>4</w:t>
                      </w:r>
                    </w:p>
                    <w:p w14:paraId="3B744B33" w14:textId="3F38F709" w:rsidR="00820227" w:rsidRPr="002142C9" w:rsidRDefault="00820227" w:rsidP="0082022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>D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ab/>
                        <w:t>40 – 49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ab/>
                      </w:r>
                      <w:r w:rsidR="002B6170" w:rsidRPr="002142C9">
                        <w:rPr>
                          <w:rFonts w:asciiTheme="minorHAnsi" w:hAnsiTheme="minorHAnsi" w:cstheme="minorHAnsi"/>
                          <w:bCs/>
                        </w:rPr>
                        <w:t xml:space="preserve">      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>3</w:t>
                      </w:r>
                    </w:p>
                    <w:p w14:paraId="7775A948" w14:textId="0769EC8A" w:rsidR="00820227" w:rsidRPr="002142C9" w:rsidRDefault="00820227" w:rsidP="0082022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>E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ab/>
                        <w:t>30 – 39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ab/>
                      </w:r>
                      <w:r w:rsidR="002B6170" w:rsidRPr="002142C9">
                        <w:rPr>
                          <w:rFonts w:asciiTheme="minorHAnsi" w:hAnsiTheme="minorHAnsi" w:cstheme="minorHAnsi"/>
                          <w:bCs/>
                        </w:rPr>
                        <w:t xml:space="preserve">      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>2</w:t>
                      </w:r>
                    </w:p>
                    <w:p w14:paraId="77EC337A" w14:textId="05A41C90" w:rsidR="00820227" w:rsidRPr="002142C9" w:rsidRDefault="00820227" w:rsidP="0082022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>F/G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ab/>
                        <w:t xml:space="preserve">20 – 29 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ab/>
                      </w:r>
                      <w:r w:rsidR="002B6170" w:rsidRPr="002142C9">
                        <w:rPr>
                          <w:rFonts w:asciiTheme="minorHAnsi" w:hAnsiTheme="minorHAnsi" w:cstheme="minorHAnsi"/>
                          <w:bCs/>
                        </w:rPr>
                        <w:t xml:space="preserve">      </w:t>
                      </w:r>
                      <w:r w:rsidRPr="002142C9">
                        <w:rPr>
                          <w:rFonts w:asciiTheme="minorHAnsi" w:hAnsiTheme="minorHAnsi" w:cstheme="minorHAnsi"/>
                          <w:bCs/>
                        </w:rPr>
                        <w:t>1</w:t>
                      </w:r>
                    </w:p>
                    <w:p w14:paraId="3B7FC722" w14:textId="77777777" w:rsidR="00820227" w:rsidRPr="002142C9" w:rsidRDefault="00820227" w:rsidP="0082022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  <w:p w14:paraId="74AE08D2" w14:textId="77777777" w:rsidR="00820227" w:rsidRPr="002142C9" w:rsidRDefault="00820227">
                      <w:pPr>
                        <w:rPr>
                          <w:rFonts w:cstheme="minorHAnsi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2DAC49" w14:textId="16F4F1C1" w:rsidR="00701781" w:rsidRPr="00FF1763" w:rsidRDefault="00701781" w:rsidP="00AE01A6">
      <w:pPr>
        <w:rPr>
          <w:rFonts w:ascii="Arial" w:eastAsia="Calibri" w:hAnsi="Arial" w:cs="Arial"/>
        </w:rPr>
      </w:pPr>
    </w:p>
    <w:sectPr w:rsidR="00701781" w:rsidRPr="00FF1763" w:rsidSect="000D4D3F">
      <w:footerReference w:type="default" r:id="rId16"/>
      <w:pgSz w:w="12240" w:h="15840"/>
      <w:pgMar w:top="851" w:right="902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95BD1" w14:textId="77777777" w:rsidR="00F61219" w:rsidRDefault="00F61219" w:rsidP="00F61219">
      <w:pPr>
        <w:spacing w:after="0" w:line="240" w:lineRule="auto"/>
      </w:pPr>
      <w:r>
        <w:separator/>
      </w:r>
    </w:p>
  </w:endnote>
  <w:endnote w:type="continuationSeparator" w:id="0">
    <w:p w14:paraId="602C7CBF" w14:textId="77777777" w:rsidR="00F61219" w:rsidRDefault="00F61219" w:rsidP="00F6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3954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C26CD" w14:textId="550BF0F3" w:rsidR="00C62BA9" w:rsidRDefault="00C62B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12</w:t>
        </w:r>
      </w:p>
    </w:sdtContent>
  </w:sdt>
  <w:p w14:paraId="081E5810" w14:textId="77777777" w:rsidR="00C62BA9" w:rsidRDefault="00C62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A5C46" w14:textId="77777777" w:rsidR="00F61219" w:rsidRDefault="00F61219" w:rsidP="00F61219">
      <w:pPr>
        <w:spacing w:after="0" w:line="240" w:lineRule="auto"/>
      </w:pPr>
      <w:r>
        <w:separator/>
      </w:r>
    </w:p>
  </w:footnote>
  <w:footnote w:type="continuationSeparator" w:id="0">
    <w:p w14:paraId="08E99DF1" w14:textId="77777777" w:rsidR="00F61219" w:rsidRDefault="00F61219" w:rsidP="00F61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7992"/>
    <w:multiLevelType w:val="hybridMultilevel"/>
    <w:tmpl w:val="15B2ACDE"/>
    <w:lvl w:ilvl="0" w:tplc="6AFCDA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5912"/>
    <w:multiLevelType w:val="hybridMultilevel"/>
    <w:tmpl w:val="9446ECC8"/>
    <w:lvl w:ilvl="0" w:tplc="258CE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C4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568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80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6A63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72B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23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279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1C8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670"/>
    <w:multiLevelType w:val="hybridMultilevel"/>
    <w:tmpl w:val="1CF8D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0BA7"/>
    <w:multiLevelType w:val="hybridMultilevel"/>
    <w:tmpl w:val="F36AA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1B97"/>
    <w:multiLevelType w:val="hybridMultilevel"/>
    <w:tmpl w:val="6396DBAA"/>
    <w:lvl w:ilvl="0" w:tplc="C2ACFA7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3727"/>
    <w:multiLevelType w:val="hybridMultilevel"/>
    <w:tmpl w:val="3C8C1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7CD4"/>
    <w:multiLevelType w:val="hybridMultilevel"/>
    <w:tmpl w:val="3CE45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0D2"/>
    <w:multiLevelType w:val="singleLevel"/>
    <w:tmpl w:val="67F6DC6C"/>
    <w:lvl w:ilvl="0">
      <w:start w:val="5"/>
      <w:numFmt w:val="lowerLett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97B00D7"/>
    <w:multiLevelType w:val="hybridMultilevel"/>
    <w:tmpl w:val="B1A69C84"/>
    <w:lvl w:ilvl="0" w:tplc="E3747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36E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EEE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68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26ED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16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61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48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989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5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042C13"/>
    <w:multiLevelType w:val="singleLevel"/>
    <w:tmpl w:val="2B9206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1" w15:restartNumberingAfterBreak="0">
    <w:nsid w:val="3A587CE8"/>
    <w:multiLevelType w:val="hybridMultilevel"/>
    <w:tmpl w:val="4B4C33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3F4D8D"/>
    <w:multiLevelType w:val="hybridMultilevel"/>
    <w:tmpl w:val="CBE826CA"/>
    <w:lvl w:ilvl="0" w:tplc="D2C6A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47E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30D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12E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2A7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882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A2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0D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28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B224F"/>
    <w:multiLevelType w:val="singleLevel"/>
    <w:tmpl w:val="DE1A3D5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48250568"/>
    <w:multiLevelType w:val="hybridMultilevel"/>
    <w:tmpl w:val="1C569342"/>
    <w:lvl w:ilvl="0" w:tplc="4D6E0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EB3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3A7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85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7A02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5C3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48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DCE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0F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D6BA9"/>
    <w:multiLevelType w:val="hybridMultilevel"/>
    <w:tmpl w:val="FCB69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343C0"/>
    <w:multiLevelType w:val="hybridMultilevel"/>
    <w:tmpl w:val="B61E4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25C4E"/>
    <w:multiLevelType w:val="hybridMultilevel"/>
    <w:tmpl w:val="32D45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D1905"/>
    <w:multiLevelType w:val="hybridMultilevel"/>
    <w:tmpl w:val="35B610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3411E"/>
    <w:multiLevelType w:val="hybridMultilevel"/>
    <w:tmpl w:val="64B6E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050F9"/>
    <w:multiLevelType w:val="hybridMultilevel"/>
    <w:tmpl w:val="6464BA4A"/>
    <w:lvl w:ilvl="0" w:tplc="307EB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A9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B00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A1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AAC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C4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8E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E36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605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D58F7"/>
    <w:multiLevelType w:val="hybridMultilevel"/>
    <w:tmpl w:val="7B782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3"/>
  </w:num>
  <w:num w:numId="5">
    <w:abstractNumId w:val="21"/>
  </w:num>
  <w:num w:numId="6">
    <w:abstractNumId w:val="5"/>
  </w:num>
  <w:num w:numId="7">
    <w:abstractNumId w:val="15"/>
  </w:num>
  <w:num w:numId="8">
    <w:abstractNumId w:val="18"/>
  </w:num>
  <w:num w:numId="9">
    <w:abstractNumId w:val="9"/>
  </w:num>
  <w:num w:numId="10">
    <w:abstractNumId w:val="13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7"/>
    <w:lvlOverride w:ilvl="0">
      <w:startOverride w:val="5"/>
    </w:lvlOverride>
  </w:num>
  <w:num w:numId="13">
    <w:abstractNumId w:val="4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20"/>
  </w:num>
  <w:num w:numId="19">
    <w:abstractNumId w:val="8"/>
  </w:num>
  <w:num w:numId="20">
    <w:abstractNumId w:val="1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1F"/>
    <w:rsid w:val="00012FCF"/>
    <w:rsid w:val="000560F6"/>
    <w:rsid w:val="00063844"/>
    <w:rsid w:val="000807F3"/>
    <w:rsid w:val="000822AA"/>
    <w:rsid w:val="00087E88"/>
    <w:rsid w:val="00093C33"/>
    <w:rsid w:val="00094FBD"/>
    <w:rsid w:val="000B1CEC"/>
    <w:rsid w:val="000B4216"/>
    <w:rsid w:val="000C010A"/>
    <w:rsid w:val="000C46E7"/>
    <w:rsid w:val="000D2F65"/>
    <w:rsid w:val="000D4D3F"/>
    <w:rsid w:val="000D593D"/>
    <w:rsid w:val="00100306"/>
    <w:rsid w:val="001203EA"/>
    <w:rsid w:val="00121A11"/>
    <w:rsid w:val="0013686E"/>
    <w:rsid w:val="00160C17"/>
    <w:rsid w:val="00187118"/>
    <w:rsid w:val="001968E7"/>
    <w:rsid w:val="001A5767"/>
    <w:rsid w:val="001B0F16"/>
    <w:rsid w:val="001B6FFC"/>
    <w:rsid w:val="001C55E3"/>
    <w:rsid w:val="001D7229"/>
    <w:rsid w:val="002133AA"/>
    <w:rsid w:val="002142C9"/>
    <w:rsid w:val="0022353A"/>
    <w:rsid w:val="0022799B"/>
    <w:rsid w:val="00246513"/>
    <w:rsid w:val="00252240"/>
    <w:rsid w:val="002B6170"/>
    <w:rsid w:val="002C08E2"/>
    <w:rsid w:val="002C76FA"/>
    <w:rsid w:val="00304ECC"/>
    <w:rsid w:val="003267E0"/>
    <w:rsid w:val="00350BB2"/>
    <w:rsid w:val="003558D0"/>
    <w:rsid w:val="003571F3"/>
    <w:rsid w:val="00360613"/>
    <w:rsid w:val="0037290B"/>
    <w:rsid w:val="00374090"/>
    <w:rsid w:val="003A38E4"/>
    <w:rsid w:val="003B67BF"/>
    <w:rsid w:val="003B7862"/>
    <w:rsid w:val="003C141F"/>
    <w:rsid w:val="003E2959"/>
    <w:rsid w:val="003E678D"/>
    <w:rsid w:val="004208F2"/>
    <w:rsid w:val="004371F0"/>
    <w:rsid w:val="00440C2E"/>
    <w:rsid w:val="00443899"/>
    <w:rsid w:val="00463A6F"/>
    <w:rsid w:val="00464678"/>
    <w:rsid w:val="004670E6"/>
    <w:rsid w:val="004B0E9C"/>
    <w:rsid w:val="004F7E02"/>
    <w:rsid w:val="00513581"/>
    <w:rsid w:val="00525EC6"/>
    <w:rsid w:val="00563788"/>
    <w:rsid w:val="00573E38"/>
    <w:rsid w:val="0057493D"/>
    <w:rsid w:val="00586788"/>
    <w:rsid w:val="005A727C"/>
    <w:rsid w:val="005B2D49"/>
    <w:rsid w:val="005E4DAF"/>
    <w:rsid w:val="005F4B7C"/>
    <w:rsid w:val="00645333"/>
    <w:rsid w:val="00652744"/>
    <w:rsid w:val="00656CEC"/>
    <w:rsid w:val="0067502B"/>
    <w:rsid w:val="006B5E2A"/>
    <w:rsid w:val="006C52E6"/>
    <w:rsid w:val="006E6CB6"/>
    <w:rsid w:val="006E786C"/>
    <w:rsid w:val="0070071E"/>
    <w:rsid w:val="00700B1F"/>
    <w:rsid w:val="00701781"/>
    <w:rsid w:val="00704B0F"/>
    <w:rsid w:val="00707636"/>
    <w:rsid w:val="0070767F"/>
    <w:rsid w:val="007107D6"/>
    <w:rsid w:val="007218C2"/>
    <w:rsid w:val="007267EB"/>
    <w:rsid w:val="00761397"/>
    <w:rsid w:val="00765586"/>
    <w:rsid w:val="00785832"/>
    <w:rsid w:val="007958FC"/>
    <w:rsid w:val="007B00EA"/>
    <w:rsid w:val="007B4194"/>
    <w:rsid w:val="007C68DE"/>
    <w:rsid w:val="007E69D5"/>
    <w:rsid w:val="007E7784"/>
    <w:rsid w:val="00803B56"/>
    <w:rsid w:val="008123CC"/>
    <w:rsid w:val="0081618B"/>
    <w:rsid w:val="00820227"/>
    <w:rsid w:val="00824B31"/>
    <w:rsid w:val="00834900"/>
    <w:rsid w:val="00870430"/>
    <w:rsid w:val="008714FC"/>
    <w:rsid w:val="0088128D"/>
    <w:rsid w:val="008A2621"/>
    <w:rsid w:val="008B2199"/>
    <w:rsid w:val="008B7BF0"/>
    <w:rsid w:val="008D24E2"/>
    <w:rsid w:val="008D436E"/>
    <w:rsid w:val="008E3214"/>
    <w:rsid w:val="00916421"/>
    <w:rsid w:val="00925E3D"/>
    <w:rsid w:val="00931C95"/>
    <w:rsid w:val="009414BD"/>
    <w:rsid w:val="009467B0"/>
    <w:rsid w:val="00950BAB"/>
    <w:rsid w:val="009532C7"/>
    <w:rsid w:val="009537C9"/>
    <w:rsid w:val="009575F8"/>
    <w:rsid w:val="0097554B"/>
    <w:rsid w:val="009B3A25"/>
    <w:rsid w:val="009B79D4"/>
    <w:rsid w:val="009D25D3"/>
    <w:rsid w:val="009D37D6"/>
    <w:rsid w:val="009D63EF"/>
    <w:rsid w:val="009D7F2D"/>
    <w:rsid w:val="009E0EF4"/>
    <w:rsid w:val="009F44E8"/>
    <w:rsid w:val="009F53E6"/>
    <w:rsid w:val="00A038A7"/>
    <w:rsid w:val="00A46EAF"/>
    <w:rsid w:val="00A56212"/>
    <w:rsid w:val="00A57603"/>
    <w:rsid w:val="00A73955"/>
    <w:rsid w:val="00A73F9B"/>
    <w:rsid w:val="00A85910"/>
    <w:rsid w:val="00A861EE"/>
    <w:rsid w:val="00A9022E"/>
    <w:rsid w:val="00AA0667"/>
    <w:rsid w:val="00AC45C7"/>
    <w:rsid w:val="00AC5359"/>
    <w:rsid w:val="00AD2CAA"/>
    <w:rsid w:val="00AE01A6"/>
    <w:rsid w:val="00B11C60"/>
    <w:rsid w:val="00B35483"/>
    <w:rsid w:val="00B55D25"/>
    <w:rsid w:val="00B81079"/>
    <w:rsid w:val="00B82A13"/>
    <w:rsid w:val="00B955BF"/>
    <w:rsid w:val="00B97333"/>
    <w:rsid w:val="00BF1AA1"/>
    <w:rsid w:val="00C34587"/>
    <w:rsid w:val="00C426E0"/>
    <w:rsid w:val="00C44DD5"/>
    <w:rsid w:val="00C45C1F"/>
    <w:rsid w:val="00C503FB"/>
    <w:rsid w:val="00C54DE3"/>
    <w:rsid w:val="00C62BA9"/>
    <w:rsid w:val="00C62E8D"/>
    <w:rsid w:val="00C676CF"/>
    <w:rsid w:val="00C9372F"/>
    <w:rsid w:val="00CA79D4"/>
    <w:rsid w:val="00CC40BC"/>
    <w:rsid w:val="00CD28AF"/>
    <w:rsid w:val="00CE2D32"/>
    <w:rsid w:val="00CE5F76"/>
    <w:rsid w:val="00D26784"/>
    <w:rsid w:val="00D44762"/>
    <w:rsid w:val="00D47210"/>
    <w:rsid w:val="00D4775D"/>
    <w:rsid w:val="00D66BA6"/>
    <w:rsid w:val="00D72483"/>
    <w:rsid w:val="00D80A36"/>
    <w:rsid w:val="00D82EAE"/>
    <w:rsid w:val="00DA58E9"/>
    <w:rsid w:val="00DB479B"/>
    <w:rsid w:val="00DF00CF"/>
    <w:rsid w:val="00E26ECF"/>
    <w:rsid w:val="00E5749F"/>
    <w:rsid w:val="00E71815"/>
    <w:rsid w:val="00E871C7"/>
    <w:rsid w:val="00E934F8"/>
    <w:rsid w:val="00EA69C4"/>
    <w:rsid w:val="00EB4C87"/>
    <w:rsid w:val="00EC0682"/>
    <w:rsid w:val="00EC6D3B"/>
    <w:rsid w:val="00F104D2"/>
    <w:rsid w:val="00F544E0"/>
    <w:rsid w:val="00F61219"/>
    <w:rsid w:val="00F72726"/>
    <w:rsid w:val="00F863A5"/>
    <w:rsid w:val="00FA2433"/>
    <w:rsid w:val="00FD1600"/>
    <w:rsid w:val="00FD7160"/>
    <w:rsid w:val="00FE30DA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CAA6E7"/>
  <w15:docId w15:val="{E1055271-DD06-4D34-B12F-53046789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1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01A6"/>
    <w:pPr>
      <w:keepNext/>
      <w:spacing w:after="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1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01A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4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01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E01A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01A6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1F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nhideWhenUsed/>
    <w:rsid w:val="003571F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571F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931C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31C95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7C68DE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219"/>
  </w:style>
  <w:style w:type="table" w:styleId="TableGrid">
    <w:name w:val="Table Grid"/>
    <w:basedOn w:val="TableNormal"/>
    <w:uiPriority w:val="59"/>
    <w:rsid w:val="0076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A7A6-18D0-4C6E-B184-5CD00F8E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dc:description/>
  <cp:lastModifiedBy>Peter Jones</cp:lastModifiedBy>
  <cp:revision>65</cp:revision>
  <cp:lastPrinted>2016-06-14T15:34:00Z</cp:lastPrinted>
  <dcterms:created xsi:type="dcterms:W3CDTF">2020-08-07T13:17:00Z</dcterms:created>
  <dcterms:modified xsi:type="dcterms:W3CDTF">2020-08-07T14:42:00Z</dcterms:modified>
</cp:coreProperties>
</file>